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A6" w:rsidRDefault="000E3FBA" w:rsidP="000A4D63">
      <w:pPr>
        <w:pStyle w:val="Nagwek1"/>
        <w:jc w:val="left"/>
        <w:rPr>
          <w:i w:val="0"/>
          <w:sz w:val="20"/>
        </w:rPr>
      </w:pPr>
      <w:r w:rsidRPr="000E3FBA">
        <w:rPr>
          <w:i w:val="0"/>
          <w:sz w:val="20"/>
        </w:rPr>
        <w:t xml:space="preserve">                                                                                         </w:t>
      </w:r>
      <w:r>
        <w:rPr>
          <w:i w:val="0"/>
          <w:sz w:val="20"/>
        </w:rPr>
        <w:t xml:space="preserve">                    </w:t>
      </w:r>
      <w:r w:rsidR="00E95BBB">
        <w:rPr>
          <w:i w:val="0"/>
          <w:sz w:val="20"/>
        </w:rPr>
        <w:t xml:space="preserve">                                                     </w:t>
      </w:r>
      <w:r>
        <w:rPr>
          <w:i w:val="0"/>
          <w:sz w:val="20"/>
        </w:rPr>
        <w:t xml:space="preserve">  </w:t>
      </w:r>
      <w:r w:rsidR="002A79C5">
        <w:rPr>
          <w:i w:val="0"/>
          <w:sz w:val="20"/>
        </w:rPr>
        <w:t xml:space="preserve"> </w:t>
      </w:r>
    </w:p>
    <w:p w:rsidR="000A4D63" w:rsidRPr="000A4D63" w:rsidRDefault="000A4D63" w:rsidP="000A4D63"/>
    <w:p w:rsidR="005D6FE2" w:rsidRPr="000E3FBA" w:rsidRDefault="005136A6" w:rsidP="00E95BBB">
      <w:pPr>
        <w:pStyle w:val="Nagwek1"/>
        <w:rPr>
          <w:i w:val="0"/>
          <w:sz w:val="20"/>
        </w:rPr>
      </w:pPr>
      <w:r>
        <w:rPr>
          <w:i w:val="0"/>
          <w:sz w:val="20"/>
        </w:rPr>
        <w:t xml:space="preserve">                      </w:t>
      </w:r>
      <w:r w:rsidR="00E95BBB">
        <w:rPr>
          <w:i w:val="0"/>
          <w:sz w:val="20"/>
        </w:rPr>
        <w:t xml:space="preserve">                 </w:t>
      </w:r>
      <w:r>
        <w:rPr>
          <w:i w:val="0"/>
          <w:sz w:val="20"/>
        </w:rPr>
        <w:t xml:space="preserve"> </w:t>
      </w:r>
      <w:r w:rsidR="00E95BBB">
        <w:rPr>
          <w:i w:val="0"/>
          <w:sz w:val="20"/>
        </w:rPr>
        <w:t xml:space="preserve">                                                          </w:t>
      </w:r>
      <w:r>
        <w:rPr>
          <w:i w:val="0"/>
          <w:sz w:val="20"/>
        </w:rPr>
        <w:t xml:space="preserve"> </w:t>
      </w:r>
      <w:r w:rsidR="00100DC5">
        <w:rPr>
          <w:i w:val="0"/>
          <w:sz w:val="20"/>
        </w:rPr>
        <w:t xml:space="preserve">          </w:t>
      </w:r>
      <w:r>
        <w:rPr>
          <w:i w:val="0"/>
          <w:sz w:val="20"/>
        </w:rPr>
        <w:t xml:space="preserve">  </w:t>
      </w:r>
      <w:r w:rsidR="000E3FBA">
        <w:rPr>
          <w:i w:val="0"/>
          <w:sz w:val="20"/>
        </w:rPr>
        <w:t>D</w:t>
      </w:r>
      <w:r w:rsidR="000E3FBA" w:rsidRPr="000E3FBA">
        <w:rPr>
          <w:i w:val="0"/>
          <w:sz w:val="20"/>
        </w:rPr>
        <w:t xml:space="preserve">ata złożenia </w:t>
      </w:r>
      <w:r w:rsidR="00E95BBB">
        <w:rPr>
          <w:i w:val="0"/>
          <w:sz w:val="20"/>
        </w:rPr>
        <w:t>wniosku</w:t>
      </w:r>
      <w:r w:rsidR="000E3FBA" w:rsidRPr="000E3FBA">
        <w:rPr>
          <w:i w:val="0"/>
          <w:sz w:val="20"/>
        </w:rPr>
        <w:t>........................</w:t>
      </w:r>
      <w:r w:rsidR="000E3FBA">
        <w:rPr>
          <w:i w:val="0"/>
          <w:sz w:val="20"/>
        </w:rPr>
        <w:t>........</w:t>
      </w:r>
      <w:r w:rsidR="000E3FBA" w:rsidRPr="000E3FBA">
        <w:rPr>
          <w:i w:val="0"/>
          <w:sz w:val="20"/>
        </w:rPr>
        <w:t xml:space="preserve">..... </w:t>
      </w:r>
    </w:p>
    <w:p w:rsidR="000E3FBA" w:rsidRPr="00923038" w:rsidRDefault="000E3FBA" w:rsidP="000E3FBA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</w:t>
      </w:r>
    </w:p>
    <w:p w:rsidR="005D6FE2" w:rsidRPr="00B2170A" w:rsidRDefault="00D5182E" w:rsidP="00E95BBB">
      <w:pPr>
        <w:pStyle w:val="Nagwek1"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</w:t>
      </w:r>
      <w:r w:rsidR="00E95BBB">
        <w:rPr>
          <w:b/>
          <w:i w:val="0"/>
          <w:sz w:val="28"/>
          <w:szCs w:val="28"/>
        </w:rPr>
        <w:t>Wniosek o przyjęcie</w:t>
      </w:r>
      <w:r w:rsidR="0049161A" w:rsidRPr="00B2170A">
        <w:rPr>
          <w:b/>
          <w:i w:val="0"/>
          <w:sz w:val="28"/>
          <w:szCs w:val="28"/>
        </w:rPr>
        <w:t xml:space="preserve"> dziecka do P</w:t>
      </w:r>
      <w:r w:rsidR="005D6FE2" w:rsidRPr="00B2170A">
        <w:rPr>
          <w:b/>
          <w:i w:val="0"/>
          <w:sz w:val="28"/>
          <w:szCs w:val="28"/>
        </w:rPr>
        <w:t xml:space="preserve">rzedszkola </w:t>
      </w:r>
      <w:r w:rsidR="0049161A" w:rsidRPr="00B2170A">
        <w:rPr>
          <w:b/>
          <w:i w:val="0"/>
          <w:sz w:val="28"/>
          <w:szCs w:val="28"/>
        </w:rPr>
        <w:t>Samorządowego w Goździe</w:t>
      </w:r>
    </w:p>
    <w:p w:rsidR="005D6FE2" w:rsidRPr="00B2170A" w:rsidRDefault="001E0FC2" w:rsidP="001E0F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D6FE2" w:rsidRPr="00B2170A">
        <w:rPr>
          <w:b/>
          <w:sz w:val="28"/>
          <w:szCs w:val="28"/>
        </w:rPr>
        <w:t xml:space="preserve">na rok szkolny </w:t>
      </w:r>
      <w:r w:rsidR="00642104">
        <w:rPr>
          <w:b/>
          <w:sz w:val="28"/>
          <w:szCs w:val="28"/>
        </w:rPr>
        <w:t>202</w:t>
      </w:r>
      <w:r w:rsidR="007B592C">
        <w:rPr>
          <w:b/>
          <w:sz w:val="28"/>
          <w:szCs w:val="28"/>
        </w:rPr>
        <w:t>6</w:t>
      </w:r>
      <w:r w:rsidR="00642104">
        <w:rPr>
          <w:b/>
          <w:sz w:val="28"/>
          <w:szCs w:val="28"/>
        </w:rPr>
        <w:t>/202</w:t>
      </w:r>
      <w:r w:rsidR="007B592C">
        <w:rPr>
          <w:b/>
          <w:sz w:val="28"/>
          <w:szCs w:val="28"/>
        </w:rPr>
        <w:t>7</w:t>
      </w:r>
    </w:p>
    <w:p w:rsidR="005D6FE2" w:rsidRPr="00923038" w:rsidRDefault="005D6FE2" w:rsidP="005D6FE2">
      <w:pPr>
        <w:rPr>
          <w:i/>
          <w:sz w:val="22"/>
          <w:szCs w:val="22"/>
        </w:rPr>
      </w:pPr>
    </w:p>
    <w:p w:rsidR="005D6FE2" w:rsidRPr="00E95BBB" w:rsidRDefault="00E95BBB" w:rsidP="005136A6">
      <w:pPr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 xml:space="preserve">I. </w:t>
      </w:r>
      <w:r w:rsidR="005D6FE2" w:rsidRPr="0092303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ane osobowe </w:t>
      </w:r>
      <w:proofErr w:type="gramStart"/>
      <w:r>
        <w:rPr>
          <w:b/>
          <w:sz w:val="22"/>
          <w:szCs w:val="22"/>
        </w:rPr>
        <w:t>dziecka:</w:t>
      </w:r>
      <w:r w:rsidR="005D6FE2" w:rsidRPr="00923038">
        <w:rPr>
          <w:sz w:val="22"/>
          <w:szCs w:val="22"/>
        </w:rPr>
        <w:t>.................................................................</w:t>
      </w:r>
      <w:r>
        <w:rPr>
          <w:sz w:val="22"/>
          <w:szCs w:val="22"/>
        </w:rPr>
        <w:t>...............................</w:t>
      </w:r>
      <w:proofErr w:type="gramEnd"/>
    </w:p>
    <w:p w:rsidR="005D6FE2" w:rsidRPr="005136A6" w:rsidRDefault="005D6FE2" w:rsidP="005136A6">
      <w:pPr>
        <w:rPr>
          <w:i/>
          <w:sz w:val="16"/>
          <w:szCs w:val="16"/>
        </w:rPr>
      </w:pPr>
      <w:r w:rsidRPr="005136A6">
        <w:rPr>
          <w:sz w:val="20"/>
          <w:szCs w:val="20"/>
        </w:rPr>
        <w:t xml:space="preserve">                                                        </w:t>
      </w:r>
      <w:r w:rsidR="00E95BBB">
        <w:rPr>
          <w:sz w:val="20"/>
          <w:szCs w:val="20"/>
        </w:rPr>
        <w:t xml:space="preserve">           </w:t>
      </w:r>
      <w:r w:rsidRPr="005136A6">
        <w:rPr>
          <w:sz w:val="20"/>
          <w:szCs w:val="20"/>
        </w:rPr>
        <w:t xml:space="preserve"> </w:t>
      </w:r>
      <w:r w:rsidR="00E95BBB">
        <w:rPr>
          <w:sz w:val="20"/>
          <w:szCs w:val="20"/>
        </w:rPr>
        <w:t xml:space="preserve">            </w:t>
      </w:r>
      <w:r w:rsidRPr="005136A6">
        <w:rPr>
          <w:sz w:val="20"/>
          <w:szCs w:val="20"/>
        </w:rPr>
        <w:t xml:space="preserve">  </w:t>
      </w:r>
      <w:r w:rsidR="00E95BBB">
        <w:rPr>
          <w:i/>
          <w:sz w:val="16"/>
          <w:szCs w:val="16"/>
        </w:rPr>
        <w:t xml:space="preserve">(imię i </w:t>
      </w:r>
      <w:proofErr w:type="gramStart"/>
      <w:r w:rsidR="00E95BBB">
        <w:rPr>
          <w:i/>
          <w:sz w:val="16"/>
          <w:szCs w:val="16"/>
        </w:rPr>
        <w:t>nazwisko )</w:t>
      </w:r>
      <w:proofErr w:type="gramEnd"/>
      <w:r w:rsidRPr="005136A6">
        <w:rPr>
          <w:sz w:val="16"/>
          <w:szCs w:val="16"/>
        </w:rPr>
        <w:t xml:space="preserve"> </w:t>
      </w:r>
    </w:p>
    <w:p w:rsidR="005136A6" w:rsidRDefault="005136A6" w:rsidP="005136A6">
      <w:pPr>
        <w:spacing w:line="276" w:lineRule="auto"/>
        <w:rPr>
          <w:sz w:val="22"/>
          <w:szCs w:val="22"/>
        </w:rPr>
      </w:pPr>
    </w:p>
    <w:p w:rsidR="005D6FE2" w:rsidRPr="00923038" w:rsidRDefault="00E95BBB" w:rsidP="005136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5D6FE2" w:rsidRPr="00923038">
        <w:rPr>
          <w:sz w:val="22"/>
          <w:szCs w:val="22"/>
        </w:rPr>
        <w:t>ur</w:t>
      </w:r>
      <w:r>
        <w:rPr>
          <w:sz w:val="22"/>
          <w:szCs w:val="22"/>
        </w:rPr>
        <w:t>odzenia</w:t>
      </w:r>
      <w:r w:rsidR="005D6FE2" w:rsidRPr="00923038">
        <w:rPr>
          <w:sz w:val="22"/>
          <w:szCs w:val="22"/>
        </w:rPr>
        <w:t>. ................</w:t>
      </w:r>
      <w:r w:rsidR="00FB7F1D">
        <w:rPr>
          <w:sz w:val="22"/>
          <w:szCs w:val="22"/>
        </w:rPr>
        <w:t xml:space="preserve">........................... </w:t>
      </w:r>
      <w:r w:rsidR="005D6FE2" w:rsidRPr="00923038">
        <w:rPr>
          <w:sz w:val="22"/>
          <w:szCs w:val="22"/>
        </w:rPr>
        <w:t>PESEL...........................................</w:t>
      </w:r>
      <w:r w:rsidR="00FB7F1D">
        <w:rPr>
          <w:sz w:val="22"/>
          <w:szCs w:val="22"/>
        </w:rPr>
        <w:t>................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CC126C" w:rsidTr="00B47FC6">
        <w:trPr>
          <w:trHeight w:val="329"/>
        </w:trPr>
        <w:tc>
          <w:tcPr>
            <w:tcW w:w="421" w:type="dxa"/>
          </w:tcPr>
          <w:p w:rsidR="00CC126C" w:rsidRDefault="00CC126C" w:rsidP="00CC126C">
            <w:pPr>
              <w:rPr>
                <w:sz w:val="22"/>
                <w:szCs w:val="22"/>
              </w:rPr>
            </w:pPr>
          </w:p>
        </w:tc>
      </w:tr>
    </w:tbl>
    <w:p w:rsidR="006B7DD2" w:rsidRPr="00923038" w:rsidRDefault="006B7DD2" w:rsidP="005D6FE2">
      <w:pPr>
        <w:rPr>
          <w:sz w:val="22"/>
          <w:szCs w:val="22"/>
        </w:rPr>
      </w:pPr>
    </w:p>
    <w:p w:rsidR="00CC126C" w:rsidRPr="00CC126C" w:rsidRDefault="00CC126C" w:rsidP="00CC12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71F6">
        <w:rPr>
          <w:sz w:val="22"/>
          <w:szCs w:val="22"/>
        </w:rPr>
        <w:t>do oddziału przedszkolnego</w:t>
      </w:r>
      <w:r w:rsidR="00100DC5">
        <w:rPr>
          <w:sz w:val="22"/>
          <w:szCs w:val="22"/>
        </w:rPr>
        <w:t xml:space="preserve"> 5 -</w:t>
      </w:r>
      <w:r w:rsidR="001B71F6">
        <w:rPr>
          <w:sz w:val="22"/>
          <w:szCs w:val="22"/>
        </w:rPr>
        <w:t xml:space="preserve"> </w:t>
      </w:r>
      <w:r w:rsidR="006B7DD2" w:rsidRPr="00923038">
        <w:rPr>
          <w:sz w:val="22"/>
          <w:szCs w:val="22"/>
        </w:rPr>
        <w:t>6</w:t>
      </w:r>
      <w:r w:rsidR="00FF0C7D" w:rsidRPr="00923038">
        <w:rPr>
          <w:sz w:val="22"/>
          <w:szCs w:val="22"/>
        </w:rPr>
        <w:t xml:space="preserve"> latków</w:t>
      </w:r>
      <w:r w:rsidR="001B71F6">
        <w:rPr>
          <w:sz w:val="22"/>
          <w:szCs w:val="22"/>
        </w:rPr>
        <w:t xml:space="preserve"> </w:t>
      </w:r>
      <w:r w:rsidR="006B7DD2" w:rsidRPr="00923038">
        <w:rPr>
          <w:sz w:val="22"/>
          <w:szCs w:val="22"/>
        </w:rPr>
        <w:t xml:space="preserve"> </w:t>
      </w:r>
    </w:p>
    <w:p w:rsidR="00CC126C" w:rsidRDefault="00CC126C" w:rsidP="00CC12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CC126C" w:rsidTr="00B47FC6">
        <w:trPr>
          <w:trHeight w:val="329"/>
        </w:trPr>
        <w:tc>
          <w:tcPr>
            <w:tcW w:w="421" w:type="dxa"/>
          </w:tcPr>
          <w:p w:rsidR="00CC126C" w:rsidRDefault="009B506B" w:rsidP="00CC1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</w:tbl>
    <w:p w:rsidR="00CC126C" w:rsidRDefault="00CC126C" w:rsidP="00CC12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923038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 </w:t>
      </w:r>
      <w:r w:rsidR="006343D5">
        <w:rPr>
          <w:sz w:val="22"/>
          <w:szCs w:val="22"/>
        </w:rPr>
        <w:t>oddziału</w:t>
      </w:r>
      <w:proofErr w:type="gramEnd"/>
      <w:r w:rsidR="006343D5">
        <w:rPr>
          <w:sz w:val="22"/>
          <w:szCs w:val="22"/>
        </w:rPr>
        <w:t xml:space="preserve"> przedszkolnego 3 – 5</w:t>
      </w:r>
      <w:r w:rsidR="001B71F6">
        <w:rPr>
          <w:sz w:val="22"/>
          <w:szCs w:val="22"/>
        </w:rPr>
        <w:t xml:space="preserve"> latków </w:t>
      </w:r>
    </w:p>
    <w:p w:rsidR="00CC126C" w:rsidRPr="00CC126C" w:rsidRDefault="00CC126C" w:rsidP="00CC126C">
      <w:pPr>
        <w:rPr>
          <w:sz w:val="22"/>
          <w:szCs w:val="22"/>
        </w:rPr>
      </w:pPr>
    </w:p>
    <w:p w:rsidR="005D6FE2" w:rsidRPr="00923038" w:rsidRDefault="005D6FE2" w:rsidP="005D6FE2">
      <w:pPr>
        <w:spacing w:line="480" w:lineRule="auto"/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I</w:t>
      </w:r>
      <w:r w:rsidR="00A25CE7">
        <w:rPr>
          <w:b/>
          <w:sz w:val="22"/>
          <w:szCs w:val="22"/>
        </w:rPr>
        <w:t>I</w:t>
      </w:r>
      <w:r w:rsidRPr="00923038">
        <w:rPr>
          <w:b/>
          <w:sz w:val="22"/>
          <w:szCs w:val="22"/>
        </w:rPr>
        <w:t xml:space="preserve">. </w:t>
      </w:r>
      <w:proofErr w:type="gramStart"/>
      <w:r w:rsidRPr="00923038">
        <w:rPr>
          <w:b/>
          <w:sz w:val="22"/>
          <w:szCs w:val="22"/>
        </w:rPr>
        <w:t xml:space="preserve">Adres </w:t>
      </w:r>
      <w:r w:rsidRPr="00923038">
        <w:rPr>
          <w:b/>
          <w:i/>
          <w:sz w:val="22"/>
          <w:szCs w:val="22"/>
        </w:rPr>
        <w:t xml:space="preserve"> </w:t>
      </w:r>
      <w:r w:rsidRPr="00923038">
        <w:rPr>
          <w:b/>
          <w:sz w:val="22"/>
          <w:szCs w:val="22"/>
        </w:rPr>
        <w:t>zamieszkania</w:t>
      </w:r>
      <w:proofErr w:type="gramEnd"/>
      <w:r w:rsidRPr="00923038">
        <w:rPr>
          <w:b/>
          <w:sz w:val="22"/>
          <w:szCs w:val="22"/>
        </w:rPr>
        <w:t xml:space="preserve"> dziecka:</w:t>
      </w:r>
      <w:bookmarkStart w:id="0" w:name="_GoBack"/>
      <w:bookmarkEnd w:id="0"/>
    </w:p>
    <w:p w:rsidR="005D6FE2" w:rsidRPr="00923038" w:rsidRDefault="005D6FE2" w:rsidP="005D6FE2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…………………………………..................</w:t>
      </w:r>
    </w:p>
    <w:p w:rsidR="005D6FE2" w:rsidRPr="00923038" w:rsidRDefault="005D6FE2" w:rsidP="005D6FE2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...... gmina: …………………………</w:t>
      </w:r>
      <w:proofErr w:type="gramStart"/>
      <w:r w:rsidRPr="00923038">
        <w:rPr>
          <w:sz w:val="22"/>
          <w:szCs w:val="22"/>
        </w:rPr>
        <w:t>…….</w:t>
      </w:r>
      <w:proofErr w:type="gramEnd"/>
      <w:r w:rsidRPr="00923038">
        <w:rPr>
          <w:sz w:val="22"/>
          <w:szCs w:val="22"/>
        </w:rPr>
        <w:t>.</w:t>
      </w:r>
    </w:p>
    <w:p w:rsidR="005136A6" w:rsidRDefault="005D6FE2" w:rsidP="005136A6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szCs w:val="22"/>
        </w:rPr>
        <w:t>II</w:t>
      </w:r>
      <w:r w:rsidR="00A25CE7">
        <w:rPr>
          <w:szCs w:val="22"/>
        </w:rPr>
        <w:t>I</w:t>
      </w:r>
      <w:r w:rsidRPr="00923038">
        <w:rPr>
          <w:szCs w:val="22"/>
        </w:rPr>
        <w:t xml:space="preserve">. Obwód </w:t>
      </w:r>
      <w:r w:rsidR="003614A1">
        <w:rPr>
          <w:szCs w:val="22"/>
        </w:rPr>
        <w:t>przedszkola/</w:t>
      </w:r>
      <w:r w:rsidRPr="00923038">
        <w:rPr>
          <w:szCs w:val="22"/>
        </w:rPr>
        <w:t xml:space="preserve">szkoły w której dziecko </w:t>
      </w:r>
      <w:proofErr w:type="gramStart"/>
      <w:r w:rsidRPr="00923038">
        <w:rPr>
          <w:szCs w:val="22"/>
        </w:rPr>
        <w:t>mieszka :</w:t>
      </w:r>
      <w:proofErr w:type="gramEnd"/>
      <w:r w:rsidRPr="00923038">
        <w:rPr>
          <w:szCs w:val="22"/>
        </w:rPr>
        <w:t xml:space="preserve"> </w:t>
      </w:r>
    </w:p>
    <w:p w:rsidR="00FB7F1D" w:rsidRPr="00FB7F1D" w:rsidRDefault="00FB7F1D" w:rsidP="00FB7F1D"/>
    <w:p w:rsidR="005D6FE2" w:rsidRPr="00923038" w:rsidRDefault="005D6FE2" w:rsidP="005136A6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b w:val="0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5D6FE2" w:rsidRPr="00923038" w:rsidRDefault="005D6FE2" w:rsidP="005D6FE2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</w:t>
      </w:r>
    </w:p>
    <w:p w:rsidR="005136A6" w:rsidRPr="005136A6" w:rsidRDefault="00A25CE7" w:rsidP="005136A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5D6FE2" w:rsidRPr="00923038">
        <w:rPr>
          <w:sz w:val="22"/>
          <w:szCs w:val="22"/>
        </w:rPr>
        <w:t xml:space="preserve">. </w:t>
      </w:r>
      <w:r w:rsidR="005136A6">
        <w:rPr>
          <w:b/>
          <w:sz w:val="22"/>
          <w:szCs w:val="22"/>
        </w:rPr>
        <w:t>Dane rodziców/opiekunów dziecka:</w:t>
      </w:r>
    </w:p>
    <w:p w:rsidR="005D6FE2" w:rsidRPr="00923038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1.............................................................................................</w:t>
      </w:r>
      <w:proofErr w:type="gramStart"/>
      <w:r w:rsidRPr="00923038">
        <w:rPr>
          <w:sz w:val="22"/>
          <w:szCs w:val="22"/>
        </w:rPr>
        <w:t>nr  tel.</w:t>
      </w:r>
      <w:proofErr w:type="gramEnd"/>
      <w:r w:rsidRPr="00923038">
        <w:rPr>
          <w:sz w:val="22"/>
          <w:szCs w:val="22"/>
        </w:rPr>
        <w:t xml:space="preserve"> kontaktowego...............................................</w:t>
      </w:r>
    </w:p>
    <w:p w:rsidR="005D6FE2" w:rsidRPr="00923038" w:rsidRDefault="00B31CB5" w:rsidP="005136A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</w:t>
      </w:r>
      <w:r w:rsidR="005D6FE2" w:rsidRPr="00923038">
        <w:rPr>
          <w:sz w:val="22"/>
          <w:szCs w:val="22"/>
        </w:rPr>
        <w:t xml:space="preserve">............................................................................................................................................... </w:t>
      </w:r>
    </w:p>
    <w:p w:rsidR="005D6FE2" w:rsidRDefault="005D6FE2" w:rsidP="005136A6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7811FA" w:rsidRPr="00923038" w:rsidRDefault="007811FA" w:rsidP="007811FA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2.............................................................................................</w:t>
      </w:r>
      <w:proofErr w:type="gramStart"/>
      <w:r w:rsidRPr="00923038">
        <w:rPr>
          <w:sz w:val="22"/>
          <w:szCs w:val="22"/>
        </w:rPr>
        <w:t>nr  tel.</w:t>
      </w:r>
      <w:proofErr w:type="gramEnd"/>
      <w:r w:rsidRPr="00923038">
        <w:rPr>
          <w:sz w:val="22"/>
          <w:szCs w:val="22"/>
        </w:rPr>
        <w:t xml:space="preserve"> kontaktowego...............................................</w:t>
      </w:r>
    </w:p>
    <w:p w:rsidR="007811FA" w:rsidRPr="00923038" w:rsidRDefault="007811FA" w:rsidP="007811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</w:t>
      </w:r>
      <w:r w:rsidRPr="00923038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:rsidR="007811FA" w:rsidRDefault="007811FA" w:rsidP="007811FA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B35D6B" w:rsidRPr="00923038" w:rsidRDefault="00B35D6B" w:rsidP="007811FA">
      <w:pPr>
        <w:spacing w:line="360" w:lineRule="auto"/>
        <w:rPr>
          <w:sz w:val="22"/>
          <w:szCs w:val="22"/>
        </w:rPr>
      </w:pPr>
    </w:p>
    <w:p w:rsidR="00B35D6B" w:rsidRPr="00B91F9C" w:rsidRDefault="00B35D6B" w:rsidP="00B35D6B">
      <w:pPr>
        <w:pStyle w:val="Bezodstpw1"/>
        <w:rPr>
          <w:rFonts w:ascii="Times New Roman" w:hAnsi="Times New Roman" w:cs="Times New Roman"/>
          <w:sz w:val="14"/>
          <w:szCs w:val="16"/>
        </w:rPr>
      </w:pPr>
      <w:r w:rsidRPr="00B91F9C">
        <w:rPr>
          <w:rFonts w:ascii="Times New Roman" w:hAnsi="Times New Roman" w:cs="Times New Roman"/>
          <w:szCs w:val="22"/>
        </w:rPr>
        <w:t>Kolejność wybranych publicznych przedszkoli od najbardziej do najmnie</w:t>
      </w:r>
      <w:r>
        <w:rPr>
          <w:rFonts w:ascii="Times New Roman" w:hAnsi="Times New Roman" w:cs="Times New Roman"/>
          <w:szCs w:val="22"/>
        </w:rPr>
        <w:t xml:space="preserve">j preferowanych (Proszę wpisać </w:t>
      </w:r>
      <w:r w:rsidRPr="00B91F9C">
        <w:rPr>
          <w:rFonts w:ascii="Times New Roman" w:hAnsi="Times New Roman" w:cs="Times New Roman"/>
          <w:szCs w:val="22"/>
        </w:rPr>
        <w:t xml:space="preserve">  w odpowiednim</w:t>
      </w:r>
      <w:r>
        <w:rPr>
          <w:rFonts w:ascii="Times New Roman" w:hAnsi="Times New Roman" w:cs="Times New Roman"/>
          <w:szCs w:val="22"/>
        </w:rPr>
        <w:t xml:space="preserve">                     </w:t>
      </w:r>
      <w:r w:rsidRPr="00B91F9C">
        <w:rPr>
          <w:rFonts w:ascii="Times New Roman" w:hAnsi="Times New Roman" w:cs="Times New Roman"/>
          <w:szCs w:val="22"/>
        </w:rPr>
        <w:t xml:space="preserve"> kwadracie cyfry od 1 do 2 wskazując kolejność preferowanych placówek, g</w:t>
      </w:r>
      <w:r>
        <w:rPr>
          <w:rFonts w:ascii="Times New Roman" w:hAnsi="Times New Roman" w:cs="Times New Roman"/>
          <w:szCs w:val="22"/>
        </w:rPr>
        <w:t xml:space="preserve">dzie 1 oznacza </w:t>
      </w:r>
      <w:r w:rsidRPr="00B91F9C">
        <w:rPr>
          <w:rFonts w:ascii="Times New Roman" w:hAnsi="Times New Roman" w:cs="Times New Roman"/>
          <w:szCs w:val="22"/>
        </w:rPr>
        <w:t>najbardziej preferowane.</w:t>
      </w:r>
    </w:p>
    <w:p w:rsidR="00B35D6B" w:rsidRDefault="00B35D6B" w:rsidP="00B35D6B">
      <w:pPr>
        <w:pStyle w:val="Bezodstpw1"/>
        <w:jc w:val="both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91F9C">
        <w:rPr>
          <w:rFonts w:ascii="Times New Roman" w:hAnsi="Times New Roman" w:cs="Times New Roman"/>
          <w:b/>
          <w:szCs w:val="20"/>
        </w:rPr>
        <w:t xml:space="preserve"> </w:t>
      </w:r>
      <w:r w:rsidRPr="00B91F9C">
        <w:rPr>
          <w:rFonts w:ascii="Times New Roman" w:hAnsi="Times New Roman" w:cs="Times New Roman"/>
          <w:b/>
          <w:sz w:val="22"/>
          <w:szCs w:val="20"/>
        </w:rPr>
        <w:tab/>
        <w:t xml:space="preserve">   </w:t>
      </w:r>
      <w:r w:rsidRPr="00B91F9C">
        <w:rPr>
          <w:rFonts w:ascii="Times New Roman" w:hAnsi="Times New Roman" w:cs="Times New Roman"/>
          <w:b/>
          <w:sz w:val="22"/>
          <w:szCs w:val="20"/>
        </w:rPr>
        <w:tab/>
        <w:t xml:space="preserve">               </w:t>
      </w:r>
      <w:r>
        <w:rPr>
          <w:rFonts w:ascii="Times New Roman" w:hAnsi="Times New Roman" w:cs="Times New Roman"/>
          <w:b/>
          <w:sz w:val="22"/>
          <w:szCs w:val="20"/>
        </w:rPr>
        <w:br/>
        <w:t xml:space="preserve">         </w:t>
      </w:r>
      <w:r w:rsidRPr="00B91F9C">
        <w:rPr>
          <w:rFonts w:ascii="Times New Roman" w:hAnsi="Times New Roman" w:cs="Times New Roman"/>
          <w:b/>
          <w:sz w:val="32"/>
          <w:szCs w:val="20"/>
        </w:rPr>
        <w:t>□</w:t>
      </w:r>
      <w:r w:rsidRPr="00B91F9C">
        <w:rPr>
          <w:rFonts w:ascii="Times New Roman" w:hAnsi="Times New Roman" w:cs="Times New Roman"/>
          <w:b/>
          <w:sz w:val="22"/>
          <w:szCs w:val="20"/>
        </w:rPr>
        <w:t xml:space="preserve"> Przedszkole Samorządowe w Goździe</w:t>
      </w:r>
    </w:p>
    <w:p w:rsidR="00B35D6B" w:rsidRDefault="00B35D6B" w:rsidP="00860F1A">
      <w:pPr>
        <w:pStyle w:val="Bezodstpw1"/>
        <w:jc w:val="both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         </w:t>
      </w:r>
      <w:r w:rsidRPr="00B91F9C">
        <w:rPr>
          <w:rFonts w:ascii="Times New Roman" w:hAnsi="Times New Roman" w:cs="Times New Roman"/>
          <w:b/>
          <w:sz w:val="32"/>
          <w:szCs w:val="20"/>
        </w:rPr>
        <w:t>□</w:t>
      </w:r>
      <w:r w:rsidRPr="00B91F9C">
        <w:rPr>
          <w:rFonts w:ascii="Times New Roman" w:hAnsi="Times New Roman" w:cs="Times New Roman"/>
          <w:b/>
          <w:sz w:val="22"/>
          <w:szCs w:val="20"/>
        </w:rPr>
        <w:t xml:space="preserve"> Przedszkole w Łącznej</w:t>
      </w:r>
    </w:p>
    <w:p w:rsidR="000A4D63" w:rsidRPr="00B91F9C" w:rsidRDefault="000A4D63" w:rsidP="00860F1A">
      <w:pPr>
        <w:pStyle w:val="Bezodstpw1"/>
        <w:jc w:val="both"/>
        <w:rPr>
          <w:rFonts w:ascii="Times New Roman" w:hAnsi="Times New Roman" w:cs="Times New Roman"/>
          <w:b/>
          <w:sz w:val="22"/>
          <w:szCs w:val="20"/>
        </w:rPr>
      </w:pPr>
    </w:p>
    <w:p w:rsidR="00827276" w:rsidRPr="00923038" w:rsidRDefault="00B35D6B" w:rsidP="005136A6">
      <w:pPr>
        <w:spacing w:line="360" w:lineRule="auto"/>
        <w:rPr>
          <w:sz w:val="22"/>
          <w:szCs w:val="22"/>
        </w:rPr>
      </w:pPr>
      <w:r>
        <w:rPr>
          <w:b/>
          <w:bCs/>
        </w:rPr>
        <w:t xml:space="preserve">        </w:t>
      </w:r>
      <w:r w:rsidR="000A4D63">
        <w:rPr>
          <w:b/>
          <w:bCs/>
        </w:rPr>
        <w:t xml:space="preserve">                               </w:t>
      </w:r>
      <w:r>
        <w:rPr>
          <w:b/>
          <w:bCs/>
        </w:rPr>
        <w:t xml:space="preserve"> </w:t>
      </w:r>
      <w:r w:rsidRPr="00D04AE8">
        <w:rPr>
          <w:b/>
          <w:bCs/>
        </w:rPr>
        <w:t>INFORMACJA O SPEŁNIANIU KRYTERIÓW</w:t>
      </w:r>
    </w:p>
    <w:tbl>
      <w:tblPr>
        <w:tblpPr w:leftFromText="141" w:rightFromText="141" w:vertAnchor="text" w:horzAnchor="margin" w:tblpY="251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6913"/>
        <w:gridCol w:w="992"/>
        <w:gridCol w:w="991"/>
        <w:gridCol w:w="1270"/>
      </w:tblGrid>
      <w:tr w:rsidR="000C728A" w:rsidRPr="00D04AE8" w:rsidTr="000A4D63">
        <w:trPr>
          <w:trHeight w:val="251"/>
        </w:trPr>
        <w:tc>
          <w:tcPr>
            <w:tcW w:w="7374" w:type="dxa"/>
            <w:gridSpan w:val="2"/>
            <w:vMerge w:val="restart"/>
          </w:tcPr>
          <w:p w:rsidR="000C728A" w:rsidRPr="00D04AE8" w:rsidRDefault="000C728A" w:rsidP="000C728A">
            <w:pPr>
              <w:rPr>
                <w:b/>
              </w:rPr>
            </w:pPr>
            <w:r w:rsidRPr="00D04AE8">
              <w:rPr>
                <w:b/>
              </w:rPr>
              <w:t>I. Kryteria ustawowe</w:t>
            </w:r>
          </w:p>
          <w:p w:rsidR="000C728A" w:rsidRPr="00642104" w:rsidRDefault="000C728A" w:rsidP="000C728A">
            <w:r w:rsidRPr="00642104">
              <w:t xml:space="preserve">(art. 131 ust. 2 ustawy Prawo oświatowe </w:t>
            </w:r>
            <w:proofErr w:type="spellStart"/>
            <w:r w:rsidRPr="00642104">
              <w:t>t.j</w:t>
            </w:r>
            <w:proofErr w:type="spellEnd"/>
            <w:r w:rsidRPr="00642104">
              <w:t xml:space="preserve">. Dz. U. z 2023 r. poz. 900 z </w:t>
            </w:r>
            <w:proofErr w:type="spellStart"/>
            <w:r w:rsidRPr="00642104">
              <w:t>późn</w:t>
            </w:r>
            <w:proofErr w:type="spellEnd"/>
            <w:r w:rsidRPr="00642104">
              <w:t>. zm.)</w:t>
            </w:r>
          </w:p>
        </w:tc>
        <w:tc>
          <w:tcPr>
            <w:tcW w:w="992" w:type="dxa"/>
          </w:tcPr>
          <w:p w:rsidR="000C728A" w:rsidRPr="00D04AE8" w:rsidRDefault="000C728A" w:rsidP="000C728A">
            <w:pPr>
              <w:rPr>
                <w:b/>
              </w:rPr>
            </w:pPr>
            <w:r w:rsidRPr="00D04AE8">
              <w:rPr>
                <w:b/>
              </w:rPr>
              <w:t>Tak</w:t>
            </w:r>
          </w:p>
        </w:tc>
        <w:tc>
          <w:tcPr>
            <w:tcW w:w="991" w:type="dxa"/>
          </w:tcPr>
          <w:p w:rsidR="000C728A" w:rsidRPr="00D04AE8" w:rsidRDefault="000C728A" w:rsidP="000C728A">
            <w:pPr>
              <w:rPr>
                <w:b/>
              </w:rPr>
            </w:pPr>
            <w:r w:rsidRPr="00D04AE8">
              <w:rPr>
                <w:b/>
              </w:rPr>
              <w:t>Nie</w:t>
            </w:r>
          </w:p>
        </w:tc>
        <w:tc>
          <w:tcPr>
            <w:tcW w:w="1270" w:type="dxa"/>
            <w:vMerge w:val="restart"/>
          </w:tcPr>
          <w:p w:rsidR="000C728A" w:rsidRPr="00D04AE8" w:rsidRDefault="000C728A" w:rsidP="000C728A">
            <w:pPr>
              <w:rPr>
                <w:b/>
              </w:rPr>
            </w:pPr>
            <w:r w:rsidRPr="00D04AE8">
              <w:rPr>
                <w:b/>
              </w:rPr>
              <w:t>Liczba punktów</w:t>
            </w:r>
          </w:p>
        </w:tc>
      </w:tr>
      <w:tr w:rsidR="000C728A" w:rsidRPr="00D04AE8" w:rsidTr="000A4D63">
        <w:trPr>
          <w:trHeight w:val="402"/>
        </w:trPr>
        <w:tc>
          <w:tcPr>
            <w:tcW w:w="7374" w:type="dxa"/>
            <w:gridSpan w:val="2"/>
            <w:vMerge/>
          </w:tcPr>
          <w:p w:rsidR="000C728A" w:rsidRPr="00D04AE8" w:rsidRDefault="000C728A" w:rsidP="000C728A"/>
        </w:tc>
        <w:tc>
          <w:tcPr>
            <w:tcW w:w="1983" w:type="dxa"/>
            <w:gridSpan w:val="2"/>
          </w:tcPr>
          <w:p w:rsidR="000C728A" w:rsidRPr="00D04AE8" w:rsidRDefault="000C728A" w:rsidP="000C728A">
            <w:pPr>
              <w:rPr>
                <w:i/>
              </w:rPr>
            </w:pPr>
            <w:r w:rsidRPr="00D04AE8">
              <w:rPr>
                <w:i/>
              </w:rPr>
              <w:t>we właściwej rubryce należy wstawić znak X</w:t>
            </w:r>
          </w:p>
        </w:tc>
        <w:tc>
          <w:tcPr>
            <w:tcW w:w="1270" w:type="dxa"/>
            <w:vMerge/>
          </w:tcPr>
          <w:p w:rsidR="000C728A" w:rsidRPr="00D04AE8" w:rsidRDefault="000C728A" w:rsidP="000C728A">
            <w:pPr>
              <w:rPr>
                <w:i/>
              </w:rPr>
            </w:pPr>
          </w:p>
        </w:tc>
      </w:tr>
      <w:tr w:rsidR="000C728A" w:rsidRPr="00D04AE8" w:rsidTr="000A4D63">
        <w:trPr>
          <w:trHeight w:val="539"/>
        </w:trPr>
        <w:tc>
          <w:tcPr>
            <w:tcW w:w="461" w:type="dxa"/>
          </w:tcPr>
          <w:p w:rsidR="000C728A" w:rsidRPr="00D04AE8" w:rsidRDefault="000C728A" w:rsidP="000C728A">
            <w:r w:rsidRPr="00D04AE8">
              <w:t>1.</w:t>
            </w:r>
          </w:p>
        </w:tc>
        <w:tc>
          <w:tcPr>
            <w:tcW w:w="6913" w:type="dxa"/>
          </w:tcPr>
          <w:p w:rsidR="000C728A" w:rsidRPr="00D04AE8" w:rsidRDefault="000C728A" w:rsidP="000C728A">
            <w:r w:rsidRPr="00D04AE8">
              <w:t>Wielodzietność rodziny kandydata</w:t>
            </w:r>
          </w:p>
          <w:p w:rsidR="000C728A" w:rsidRPr="00D04AE8" w:rsidRDefault="000C728A" w:rsidP="000C728A">
            <w:pPr>
              <w:rPr>
                <w:i/>
              </w:rPr>
            </w:pPr>
            <w:r w:rsidRPr="00D04AE8">
              <w:rPr>
                <w:i/>
              </w:rPr>
              <w:t>załącznik: oświadczenie o wielodzietności rodziny kandydata</w:t>
            </w:r>
          </w:p>
        </w:tc>
        <w:tc>
          <w:tcPr>
            <w:tcW w:w="992" w:type="dxa"/>
          </w:tcPr>
          <w:p w:rsidR="000C728A" w:rsidRPr="00D04AE8" w:rsidRDefault="000C728A" w:rsidP="000C728A"/>
        </w:tc>
        <w:tc>
          <w:tcPr>
            <w:tcW w:w="991" w:type="dxa"/>
          </w:tcPr>
          <w:p w:rsidR="000C728A" w:rsidRPr="00D04AE8" w:rsidRDefault="000C728A" w:rsidP="000C728A"/>
        </w:tc>
        <w:tc>
          <w:tcPr>
            <w:tcW w:w="1270" w:type="dxa"/>
          </w:tcPr>
          <w:p w:rsidR="000C728A" w:rsidRPr="00D04AE8" w:rsidRDefault="000C728A" w:rsidP="000C728A">
            <w:r w:rsidRPr="00D04AE8">
              <w:t>10</w:t>
            </w:r>
          </w:p>
        </w:tc>
      </w:tr>
      <w:tr w:rsidR="000C728A" w:rsidRPr="00D04AE8" w:rsidTr="000A4D63">
        <w:trPr>
          <w:trHeight w:val="1161"/>
        </w:trPr>
        <w:tc>
          <w:tcPr>
            <w:tcW w:w="461" w:type="dxa"/>
          </w:tcPr>
          <w:p w:rsidR="000C728A" w:rsidRPr="00D04AE8" w:rsidRDefault="000C728A" w:rsidP="000C728A">
            <w:r w:rsidRPr="00D04AE8">
              <w:t>2.</w:t>
            </w:r>
          </w:p>
        </w:tc>
        <w:tc>
          <w:tcPr>
            <w:tcW w:w="6913" w:type="dxa"/>
          </w:tcPr>
          <w:p w:rsidR="000C728A" w:rsidRPr="00D04AE8" w:rsidRDefault="000C728A" w:rsidP="000C728A">
            <w:r w:rsidRPr="00D04AE8">
              <w:t>Niepełnosprawność kandydata</w:t>
            </w:r>
          </w:p>
          <w:p w:rsidR="000C728A" w:rsidRPr="00D04AE8" w:rsidRDefault="000C728A" w:rsidP="000C728A">
            <w:pPr>
              <w:rPr>
                <w:i/>
              </w:rPr>
            </w:pPr>
            <w:proofErr w:type="gramStart"/>
            <w:r w:rsidRPr="00D04AE8">
              <w:rPr>
                <w:i/>
              </w:rPr>
              <w:t>załącznik:  orzeczenie</w:t>
            </w:r>
            <w:proofErr w:type="gramEnd"/>
            <w:r w:rsidRPr="00D04AE8">
              <w:rPr>
                <w:i/>
              </w:rPr>
              <w:t xml:space="preserve">  o  potrzebie  kształcenia  specjalnego  wydane  ze względu na niepełnosprawność, orzeczenie o niepełnosprawności lub o stopniu niepełnosprawności lub orzeczenie równoważne w rozumieniu przepisów ustawy z dnia 27 sierpnia 1997 r. rehabilitacji zawodowej i społecznej oraz zatrudnianiu osób niepełnosprawnych</w:t>
            </w:r>
          </w:p>
        </w:tc>
        <w:tc>
          <w:tcPr>
            <w:tcW w:w="992" w:type="dxa"/>
          </w:tcPr>
          <w:p w:rsidR="000C728A" w:rsidRPr="00D04AE8" w:rsidRDefault="000C728A" w:rsidP="000C728A"/>
        </w:tc>
        <w:tc>
          <w:tcPr>
            <w:tcW w:w="991" w:type="dxa"/>
          </w:tcPr>
          <w:p w:rsidR="000C728A" w:rsidRPr="00D04AE8" w:rsidRDefault="000C728A" w:rsidP="000C728A"/>
        </w:tc>
        <w:tc>
          <w:tcPr>
            <w:tcW w:w="1270" w:type="dxa"/>
          </w:tcPr>
          <w:p w:rsidR="000C728A" w:rsidRPr="00D04AE8" w:rsidRDefault="000C728A" w:rsidP="000C728A">
            <w:r w:rsidRPr="00D04AE8">
              <w:t>10</w:t>
            </w:r>
          </w:p>
        </w:tc>
      </w:tr>
      <w:tr w:rsidR="000C728A" w:rsidRPr="00D04AE8" w:rsidTr="000A4D63">
        <w:trPr>
          <w:trHeight w:val="539"/>
        </w:trPr>
        <w:tc>
          <w:tcPr>
            <w:tcW w:w="461" w:type="dxa"/>
          </w:tcPr>
          <w:p w:rsidR="000C728A" w:rsidRPr="00D04AE8" w:rsidRDefault="000C728A" w:rsidP="000C728A">
            <w:r w:rsidRPr="00D04AE8">
              <w:lastRenderedPageBreak/>
              <w:t>3.</w:t>
            </w:r>
          </w:p>
        </w:tc>
        <w:tc>
          <w:tcPr>
            <w:tcW w:w="6913" w:type="dxa"/>
          </w:tcPr>
          <w:p w:rsidR="000C728A" w:rsidRPr="00D04AE8" w:rsidRDefault="000C728A" w:rsidP="000C728A">
            <w:r w:rsidRPr="00D04AE8">
              <w:t>Niepełnosprawność jednego z rodziców kandydata</w:t>
            </w:r>
          </w:p>
          <w:p w:rsidR="000C728A" w:rsidRPr="00D04AE8" w:rsidRDefault="000C728A" w:rsidP="000C728A">
            <w:pPr>
              <w:rPr>
                <w:i/>
              </w:rPr>
            </w:pPr>
            <w:r w:rsidRPr="00D04AE8">
              <w:rPr>
                <w:i/>
              </w:rPr>
              <w:t>załącznik: jak w pkt. 2</w:t>
            </w:r>
          </w:p>
        </w:tc>
        <w:tc>
          <w:tcPr>
            <w:tcW w:w="992" w:type="dxa"/>
          </w:tcPr>
          <w:p w:rsidR="000C728A" w:rsidRPr="00D04AE8" w:rsidRDefault="000C728A" w:rsidP="000C728A"/>
        </w:tc>
        <w:tc>
          <w:tcPr>
            <w:tcW w:w="991" w:type="dxa"/>
          </w:tcPr>
          <w:p w:rsidR="000C728A" w:rsidRPr="00D04AE8" w:rsidRDefault="000C728A" w:rsidP="000C728A"/>
        </w:tc>
        <w:tc>
          <w:tcPr>
            <w:tcW w:w="1270" w:type="dxa"/>
          </w:tcPr>
          <w:p w:rsidR="000C728A" w:rsidRPr="00D04AE8" w:rsidRDefault="000C728A" w:rsidP="000C728A">
            <w:r w:rsidRPr="00D04AE8">
              <w:t>10</w:t>
            </w:r>
          </w:p>
        </w:tc>
      </w:tr>
      <w:tr w:rsidR="000C728A" w:rsidRPr="00D04AE8" w:rsidTr="000A4D63">
        <w:trPr>
          <w:trHeight w:val="539"/>
        </w:trPr>
        <w:tc>
          <w:tcPr>
            <w:tcW w:w="461" w:type="dxa"/>
          </w:tcPr>
          <w:p w:rsidR="000C728A" w:rsidRPr="00D04AE8" w:rsidRDefault="000C728A" w:rsidP="000C728A">
            <w:r w:rsidRPr="00D04AE8">
              <w:t>4.</w:t>
            </w:r>
          </w:p>
        </w:tc>
        <w:tc>
          <w:tcPr>
            <w:tcW w:w="6913" w:type="dxa"/>
          </w:tcPr>
          <w:p w:rsidR="000C728A" w:rsidRPr="00D04AE8" w:rsidRDefault="000C728A" w:rsidP="000C728A">
            <w:r w:rsidRPr="00D04AE8">
              <w:t>Niepełnosprawność obojga rodziców kandydata</w:t>
            </w:r>
          </w:p>
          <w:p w:rsidR="000C728A" w:rsidRPr="00D04AE8" w:rsidRDefault="000C728A" w:rsidP="000C728A">
            <w:pPr>
              <w:rPr>
                <w:i/>
              </w:rPr>
            </w:pPr>
            <w:r w:rsidRPr="00D04AE8">
              <w:rPr>
                <w:i/>
              </w:rPr>
              <w:t>załącznik: jak w pkt. 2</w:t>
            </w:r>
          </w:p>
        </w:tc>
        <w:tc>
          <w:tcPr>
            <w:tcW w:w="992" w:type="dxa"/>
          </w:tcPr>
          <w:p w:rsidR="000C728A" w:rsidRPr="00D04AE8" w:rsidRDefault="000C728A" w:rsidP="000C728A"/>
        </w:tc>
        <w:tc>
          <w:tcPr>
            <w:tcW w:w="991" w:type="dxa"/>
          </w:tcPr>
          <w:p w:rsidR="000C728A" w:rsidRPr="00D04AE8" w:rsidRDefault="000C728A" w:rsidP="000C728A"/>
        </w:tc>
        <w:tc>
          <w:tcPr>
            <w:tcW w:w="1270" w:type="dxa"/>
          </w:tcPr>
          <w:p w:rsidR="000C728A" w:rsidRPr="00D04AE8" w:rsidRDefault="000C728A" w:rsidP="000C728A">
            <w:r w:rsidRPr="00D04AE8">
              <w:t>10</w:t>
            </w:r>
          </w:p>
        </w:tc>
      </w:tr>
      <w:tr w:rsidR="000C728A" w:rsidRPr="00D04AE8" w:rsidTr="000A4D63">
        <w:trPr>
          <w:trHeight w:val="551"/>
        </w:trPr>
        <w:tc>
          <w:tcPr>
            <w:tcW w:w="461" w:type="dxa"/>
          </w:tcPr>
          <w:p w:rsidR="000C728A" w:rsidRPr="00D04AE8" w:rsidRDefault="000C728A" w:rsidP="000C728A">
            <w:r w:rsidRPr="00D04AE8">
              <w:t>5.</w:t>
            </w:r>
          </w:p>
        </w:tc>
        <w:tc>
          <w:tcPr>
            <w:tcW w:w="6913" w:type="dxa"/>
          </w:tcPr>
          <w:p w:rsidR="000C728A" w:rsidRPr="00D04AE8" w:rsidRDefault="000C728A" w:rsidP="000C728A">
            <w:r w:rsidRPr="00D04AE8">
              <w:t>Niepełnosprawność rodzeństwa kandydata</w:t>
            </w:r>
          </w:p>
          <w:p w:rsidR="000C728A" w:rsidRPr="00D04AE8" w:rsidRDefault="000C728A" w:rsidP="000C728A">
            <w:pPr>
              <w:rPr>
                <w:i/>
              </w:rPr>
            </w:pPr>
            <w:r w:rsidRPr="00D04AE8">
              <w:rPr>
                <w:i/>
              </w:rPr>
              <w:t>załącznik: jak w pkt. 2</w:t>
            </w:r>
          </w:p>
        </w:tc>
        <w:tc>
          <w:tcPr>
            <w:tcW w:w="992" w:type="dxa"/>
          </w:tcPr>
          <w:p w:rsidR="000C728A" w:rsidRPr="00D04AE8" w:rsidRDefault="000C728A" w:rsidP="000C728A"/>
        </w:tc>
        <w:tc>
          <w:tcPr>
            <w:tcW w:w="991" w:type="dxa"/>
          </w:tcPr>
          <w:p w:rsidR="000C728A" w:rsidRPr="00D04AE8" w:rsidRDefault="000C728A" w:rsidP="000C728A"/>
        </w:tc>
        <w:tc>
          <w:tcPr>
            <w:tcW w:w="1270" w:type="dxa"/>
          </w:tcPr>
          <w:p w:rsidR="000C728A" w:rsidRPr="00D04AE8" w:rsidRDefault="000C728A" w:rsidP="000C728A">
            <w:r w:rsidRPr="00D04AE8">
              <w:t>10</w:t>
            </w:r>
          </w:p>
        </w:tc>
      </w:tr>
      <w:tr w:rsidR="000C728A" w:rsidRPr="00D04AE8" w:rsidTr="000A4D63">
        <w:trPr>
          <w:trHeight w:val="551"/>
        </w:trPr>
        <w:tc>
          <w:tcPr>
            <w:tcW w:w="461" w:type="dxa"/>
          </w:tcPr>
          <w:p w:rsidR="000C728A" w:rsidRPr="00D04AE8" w:rsidRDefault="000C728A" w:rsidP="000C728A">
            <w:r w:rsidRPr="00D04AE8">
              <w:t>6.</w:t>
            </w:r>
          </w:p>
        </w:tc>
        <w:tc>
          <w:tcPr>
            <w:tcW w:w="6913" w:type="dxa"/>
          </w:tcPr>
          <w:p w:rsidR="000C728A" w:rsidRPr="00D04AE8" w:rsidRDefault="000C728A" w:rsidP="000C728A">
            <w:r w:rsidRPr="00D04AE8">
              <w:t>Samotne wychowywanie kandydata w rodzinie</w:t>
            </w:r>
          </w:p>
          <w:p w:rsidR="000C728A" w:rsidRPr="00D04AE8" w:rsidRDefault="000C728A" w:rsidP="000C728A">
            <w:pPr>
              <w:rPr>
                <w:i/>
              </w:rPr>
            </w:pPr>
            <w:r w:rsidRPr="00D04AE8">
              <w:rPr>
                <w:i/>
              </w:rPr>
              <w:t>załącznik: 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992" w:type="dxa"/>
          </w:tcPr>
          <w:p w:rsidR="000C728A" w:rsidRPr="00D04AE8" w:rsidRDefault="000C728A" w:rsidP="000C728A"/>
        </w:tc>
        <w:tc>
          <w:tcPr>
            <w:tcW w:w="991" w:type="dxa"/>
          </w:tcPr>
          <w:p w:rsidR="000C728A" w:rsidRPr="00D04AE8" w:rsidRDefault="000C728A" w:rsidP="000C728A"/>
        </w:tc>
        <w:tc>
          <w:tcPr>
            <w:tcW w:w="1270" w:type="dxa"/>
          </w:tcPr>
          <w:p w:rsidR="000C728A" w:rsidRPr="00D04AE8" w:rsidRDefault="000C728A" w:rsidP="000C728A">
            <w:r w:rsidRPr="00D04AE8">
              <w:t>10</w:t>
            </w:r>
          </w:p>
        </w:tc>
      </w:tr>
      <w:tr w:rsidR="000C728A" w:rsidRPr="00D04AE8" w:rsidTr="000A4D63">
        <w:trPr>
          <w:trHeight w:val="551"/>
        </w:trPr>
        <w:tc>
          <w:tcPr>
            <w:tcW w:w="461" w:type="dxa"/>
          </w:tcPr>
          <w:p w:rsidR="000C728A" w:rsidRPr="00D04AE8" w:rsidRDefault="000C728A" w:rsidP="000C728A">
            <w:r w:rsidRPr="00D04AE8">
              <w:t>7.</w:t>
            </w:r>
          </w:p>
        </w:tc>
        <w:tc>
          <w:tcPr>
            <w:tcW w:w="6913" w:type="dxa"/>
          </w:tcPr>
          <w:p w:rsidR="000C728A" w:rsidRPr="00D04AE8" w:rsidRDefault="000C728A" w:rsidP="000C728A">
            <w:r w:rsidRPr="00D04AE8">
              <w:t>Objęcie kandydata pieczą zastępczą</w:t>
            </w:r>
          </w:p>
          <w:p w:rsidR="000C728A" w:rsidRPr="00D04AE8" w:rsidRDefault="000C728A" w:rsidP="000C728A">
            <w:pPr>
              <w:rPr>
                <w:i/>
              </w:rPr>
            </w:pPr>
            <w:r w:rsidRPr="00D04AE8">
              <w:rPr>
                <w:i/>
              </w:rPr>
              <w:t>załącznik: dokument potwierdzający objęcie dziecka pieczą zastępczą zgodnie z ustawą z dnia 9 czerwca 2011 r. o wspieraniu rodziny i systemie pieczy zastępczej</w:t>
            </w:r>
          </w:p>
        </w:tc>
        <w:tc>
          <w:tcPr>
            <w:tcW w:w="992" w:type="dxa"/>
          </w:tcPr>
          <w:p w:rsidR="000C728A" w:rsidRPr="00D04AE8" w:rsidRDefault="000C728A" w:rsidP="000C728A"/>
        </w:tc>
        <w:tc>
          <w:tcPr>
            <w:tcW w:w="991" w:type="dxa"/>
          </w:tcPr>
          <w:p w:rsidR="000C728A" w:rsidRPr="00D04AE8" w:rsidRDefault="000C728A" w:rsidP="000C728A"/>
        </w:tc>
        <w:tc>
          <w:tcPr>
            <w:tcW w:w="1270" w:type="dxa"/>
          </w:tcPr>
          <w:p w:rsidR="000C728A" w:rsidRPr="00D04AE8" w:rsidRDefault="000C728A" w:rsidP="000C728A">
            <w:r w:rsidRPr="00D04AE8">
              <w:t>10</w:t>
            </w:r>
          </w:p>
        </w:tc>
      </w:tr>
    </w:tbl>
    <w:p w:rsidR="000A4D63" w:rsidRDefault="000A4D63" w:rsidP="000A4D63">
      <w:bookmarkStart w:id="1" w:name="_bookmark0"/>
      <w:bookmarkStart w:id="2" w:name="_bookmark1"/>
      <w:bookmarkEnd w:id="1"/>
      <w:bookmarkEnd w:id="2"/>
    </w:p>
    <w:p w:rsidR="000A4D63" w:rsidRDefault="000A4D63" w:rsidP="00860F1A">
      <w:pPr>
        <w:ind w:left="-851"/>
      </w:pPr>
    </w:p>
    <w:tbl>
      <w:tblPr>
        <w:tblStyle w:val="TableNormal"/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941"/>
        <w:gridCol w:w="990"/>
        <w:gridCol w:w="992"/>
        <w:gridCol w:w="1273"/>
      </w:tblGrid>
      <w:tr w:rsidR="00860F1A" w:rsidRPr="00860F1A" w:rsidTr="000A4D63">
        <w:trPr>
          <w:trHeight w:val="256"/>
        </w:trPr>
        <w:tc>
          <w:tcPr>
            <w:tcW w:w="7377" w:type="dxa"/>
            <w:gridSpan w:val="2"/>
            <w:vMerge w:val="restart"/>
          </w:tcPr>
          <w:p w:rsidR="00860F1A" w:rsidRPr="007B592C" w:rsidRDefault="00860F1A" w:rsidP="00860F1A">
            <w:pPr>
              <w:spacing w:before="125"/>
              <w:ind w:left="107" w:right="1458"/>
              <w:rPr>
                <w:b/>
                <w:sz w:val="22"/>
                <w:szCs w:val="22"/>
                <w:lang w:val="pl-PL" w:eastAsia="en-US"/>
              </w:rPr>
            </w:pPr>
            <w:r w:rsidRPr="007B592C">
              <w:rPr>
                <w:b/>
                <w:sz w:val="22"/>
                <w:szCs w:val="22"/>
                <w:lang w:val="pl-PL" w:eastAsia="en-US"/>
              </w:rPr>
              <w:t>II.</w:t>
            </w:r>
            <w:r w:rsidRPr="007B592C">
              <w:rPr>
                <w:b/>
                <w:spacing w:val="-7"/>
                <w:sz w:val="22"/>
                <w:szCs w:val="22"/>
                <w:lang w:val="pl-PL" w:eastAsia="en-US"/>
              </w:rPr>
              <w:t xml:space="preserve"> </w:t>
            </w:r>
            <w:r w:rsidRPr="007B592C">
              <w:rPr>
                <w:b/>
                <w:sz w:val="22"/>
                <w:szCs w:val="22"/>
                <w:lang w:val="pl-PL" w:eastAsia="en-US"/>
              </w:rPr>
              <w:t>Kryteria</w:t>
            </w:r>
            <w:r w:rsidRPr="007B592C">
              <w:rPr>
                <w:b/>
                <w:spacing w:val="-4"/>
                <w:sz w:val="22"/>
                <w:szCs w:val="22"/>
                <w:lang w:val="pl-PL" w:eastAsia="en-US"/>
              </w:rPr>
              <w:t xml:space="preserve"> </w:t>
            </w:r>
            <w:r w:rsidRPr="007B592C">
              <w:rPr>
                <w:b/>
                <w:sz w:val="22"/>
                <w:szCs w:val="22"/>
                <w:lang w:val="pl-PL" w:eastAsia="en-US"/>
              </w:rPr>
              <w:t>określone</w:t>
            </w:r>
            <w:r w:rsidRPr="007B592C">
              <w:rPr>
                <w:b/>
                <w:spacing w:val="-4"/>
                <w:sz w:val="22"/>
                <w:szCs w:val="22"/>
                <w:lang w:val="pl-PL" w:eastAsia="en-US"/>
              </w:rPr>
              <w:t xml:space="preserve"> </w:t>
            </w:r>
            <w:r w:rsidRPr="007B592C">
              <w:rPr>
                <w:b/>
                <w:sz w:val="22"/>
                <w:szCs w:val="22"/>
                <w:lang w:val="pl-PL" w:eastAsia="en-US"/>
              </w:rPr>
              <w:t>przez</w:t>
            </w:r>
            <w:r w:rsidRPr="007B592C">
              <w:rPr>
                <w:b/>
                <w:spacing w:val="-4"/>
                <w:sz w:val="22"/>
                <w:szCs w:val="22"/>
                <w:lang w:val="pl-PL" w:eastAsia="en-US"/>
              </w:rPr>
              <w:t xml:space="preserve"> </w:t>
            </w:r>
            <w:r w:rsidRPr="007B592C">
              <w:rPr>
                <w:b/>
                <w:sz w:val="22"/>
                <w:szCs w:val="22"/>
                <w:lang w:val="pl-PL" w:eastAsia="en-US"/>
              </w:rPr>
              <w:t>Radę</w:t>
            </w:r>
            <w:r w:rsidRPr="007B592C">
              <w:rPr>
                <w:b/>
                <w:spacing w:val="-7"/>
                <w:sz w:val="22"/>
                <w:szCs w:val="22"/>
                <w:lang w:val="pl-PL" w:eastAsia="en-US"/>
              </w:rPr>
              <w:t xml:space="preserve"> </w:t>
            </w:r>
            <w:r w:rsidRPr="007B592C">
              <w:rPr>
                <w:b/>
                <w:sz w:val="22"/>
                <w:szCs w:val="22"/>
                <w:lang w:val="pl-PL" w:eastAsia="en-US"/>
              </w:rPr>
              <w:t>Gminy</w:t>
            </w:r>
            <w:r w:rsidRPr="007B592C">
              <w:rPr>
                <w:b/>
                <w:spacing w:val="-7"/>
                <w:sz w:val="22"/>
                <w:szCs w:val="22"/>
                <w:lang w:val="pl-PL" w:eastAsia="en-US"/>
              </w:rPr>
              <w:t xml:space="preserve"> Łączna </w:t>
            </w:r>
            <w:r w:rsidRPr="007B592C">
              <w:rPr>
                <w:b/>
                <w:sz w:val="22"/>
                <w:szCs w:val="22"/>
                <w:lang w:val="pl-PL" w:eastAsia="en-US"/>
              </w:rPr>
              <w:t>w</w:t>
            </w:r>
            <w:r w:rsidRPr="007B592C">
              <w:rPr>
                <w:b/>
                <w:spacing w:val="-3"/>
                <w:sz w:val="22"/>
                <w:szCs w:val="22"/>
                <w:lang w:val="pl-PL" w:eastAsia="en-US"/>
              </w:rPr>
              <w:t xml:space="preserve"> </w:t>
            </w:r>
            <w:r w:rsidRPr="007B592C">
              <w:rPr>
                <w:b/>
                <w:sz w:val="22"/>
                <w:szCs w:val="22"/>
                <w:lang w:val="pl-PL" w:eastAsia="en-US"/>
              </w:rPr>
              <w:t>Uchwale Nr LIII/307/2023 z dnia 29 sierpnia 2023 r.</w:t>
            </w:r>
          </w:p>
        </w:tc>
        <w:tc>
          <w:tcPr>
            <w:tcW w:w="990" w:type="dxa"/>
          </w:tcPr>
          <w:p w:rsidR="00860F1A" w:rsidRPr="00860F1A" w:rsidRDefault="00860F1A" w:rsidP="00860F1A">
            <w:pPr>
              <w:spacing w:before="1" w:line="236" w:lineRule="exact"/>
              <w:ind w:left="3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0F1A">
              <w:rPr>
                <w:b/>
                <w:spacing w:val="-5"/>
                <w:sz w:val="22"/>
                <w:szCs w:val="22"/>
                <w:lang w:eastAsia="en-US"/>
              </w:rPr>
              <w:t>Tak</w:t>
            </w:r>
            <w:proofErr w:type="spellEnd"/>
          </w:p>
        </w:tc>
        <w:tc>
          <w:tcPr>
            <w:tcW w:w="992" w:type="dxa"/>
          </w:tcPr>
          <w:p w:rsidR="00860F1A" w:rsidRPr="00860F1A" w:rsidRDefault="00860F1A" w:rsidP="00860F1A">
            <w:pPr>
              <w:spacing w:before="1" w:line="236" w:lineRule="exact"/>
              <w:ind w:left="5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0F1A">
              <w:rPr>
                <w:b/>
                <w:spacing w:val="-5"/>
                <w:sz w:val="22"/>
                <w:szCs w:val="22"/>
                <w:lang w:eastAsia="en-US"/>
              </w:rPr>
              <w:t>Nie</w:t>
            </w:r>
            <w:proofErr w:type="spellEnd"/>
          </w:p>
        </w:tc>
        <w:tc>
          <w:tcPr>
            <w:tcW w:w="1273" w:type="dxa"/>
            <w:vMerge w:val="restart"/>
          </w:tcPr>
          <w:p w:rsidR="00860F1A" w:rsidRPr="00860F1A" w:rsidRDefault="00860F1A" w:rsidP="00860F1A">
            <w:pPr>
              <w:spacing w:before="1" w:line="236" w:lineRule="exact"/>
              <w:ind w:left="5"/>
              <w:jc w:val="center"/>
              <w:rPr>
                <w:b/>
                <w:spacing w:val="-5"/>
                <w:sz w:val="22"/>
                <w:szCs w:val="22"/>
                <w:lang w:eastAsia="en-US"/>
              </w:rPr>
            </w:pPr>
            <w:proofErr w:type="spellStart"/>
            <w:r w:rsidRPr="00860F1A">
              <w:rPr>
                <w:b/>
                <w:spacing w:val="-5"/>
                <w:sz w:val="22"/>
                <w:szCs w:val="22"/>
                <w:lang w:eastAsia="en-US"/>
              </w:rPr>
              <w:t>Liczba</w:t>
            </w:r>
            <w:proofErr w:type="spellEnd"/>
            <w:r w:rsidRPr="00860F1A">
              <w:rPr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F1A">
              <w:rPr>
                <w:b/>
                <w:spacing w:val="-5"/>
                <w:sz w:val="22"/>
                <w:szCs w:val="22"/>
                <w:lang w:eastAsia="en-US"/>
              </w:rPr>
              <w:t>punktów</w:t>
            </w:r>
            <w:proofErr w:type="spellEnd"/>
          </w:p>
        </w:tc>
      </w:tr>
      <w:tr w:rsidR="00860F1A" w:rsidRPr="00860F1A" w:rsidTr="000A4D63">
        <w:trPr>
          <w:trHeight w:val="494"/>
        </w:trPr>
        <w:tc>
          <w:tcPr>
            <w:tcW w:w="7377" w:type="dxa"/>
            <w:gridSpan w:val="2"/>
            <w:vMerge/>
          </w:tcPr>
          <w:p w:rsidR="00860F1A" w:rsidRPr="00860F1A" w:rsidRDefault="00860F1A" w:rsidP="00860F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2" w:type="dxa"/>
            <w:gridSpan w:val="2"/>
          </w:tcPr>
          <w:p w:rsidR="00860F1A" w:rsidRPr="007B592C" w:rsidRDefault="00860F1A" w:rsidP="00860F1A">
            <w:pPr>
              <w:spacing w:before="64"/>
              <w:ind w:left="270" w:right="262" w:firstLine="24"/>
              <w:rPr>
                <w:i/>
                <w:sz w:val="16"/>
                <w:szCs w:val="22"/>
                <w:lang w:val="pl-PL" w:eastAsia="en-US"/>
              </w:rPr>
            </w:pPr>
            <w:r w:rsidRPr="007B592C">
              <w:rPr>
                <w:i/>
                <w:sz w:val="16"/>
                <w:szCs w:val="22"/>
                <w:lang w:val="pl-PL" w:eastAsia="en-US"/>
              </w:rPr>
              <w:t>we</w:t>
            </w:r>
            <w:r w:rsidRPr="007B592C">
              <w:rPr>
                <w:i/>
                <w:spacing w:val="-6"/>
                <w:sz w:val="16"/>
                <w:szCs w:val="22"/>
                <w:lang w:val="pl-PL" w:eastAsia="en-US"/>
              </w:rPr>
              <w:t xml:space="preserve"> </w:t>
            </w:r>
            <w:r w:rsidRPr="007B592C">
              <w:rPr>
                <w:i/>
                <w:sz w:val="16"/>
                <w:szCs w:val="22"/>
                <w:lang w:val="pl-PL" w:eastAsia="en-US"/>
              </w:rPr>
              <w:t>właściwej</w:t>
            </w:r>
            <w:r w:rsidRPr="007B592C">
              <w:rPr>
                <w:i/>
                <w:spacing w:val="-5"/>
                <w:sz w:val="16"/>
                <w:szCs w:val="22"/>
                <w:lang w:val="pl-PL" w:eastAsia="en-US"/>
              </w:rPr>
              <w:t xml:space="preserve"> </w:t>
            </w:r>
            <w:r w:rsidRPr="007B592C">
              <w:rPr>
                <w:i/>
                <w:sz w:val="16"/>
                <w:szCs w:val="22"/>
                <w:lang w:val="pl-PL" w:eastAsia="en-US"/>
              </w:rPr>
              <w:t>rubryce</w:t>
            </w:r>
            <w:r w:rsidRPr="007B592C">
              <w:rPr>
                <w:i/>
                <w:spacing w:val="40"/>
                <w:sz w:val="16"/>
                <w:szCs w:val="22"/>
                <w:lang w:val="pl-PL" w:eastAsia="en-US"/>
              </w:rPr>
              <w:t xml:space="preserve"> </w:t>
            </w:r>
            <w:r w:rsidRPr="007B592C">
              <w:rPr>
                <w:i/>
                <w:sz w:val="16"/>
                <w:szCs w:val="22"/>
                <w:lang w:val="pl-PL" w:eastAsia="en-US"/>
              </w:rPr>
              <w:t>należy</w:t>
            </w:r>
            <w:r w:rsidRPr="007B592C">
              <w:rPr>
                <w:i/>
                <w:spacing w:val="-5"/>
                <w:sz w:val="16"/>
                <w:szCs w:val="22"/>
                <w:lang w:val="pl-PL" w:eastAsia="en-US"/>
              </w:rPr>
              <w:t xml:space="preserve"> </w:t>
            </w:r>
            <w:r w:rsidRPr="007B592C">
              <w:rPr>
                <w:i/>
                <w:sz w:val="16"/>
                <w:szCs w:val="22"/>
                <w:lang w:val="pl-PL" w:eastAsia="en-US"/>
              </w:rPr>
              <w:t>wstawić</w:t>
            </w:r>
            <w:r w:rsidRPr="007B592C">
              <w:rPr>
                <w:i/>
                <w:spacing w:val="-5"/>
                <w:sz w:val="16"/>
                <w:szCs w:val="22"/>
                <w:lang w:val="pl-PL" w:eastAsia="en-US"/>
              </w:rPr>
              <w:t xml:space="preserve"> </w:t>
            </w:r>
            <w:r w:rsidRPr="007B592C">
              <w:rPr>
                <w:i/>
                <w:sz w:val="16"/>
                <w:szCs w:val="22"/>
                <w:lang w:val="pl-PL" w:eastAsia="en-US"/>
              </w:rPr>
              <w:t>znak</w:t>
            </w:r>
            <w:r w:rsidRPr="007B592C">
              <w:rPr>
                <w:i/>
                <w:spacing w:val="-5"/>
                <w:sz w:val="16"/>
                <w:szCs w:val="22"/>
                <w:lang w:val="pl-PL" w:eastAsia="en-US"/>
              </w:rPr>
              <w:t xml:space="preserve"> </w:t>
            </w:r>
            <w:r w:rsidRPr="007B592C">
              <w:rPr>
                <w:i/>
                <w:spacing w:val="-10"/>
                <w:sz w:val="16"/>
                <w:szCs w:val="22"/>
                <w:lang w:val="pl-PL" w:eastAsia="en-US"/>
              </w:rPr>
              <w:t>X</w:t>
            </w:r>
          </w:p>
        </w:tc>
        <w:tc>
          <w:tcPr>
            <w:tcW w:w="1273" w:type="dxa"/>
            <w:vMerge/>
          </w:tcPr>
          <w:p w:rsidR="00860F1A" w:rsidRPr="007B592C" w:rsidRDefault="00860F1A" w:rsidP="00860F1A">
            <w:pPr>
              <w:spacing w:before="64"/>
              <w:ind w:left="270" w:right="262" w:firstLine="24"/>
              <w:rPr>
                <w:i/>
                <w:sz w:val="16"/>
                <w:szCs w:val="22"/>
                <w:lang w:val="pl-PL" w:eastAsia="en-US"/>
              </w:rPr>
            </w:pPr>
          </w:p>
        </w:tc>
      </w:tr>
      <w:tr w:rsidR="00860F1A" w:rsidRPr="00860F1A" w:rsidTr="000A4D63">
        <w:trPr>
          <w:trHeight w:val="791"/>
        </w:trPr>
        <w:tc>
          <w:tcPr>
            <w:tcW w:w="436" w:type="dxa"/>
          </w:tcPr>
          <w:p w:rsidR="00860F1A" w:rsidRPr="00860F1A" w:rsidRDefault="00860F1A" w:rsidP="00860F1A">
            <w:pPr>
              <w:spacing w:before="17"/>
              <w:ind w:right="54"/>
              <w:jc w:val="right"/>
              <w:rPr>
                <w:sz w:val="22"/>
                <w:szCs w:val="22"/>
                <w:lang w:eastAsia="en-US"/>
              </w:rPr>
            </w:pPr>
            <w:r w:rsidRPr="00860F1A">
              <w:rPr>
                <w:spacing w:val="-5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41" w:type="dxa"/>
          </w:tcPr>
          <w:p w:rsidR="00860F1A" w:rsidRPr="007B592C" w:rsidRDefault="00860F1A" w:rsidP="00860F1A">
            <w:pPr>
              <w:ind w:left="82"/>
              <w:rPr>
                <w:lang w:val="pl-PL" w:eastAsia="en-US"/>
              </w:rPr>
            </w:pPr>
            <w:r w:rsidRPr="007B592C">
              <w:rPr>
                <w:lang w:val="pl-PL" w:eastAsia="en-US"/>
              </w:rPr>
              <w:t>Dziecko, którego oboje rodzice/opiekunowie prawni pracują, wykonują pracę na podstawie umowy cywilnoprawnej, uczą się w trybie dziennym, prowadzą działalność gospodarczą. Kryterium stosuje się również do rodzica/opiekuna prawnego samotnie wychowującego dziecko.</w:t>
            </w:r>
          </w:p>
          <w:p w:rsidR="00860F1A" w:rsidRPr="007B592C" w:rsidRDefault="00860F1A" w:rsidP="00860F1A">
            <w:pPr>
              <w:ind w:left="108" w:right="672"/>
              <w:rPr>
                <w:i/>
                <w:lang w:val="pl-PL" w:eastAsia="en-US"/>
              </w:rPr>
            </w:pPr>
            <w:r w:rsidRPr="007B592C">
              <w:rPr>
                <w:i/>
                <w:lang w:val="pl-PL" w:eastAsia="en-US"/>
              </w:rPr>
              <w:t>załącznik:</w:t>
            </w:r>
            <w:r w:rsidRPr="007B592C">
              <w:rPr>
                <w:i/>
                <w:spacing w:val="-4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 xml:space="preserve">Dokument poświadczający zatrudnienie </w:t>
            </w:r>
            <w:proofErr w:type="gramStart"/>
            <w:r w:rsidRPr="007B592C">
              <w:rPr>
                <w:i/>
                <w:lang w:val="pl-PL" w:eastAsia="en-US"/>
              </w:rPr>
              <w:t>(</w:t>
            </w:r>
            <w:r w:rsidRPr="007B592C">
              <w:rPr>
                <w:i/>
                <w:spacing w:val="-2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od</w:t>
            </w:r>
            <w:proofErr w:type="gramEnd"/>
            <w:r w:rsidRPr="007B592C">
              <w:rPr>
                <w:i/>
                <w:lang w:val="pl-PL" w:eastAsia="en-US"/>
              </w:rPr>
              <w:t xml:space="preserve"> każdego z</w:t>
            </w:r>
            <w:r w:rsidRPr="007B592C">
              <w:rPr>
                <w:i/>
                <w:spacing w:val="-1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 xml:space="preserve">rodziców), </w:t>
            </w:r>
            <w:r w:rsidRPr="007B592C">
              <w:rPr>
                <w:i/>
                <w:spacing w:val="-2"/>
                <w:lang w:val="pl-PL" w:eastAsia="en-US"/>
              </w:rPr>
              <w:t xml:space="preserve">zaświadczenie </w:t>
            </w:r>
            <w:r w:rsidRPr="007B592C">
              <w:rPr>
                <w:i/>
                <w:lang w:val="pl-PL" w:eastAsia="en-US"/>
              </w:rPr>
              <w:t>z zakładu pracy, zaświadczenie ze szkoły, uczelni</w:t>
            </w:r>
            <w:r w:rsidRPr="007B592C">
              <w:rPr>
                <w:i/>
                <w:spacing w:val="-10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zawierające</w:t>
            </w:r>
            <w:r w:rsidRPr="007B592C">
              <w:rPr>
                <w:i/>
                <w:spacing w:val="-10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informację</w:t>
            </w:r>
            <w:r w:rsidRPr="007B592C">
              <w:rPr>
                <w:i/>
                <w:spacing w:val="-10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o</w:t>
            </w:r>
            <w:r w:rsidRPr="007B592C">
              <w:rPr>
                <w:i/>
                <w:spacing w:val="-10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 xml:space="preserve">stacjonarnym systemie studiów, zaświadczenie z KRUS lub </w:t>
            </w:r>
            <w:r w:rsidRPr="007B592C">
              <w:rPr>
                <w:i/>
                <w:spacing w:val="-4"/>
                <w:lang w:val="pl-PL" w:eastAsia="en-US"/>
              </w:rPr>
              <w:t>ZUS</w:t>
            </w:r>
          </w:p>
        </w:tc>
        <w:tc>
          <w:tcPr>
            <w:tcW w:w="990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992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1273" w:type="dxa"/>
          </w:tcPr>
          <w:p w:rsidR="00860F1A" w:rsidRPr="00F00051" w:rsidRDefault="00860F1A" w:rsidP="00860F1A">
            <w:pPr>
              <w:jc w:val="center"/>
              <w:rPr>
                <w:lang w:eastAsia="en-US"/>
              </w:rPr>
            </w:pPr>
            <w:r w:rsidRPr="00F00051">
              <w:rPr>
                <w:lang w:eastAsia="en-US"/>
              </w:rPr>
              <w:t>10</w:t>
            </w:r>
          </w:p>
        </w:tc>
      </w:tr>
      <w:tr w:rsidR="00860F1A" w:rsidRPr="00860F1A" w:rsidTr="000A4D63">
        <w:trPr>
          <w:trHeight w:val="1046"/>
        </w:trPr>
        <w:tc>
          <w:tcPr>
            <w:tcW w:w="436" w:type="dxa"/>
          </w:tcPr>
          <w:p w:rsidR="00860F1A" w:rsidRPr="00860F1A" w:rsidRDefault="00860F1A" w:rsidP="00860F1A">
            <w:pPr>
              <w:spacing w:before="1"/>
              <w:ind w:right="54"/>
              <w:jc w:val="right"/>
              <w:rPr>
                <w:sz w:val="22"/>
                <w:szCs w:val="22"/>
                <w:lang w:eastAsia="en-US"/>
              </w:rPr>
            </w:pPr>
            <w:r w:rsidRPr="00860F1A">
              <w:rPr>
                <w:spacing w:val="-5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41" w:type="dxa"/>
          </w:tcPr>
          <w:p w:rsidR="00860F1A" w:rsidRPr="007B592C" w:rsidRDefault="00860F1A" w:rsidP="00860F1A">
            <w:pPr>
              <w:spacing w:before="40"/>
              <w:ind w:left="82"/>
              <w:jc w:val="both"/>
              <w:rPr>
                <w:lang w:val="pl-PL" w:eastAsia="en-US"/>
              </w:rPr>
            </w:pPr>
            <w:r w:rsidRPr="007B592C">
              <w:rPr>
                <w:lang w:val="pl-PL" w:eastAsia="en-US"/>
              </w:rPr>
              <w:t>Dziecko,</w:t>
            </w:r>
            <w:r w:rsidRPr="007B592C">
              <w:rPr>
                <w:spacing w:val="-9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którego</w:t>
            </w:r>
            <w:r w:rsidRPr="007B592C">
              <w:rPr>
                <w:spacing w:val="-8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jeden</w:t>
            </w:r>
            <w:r w:rsidRPr="007B592C">
              <w:rPr>
                <w:spacing w:val="35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rodzic/opiekun</w:t>
            </w:r>
            <w:r w:rsidRPr="007B592C">
              <w:rPr>
                <w:spacing w:val="-8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prawny pracuje, wykonuje pracę na podstawie umowy cywilnoprawnej, uczy się w trybie dziennym, prowadzą działalność gospodarczą.</w:t>
            </w:r>
          </w:p>
          <w:p w:rsidR="00860F1A" w:rsidRPr="007B592C" w:rsidRDefault="00860F1A" w:rsidP="00860F1A">
            <w:pPr>
              <w:spacing w:before="40"/>
              <w:ind w:left="82"/>
              <w:jc w:val="both"/>
              <w:rPr>
                <w:i/>
                <w:lang w:val="pl-PL" w:eastAsia="en-US"/>
              </w:rPr>
            </w:pPr>
            <w:r w:rsidRPr="007B592C">
              <w:rPr>
                <w:i/>
                <w:lang w:val="pl-PL" w:eastAsia="en-US"/>
              </w:rPr>
              <w:t>załącznik:</w:t>
            </w:r>
            <w:r w:rsidRPr="007B592C">
              <w:rPr>
                <w:i/>
                <w:spacing w:val="-4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Dokument poświadczający zatrudnienie zaświadczenie z zakładu pracy, zaświadczenie ze szkoły, uczelni zawierające informację o stacjonarnym</w:t>
            </w:r>
            <w:r w:rsidRPr="007B592C">
              <w:rPr>
                <w:i/>
                <w:spacing w:val="-13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systemie</w:t>
            </w:r>
            <w:r w:rsidRPr="007B592C">
              <w:rPr>
                <w:i/>
                <w:spacing w:val="-12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studiów,</w:t>
            </w:r>
            <w:r w:rsidRPr="007B592C">
              <w:rPr>
                <w:i/>
                <w:spacing w:val="-13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zaświadczenie z KRUS lub ZUS</w:t>
            </w:r>
          </w:p>
        </w:tc>
        <w:tc>
          <w:tcPr>
            <w:tcW w:w="990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992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1273" w:type="dxa"/>
          </w:tcPr>
          <w:p w:rsidR="00860F1A" w:rsidRPr="00F00051" w:rsidRDefault="00860F1A" w:rsidP="00860F1A">
            <w:pPr>
              <w:jc w:val="center"/>
              <w:rPr>
                <w:lang w:eastAsia="en-US"/>
              </w:rPr>
            </w:pPr>
            <w:r w:rsidRPr="00F00051">
              <w:rPr>
                <w:lang w:eastAsia="en-US"/>
              </w:rPr>
              <w:t>5</w:t>
            </w:r>
          </w:p>
        </w:tc>
      </w:tr>
      <w:tr w:rsidR="00860F1A" w:rsidRPr="00860F1A" w:rsidTr="000A4D63">
        <w:trPr>
          <w:trHeight w:val="794"/>
        </w:trPr>
        <w:tc>
          <w:tcPr>
            <w:tcW w:w="436" w:type="dxa"/>
          </w:tcPr>
          <w:p w:rsidR="00860F1A" w:rsidRPr="00860F1A" w:rsidRDefault="00860F1A" w:rsidP="00860F1A">
            <w:pPr>
              <w:spacing w:before="1"/>
              <w:ind w:right="54"/>
              <w:jc w:val="right"/>
              <w:rPr>
                <w:sz w:val="22"/>
                <w:szCs w:val="22"/>
                <w:lang w:eastAsia="en-US"/>
              </w:rPr>
            </w:pPr>
            <w:r w:rsidRPr="00860F1A">
              <w:rPr>
                <w:spacing w:val="-5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41" w:type="dxa"/>
          </w:tcPr>
          <w:p w:rsidR="00860F1A" w:rsidRPr="007B592C" w:rsidRDefault="00860F1A" w:rsidP="00860F1A">
            <w:pPr>
              <w:spacing w:before="31"/>
              <w:ind w:left="82"/>
              <w:rPr>
                <w:i/>
                <w:lang w:val="pl-PL" w:eastAsia="en-US"/>
              </w:rPr>
            </w:pPr>
            <w:r w:rsidRPr="007B592C">
              <w:rPr>
                <w:lang w:val="pl-PL" w:eastAsia="en-US"/>
              </w:rPr>
              <w:t>Dziecko,</w:t>
            </w:r>
            <w:r w:rsidRPr="007B592C">
              <w:rPr>
                <w:spacing w:val="-11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którego</w:t>
            </w:r>
            <w:r w:rsidRPr="007B592C">
              <w:rPr>
                <w:spacing w:val="-10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rodzeństwo</w:t>
            </w:r>
            <w:r w:rsidRPr="007B592C">
              <w:rPr>
                <w:spacing w:val="-10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uczęszcza</w:t>
            </w:r>
            <w:r w:rsidRPr="007B592C">
              <w:rPr>
                <w:spacing w:val="-10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 xml:space="preserve">lub będzie uczęszczało do przedszkola w roku </w:t>
            </w:r>
            <w:proofErr w:type="gramStart"/>
            <w:r w:rsidRPr="007B592C">
              <w:rPr>
                <w:lang w:val="pl-PL" w:eastAsia="en-US"/>
              </w:rPr>
              <w:t>szkolnym ,</w:t>
            </w:r>
            <w:proofErr w:type="gramEnd"/>
            <w:r w:rsidRPr="007B592C">
              <w:rPr>
                <w:lang w:val="pl-PL" w:eastAsia="en-US"/>
              </w:rPr>
              <w:t xml:space="preserve"> którego dotyczy rekrutacja.</w:t>
            </w:r>
            <w:r w:rsidRPr="007B592C">
              <w:rPr>
                <w:i/>
                <w:lang w:val="pl-PL" w:eastAsia="en-US"/>
              </w:rPr>
              <w:t xml:space="preserve"> </w:t>
            </w:r>
          </w:p>
          <w:p w:rsidR="00860F1A" w:rsidRPr="007B592C" w:rsidRDefault="00860F1A" w:rsidP="00860F1A">
            <w:pPr>
              <w:spacing w:before="31"/>
              <w:ind w:left="82"/>
              <w:rPr>
                <w:i/>
                <w:lang w:val="pl-PL" w:eastAsia="en-US"/>
              </w:rPr>
            </w:pPr>
            <w:r w:rsidRPr="007B592C">
              <w:rPr>
                <w:i/>
                <w:lang w:val="pl-PL" w:eastAsia="en-US"/>
              </w:rPr>
              <w:t>załącznik:</w:t>
            </w:r>
            <w:r w:rsidRPr="007B592C">
              <w:rPr>
                <w:i/>
                <w:spacing w:val="-4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oświadczenie jednego z rodziców/prawnych</w:t>
            </w:r>
            <w:r w:rsidRPr="007B592C">
              <w:rPr>
                <w:i/>
                <w:spacing w:val="-1"/>
                <w:lang w:val="pl-PL" w:eastAsia="en-US"/>
              </w:rPr>
              <w:t xml:space="preserve"> opiekunów</w:t>
            </w:r>
          </w:p>
        </w:tc>
        <w:tc>
          <w:tcPr>
            <w:tcW w:w="990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992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1273" w:type="dxa"/>
          </w:tcPr>
          <w:p w:rsidR="00860F1A" w:rsidRPr="00F00051" w:rsidRDefault="00860F1A" w:rsidP="00860F1A">
            <w:pPr>
              <w:jc w:val="center"/>
              <w:rPr>
                <w:lang w:eastAsia="en-US"/>
              </w:rPr>
            </w:pPr>
            <w:r w:rsidRPr="00F00051">
              <w:rPr>
                <w:lang w:eastAsia="en-US"/>
              </w:rPr>
              <w:t>4</w:t>
            </w:r>
          </w:p>
        </w:tc>
      </w:tr>
      <w:tr w:rsidR="00860F1A" w:rsidRPr="00860F1A" w:rsidTr="000A4D63">
        <w:trPr>
          <w:trHeight w:val="798"/>
        </w:trPr>
        <w:tc>
          <w:tcPr>
            <w:tcW w:w="436" w:type="dxa"/>
          </w:tcPr>
          <w:p w:rsidR="00860F1A" w:rsidRPr="00860F1A" w:rsidRDefault="00860F1A" w:rsidP="00860F1A">
            <w:pPr>
              <w:spacing w:before="1"/>
              <w:ind w:right="54"/>
              <w:jc w:val="right"/>
              <w:rPr>
                <w:sz w:val="22"/>
                <w:szCs w:val="22"/>
                <w:lang w:eastAsia="en-US"/>
              </w:rPr>
            </w:pPr>
            <w:r w:rsidRPr="00860F1A">
              <w:rPr>
                <w:spacing w:val="-5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941" w:type="dxa"/>
          </w:tcPr>
          <w:p w:rsidR="00860F1A" w:rsidRPr="007B592C" w:rsidRDefault="00860F1A" w:rsidP="00860F1A">
            <w:pPr>
              <w:spacing w:line="242" w:lineRule="auto"/>
              <w:ind w:left="82" w:right="99"/>
              <w:jc w:val="both"/>
              <w:rPr>
                <w:lang w:val="pl-PL" w:eastAsia="en-US"/>
              </w:rPr>
            </w:pPr>
            <w:r w:rsidRPr="007B592C">
              <w:rPr>
                <w:lang w:val="pl-PL" w:eastAsia="en-US"/>
              </w:rPr>
              <w:t>Miejsce zamieszkania dziecka znajduje się</w:t>
            </w:r>
            <w:r w:rsidRPr="007B592C">
              <w:rPr>
                <w:spacing w:val="40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w</w:t>
            </w:r>
            <w:r w:rsidRPr="007B592C">
              <w:rPr>
                <w:spacing w:val="-8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obwodzie</w:t>
            </w:r>
            <w:r w:rsidRPr="007B592C">
              <w:rPr>
                <w:spacing w:val="-8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szkoły</w:t>
            </w:r>
            <w:r w:rsidRPr="007B592C">
              <w:rPr>
                <w:spacing w:val="-8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podstawowej,</w:t>
            </w:r>
            <w:r w:rsidRPr="007B592C">
              <w:rPr>
                <w:spacing w:val="-8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na</w:t>
            </w:r>
            <w:r w:rsidRPr="007B592C">
              <w:rPr>
                <w:spacing w:val="-8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którego terenie przedszkole ma swoją siedzibę</w:t>
            </w:r>
          </w:p>
          <w:p w:rsidR="00860F1A" w:rsidRPr="007B592C" w:rsidRDefault="00860F1A" w:rsidP="00860F1A">
            <w:pPr>
              <w:spacing w:line="242" w:lineRule="auto"/>
              <w:ind w:left="82" w:right="99"/>
              <w:jc w:val="both"/>
              <w:rPr>
                <w:lang w:val="pl-PL" w:eastAsia="en-US"/>
              </w:rPr>
            </w:pPr>
            <w:r w:rsidRPr="007B592C">
              <w:rPr>
                <w:i/>
                <w:lang w:val="pl-PL" w:eastAsia="en-US"/>
              </w:rPr>
              <w:t>załącznik:</w:t>
            </w:r>
            <w:r w:rsidRPr="007B592C">
              <w:rPr>
                <w:i/>
                <w:spacing w:val="-4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oświadczenie jednego z rodziców/prawnych</w:t>
            </w:r>
            <w:r w:rsidRPr="007B592C">
              <w:rPr>
                <w:i/>
                <w:spacing w:val="-1"/>
                <w:lang w:val="pl-PL" w:eastAsia="en-US"/>
              </w:rPr>
              <w:t xml:space="preserve"> opiekunów</w:t>
            </w:r>
          </w:p>
        </w:tc>
        <w:tc>
          <w:tcPr>
            <w:tcW w:w="990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992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1273" w:type="dxa"/>
          </w:tcPr>
          <w:p w:rsidR="00860F1A" w:rsidRPr="00F00051" w:rsidRDefault="00860F1A" w:rsidP="00860F1A">
            <w:pPr>
              <w:jc w:val="center"/>
              <w:rPr>
                <w:lang w:eastAsia="en-US"/>
              </w:rPr>
            </w:pPr>
            <w:r w:rsidRPr="00F00051">
              <w:rPr>
                <w:lang w:eastAsia="en-US"/>
              </w:rPr>
              <w:t>3</w:t>
            </w:r>
          </w:p>
        </w:tc>
      </w:tr>
      <w:tr w:rsidR="00860F1A" w:rsidRPr="00860F1A" w:rsidTr="000A4D63">
        <w:trPr>
          <w:trHeight w:val="798"/>
        </w:trPr>
        <w:tc>
          <w:tcPr>
            <w:tcW w:w="436" w:type="dxa"/>
          </w:tcPr>
          <w:p w:rsidR="00860F1A" w:rsidRPr="00860F1A" w:rsidRDefault="00860F1A" w:rsidP="00860F1A">
            <w:pPr>
              <w:spacing w:before="1"/>
              <w:ind w:right="54"/>
              <w:jc w:val="right"/>
              <w:rPr>
                <w:spacing w:val="-5"/>
                <w:sz w:val="22"/>
                <w:szCs w:val="22"/>
                <w:lang w:eastAsia="en-US"/>
              </w:rPr>
            </w:pPr>
            <w:r w:rsidRPr="00860F1A">
              <w:rPr>
                <w:spacing w:val="-5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941" w:type="dxa"/>
          </w:tcPr>
          <w:p w:rsidR="00860F1A" w:rsidRPr="007B592C" w:rsidRDefault="00860F1A" w:rsidP="00860F1A">
            <w:pPr>
              <w:spacing w:line="242" w:lineRule="auto"/>
              <w:ind w:left="82" w:right="99"/>
              <w:jc w:val="both"/>
              <w:rPr>
                <w:lang w:val="pl-PL" w:eastAsia="en-US"/>
              </w:rPr>
            </w:pPr>
            <w:r w:rsidRPr="007B592C">
              <w:rPr>
                <w:lang w:val="pl-PL" w:eastAsia="en-US"/>
              </w:rPr>
              <w:t>Dziecko,</w:t>
            </w:r>
            <w:r w:rsidRPr="007B592C">
              <w:rPr>
                <w:spacing w:val="-1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które w</w:t>
            </w:r>
            <w:r w:rsidRPr="007B592C">
              <w:rPr>
                <w:spacing w:val="-1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poprzednim roku szkolnym uczestniczyło</w:t>
            </w:r>
            <w:r w:rsidRPr="007B592C">
              <w:rPr>
                <w:spacing w:val="-13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w</w:t>
            </w:r>
            <w:r w:rsidRPr="007B592C">
              <w:rPr>
                <w:spacing w:val="-12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postępowaniu</w:t>
            </w:r>
            <w:r w:rsidRPr="007B592C">
              <w:rPr>
                <w:spacing w:val="-13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rekrutacyjnym i nie zostało przyjęte do przedszkola,</w:t>
            </w:r>
          </w:p>
          <w:p w:rsidR="00860F1A" w:rsidRPr="007B592C" w:rsidRDefault="00860F1A" w:rsidP="00860F1A">
            <w:pPr>
              <w:spacing w:line="242" w:lineRule="auto"/>
              <w:ind w:left="82" w:right="99"/>
              <w:jc w:val="both"/>
              <w:rPr>
                <w:lang w:val="pl-PL" w:eastAsia="en-US"/>
              </w:rPr>
            </w:pPr>
            <w:r w:rsidRPr="007B592C">
              <w:rPr>
                <w:i/>
                <w:lang w:val="pl-PL" w:eastAsia="en-US"/>
              </w:rPr>
              <w:t>załącznik:</w:t>
            </w:r>
            <w:r w:rsidRPr="007B592C">
              <w:rPr>
                <w:i/>
                <w:spacing w:val="-4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oświadczenie jednego z rodziców/prawnych</w:t>
            </w:r>
            <w:r w:rsidRPr="007B592C">
              <w:rPr>
                <w:i/>
                <w:spacing w:val="-1"/>
                <w:lang w:val="pl-PL" w:eastAsia="en-US"/>
              </w:rPr>
              <w:t xml:space="preserve"> opiekunów</w:t>
            </w:r>
          </w:p>
        </w:tc>
        <w:tc>
          <w:tcPr>
            <w:tcW w:w="990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992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1273" w:type="dxa"/>
          </w:tcPr>
          <w:p w:rsidR="00860F1A" w:rsidRPr="00F00051" w:rsidRDefault="00860F1A" w:rsidP="00860F1A">
            <w:pPr>
              <w:jc w:val="center"/>
              <w:rPr>
                <w:lang w:eastAsia="en-US"/>
              </w:rPr>
            </w:pPr>
            <w:r w:rsidRPr="00F00051">
              <w:rPr>
                <w:lang w:eastAsia="en-US"/>
              </w:rPr>
              <w:t>2</w:t>
            </w:r>
          </w:p>
        </w:tc>
      </w:tr>
      <w:tr w:rsidR="00860F1A" w:rsidRPr="00860F1A" w:rsidTr="000A4D63">
        <w:trPr>
          <w:trHeight w:val="798"/>
        </w:trPr>
        <w:tc>
          <w:tcPr>
            <w:tcW w:w="436" w:type="dxa"/>
          </w:tcPr>
          <w:p w:rsidR="00860F1A" w:rsidRPr="00860F1A" w:rsidRDefault="00860F1A" w:rsidP="00860F1A">
            <w:pPr>
              <w:spacing w:before="1"/>
              <w:ind w:right="54"/>
              <w:jc w:val="right"/>
              <w:rPr>
                <w:spacing w:val="-5"/>
                <w:sz w:val="22"/>
                <w:szCs w:val="22"/>
                <w:lang w:eastAsia="en-US"/>
              </w:rPr>
            </w:pPr>
            <w:r w:rsidRPr="00860F1A">
              <w:rPr>
                <w:spacing w:val="-5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941" w:type="dxa"/>
          </w:tcPr>
          <w:p w:rsidR="00860F1A" w:rsidRPr="007B592C" w:rsidRDefault="00860F1A" w:rsidP="00860F1A">
            <w:pPr>
              <w:spacing w:line="242" w:lineRule="auto"/>
              <w:ind w:left="82" w:right="99"/>
              <w:jc w:val="both"/>
              <w:rPr>
                <w:lang w:val="pl-PL" w:eastAsia="en-US"/>
              </w:rPr>
            </w:pPr>
            <w:r w:rsidRPr="007B592C">
              <w:rPr>
                <w:lang w:val="pl-PL" w:eastAsia="en-US"/>
              </w:rPr>
              <w:t>Dziecko</w:t>
            </w:r>
            <w:r w:rsidRPr="007B592C">
              <w:rPr>
                <w:spacing w:val="-7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zgłoszone</w:t>
            </w:r>
            <w:r w:rsidRPr="007B592C">
              <w:rPr>
                <w:spacing w:val="-7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na</w:t>
            </w:r>
            <w:r w:rsidRPr="007B592C">
              <w:rPr>
                <w:spacing w:val="-7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pobyt</w:t>
            </w:r>
            <w:r w:rsidRPr="007B592C">
              <w:rPr>
                <w:spacing w:val="-7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dłuższy</w:t>
            </w:r>
            <w:r w:rsidRPr="007B592C">
              <w:rPr>
                <w:spacing w:val="-7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niż</w:t>
            </w:r>
            <w:r w:rsidRPr="007B592C">
              <w:rPr>
                <w:spacing w:val="-7"/>
                <w:lang w:val="pl-PL" w:eastAsia="en-US"/>
              </w:rPr>
              <w:t xml:space="preserve"> </w:t>
            </w:r>
            <w:r w:rsidRPr="007B592C">
              <w:rPr>
                <w:lang w:val="pl-PL" w:eastAsia="en-US"/>
              </w:rPr>
              <w:t>5 godzin w przedszkolu</w:t>
            </w:r>
          </w:p>
          <w:p w:rsidR="00860F1A" w:rsidRPr="007B592C" w:rsidRDefault="00860F1A" w:rsidP="00860F1A">
            <w:pPr>
              <w:spacing w:line="242" w:lineRule="auto"/>
              <w:ind w:left="82" w:right="99"/>
              <w:jc w:val="both"/>
              <w:rPr>
                <w:lang w:val="pl-PL" w:eastAsia="en-US"/>
              </w:rPr>
            </w:pPr>
            <w:r w:rsidRPr="007B592C">
              <w:rPr>
                <w:i/>
                <w:lang w:val="pl-PL" w:eastAsia="en-US"/>
              </w:rPr>
              <w:t>załącznik:</w:t>
            </w:r>
            <w:r w:rsidRPr="007B592C">
              <w:rPr>
                <w:i/>
                <w:spacing w:val="-4"/>
                <w:lang w:val="pl-PL" w:eastAsia="en-US"/>
              </w:rPr>
              <w:t xml:space="preserve"> </w:t>
            </w:r>
            <w:r w:rsidRPr="007B592C">
              <w:rPr>
                <w:i/>
                <w:lang w:val="pl-PL" w:eastAsia="en-US"/>
              </w:rPr>
              <w:t>oświadczenie jednego z rodziców/prawnych</w:t>
            </w:r>
            <w:r w:rsidRPr="007B592C">
              <w:rPr>
                <w:i/>
                <w:spacing w:val="-1"/>
                <w:lang w:val="pl-PL" w:eastAsia="en-US"/>
              </w:rPr>
              <w:t xml:space="preserve"> opiekunów</w:t>
            </w:r>
          </w:p>
        </w:tc>
        <w:tc>
          <w:tcPr>
            <w:tcW w:w="990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992" w:type="dxa"/>
          </w:tcPr>
          <w:p w:rsidR="00860F1A" w:rsidRPr="007B592C" w:rsidRDefault="00860F1A" w:rsidP="00860F1A">
            <w:pPr>
              <w:rPr>
                <w:sz w:val="16"/>
                <w:szCs w:val="22"/>
                <w:lang w:val="pl-PL" w:eastAsia="en-US"/>
              </w:rPr>
            </w:pPr>
          </w:p>
        </w:tc>
        <w:tc>
          <w:tcPr>
            <w:tcW w:w="1273" w:type="dxa"/>
          </w:tcPr>
          <w:p w:rsidR="00860F1A" w:rsidRPr="00F00051" w:rsidRDefault="00860F1A" w:rsidP="00860F1A">
            <w:pPr>
              <w:jc w:val="center"/>
              <w:rPr>
                <w:lang w:eastAsia="en-US"/>
              </w:rPr>
            </w:pPr>
            <w:r w:rsidRPr="00F00051">
              <w:rPr>
                <w:lang w:eastAsia="en-US"/>
              </w:rPr>
              <w:t>1</w:t>
            </w:r>
          </w:p>
        </w:tc>
      </w:tr>
    </w:tbl>
    <w:p w:rsidR="00860F1A" w:rsidRDefault="00860F1A" w:rsidP="00A25CE7"/>
    <w:p w:rsidR="00D04AE8" w:rsidRDefault="00D04AE8" w:rsidP="00860F1A">
      <w:r w:rsidRPr="00D04AE8">
        <w:t>Do wniosku dołączam</w:t>
      </w:r>
      <w:proofErr w:type="gramStart"/>
      <w:r>
        <w:t>…....</w:t>
      </w:r>
      <w:proofErr w:type="gramEnd"/>
      <w:r>
        <w:t>.</w:t>
      </w:r>
      <w:r w:rsidRPr="00D04AE8">
        <w:t>załączników.</w:t>
      </w:r>
    </w:p>
    <w:p w:rsidR="00114FD1" w:rsidRPr="00D04AE8" w:rsidRDefault="00114FD1" w:rsidP="00860F1A"/>
    <w:p w:rsidR="00A25CE7" w:rsidRDefault="00D04AE8" w:rsidP="00860F1A">
      <w:pPr>
        <w:ind w:left="-426" w:firstLine="426"/>
        <w:rPr>
          <w:i/>
          <w:sz w:val="22"/>
          <w:szCs w:val="22"/>
        </w:rPr>
      </w:pPr>
      <w:r w:rsidRPr="00860F1A">
        <w:rPr>
          <w:i/>
          <w:sz w:val="22"/>
          <w:szCs w:val="22"/>
        </w:rPr>
        <w:t xml:space="preserve">Dokumenty potwierdzające spełnianie w/w kryteriów składa się do wyboru: w </w:t>
      </w:r>
      <w:proofErr w:type="gramStart"/>
      <w:r w:rsidRPr="00860F1A">
        <w:rPr>
          <w:i/>
          <w:sz w:val="22"/>
          <w:szCs w:val="22"/>
        </w:rPr>
        <w:t>oryginale ,</w:t>
      </w:r>
      <w:proofErr w:type="gramEnd"/>
      <w:r w:rsidRPr="00860F1A">
        <w:rPr>
          <w:i/>
          <w:sz w:val="22"/>
          <w:szCs w:val="22"/>
        </w:rPr>
        <w:t xml:space="preserve"> w kopii poświadczonej</w:t>
      </w:r>
      <w:r w:rsidR="00A25CE7">
        <w:rPr>
          <w:i/>
          <w:sz w:val="22"/>
          <w:szCs w:val="22"/>
        </w:rPr>
        <w:t xml:space="preserve">   </w:t>
      </w:r>
      <w:r w:rsidRPr="00860F1A">
        <w:rPr>
          <w:i/>
          <w:sz w:val="22"/>
          <w:szCs w:val="22"/>
        </w:rPr>
        <w:t xml:space="preserve"> </w:t>
      </w:r>
      <w:r w:rsidR="00A25CE7">
        <w:rPr>
          <w:i/>
          <w:sz w:val="22"/>
          <w:szCs w:val="22"/>
        </w:rPr>
        <w:t xml:space="preserve">  </w:t>
      </w:r>
    </w:p>
    <w:p w:rsidR="00A25CE7" w:rsidRDefault="00D04AE8" w:rsidP="00A25CE7">
      <w:pPr>
        <w:ind w:left="-426" w:firstLine="426"/>
        <w:rPr>
          <w:i/>
          <w:sz w:val="22"/>
          <w:szCs w:val="22"/>
        </w:rPr>
      </w:pPr>
      <w:r w:rsidRPr="00860F1A">
        <w:rPr>
          <w:i/>
          <w:sz w:val="22"/>
          <w:szCs w:val="22"/>
        </w:rPr>
        <w:t>notarialnie,</w:t>
      </w:r>
      <w:r w:rsidR="00A25CE7">
        <w:rPr>
          <w:i/>
          <w:sz w:val="22"/>
          <w:szCs w:val="22"/>
        </w:rPr>
        <w:t xml:space="preserve"> </w:t>
      </w:r>
      <w:r w:rsidRPr="00860F1A">
        <w:rPr>
          <w:i/>
          <w:sz w:val="22"/>
          <w:szCs w:val="22"/>
        </w:rPr>
        <w:t>w postaci urzędowo poświadczonego odpisu lub wyciągu z dokumentu lub kopii poświadczonej za zgodność</w:t>
      </w:r>
      <w:r w:rsidR="00A25CE7">
        <w:rPr>
          <w:i/>
          <w:sz w:val="22"/>
          <w:szCs w:val="22"/>
        </w:rPr>
        <w:t xml:space="preserve">               </w:t>
      </w:r>
      <w:r w:rsidRPr="00860F1A">
        <w:rPr>
          <w:i/>
          <w:sz w:val="22"/>
          <w:szCs w:val="22"/>
        </w:rPr>
        <w:t xml:space="preserve"> </w:t>
      </w:r>
      <w:r w:rsidR="00A25CE7">
        <w:rPr>
          <w:i/>
          <w:sz w:val="22"/>
          <w:szCs w:val="22"/>
        </w:rPr>
        <w:t xml:space="preserve"> </w:t>
      </w:r>
    </w:p>
    <w:p w:rsidR="00D04AE8" w:rsidRPr="00860F1A" w:rsidRDefault="00D04AE8" w:rsidP="00A25CE7">
      <w:pPr>
        <w:ind w:left="-426" w:firstLine="426"/>
        <w:rPr>
          <w:i/>
          <w:sz w:val="22"/>
          <w:szCs w:val="22"/>
        </w:rPr>
      </w:pPr>
      <w:r w:rsidRPr="00860F1A">
        <w:rPr>
          <w:i/>
          <w:sz w:val="22"/>
          <w:szCs w:val="22"/>
        </w:rPr>
        <w:t xml:space="preserve">z </w:t>
      </w:r>
      <w:proofErr w:type="gramStart"/>
      <w:r w:rsidRPr="00860F1A">
        <w:rPr>
          <w:i/>
          <w:sz w:val="22"/>
          <w:szCs w:val="22"/>
        </w:rPr>
        <w:t xml:space="preserve">oryginałem </w:t>
      </w:r>
      <w:r w:rsidR="00860F1A">
        <w:rPr>
          <w:i/>
          <w:sz w:val="22"/>
          <w:szCs w:val="22"/>
        </w:rPr>
        <w:t xml:space="preserve"> </w:t>
      </w:r>
      <w:r w:rsidRPr="00860F1A">
        <w:rPr>
          <w:i/>
          <w:sz w:val="22"/>
          <w:szCs w:val="22"/>
        </w:rPr>
        <w:t>przez</w:t>
      </w:r>
      <w:proofErr w:type="gramEnd"/>
      <w:r w:rsidRPr="00860F1A">
        <w:rPr>
          <w:i/>
          <w:sz w:val="22"/>
          <w:szCs w:val="22"/>
        </w:rPr>
        <w:t xml:space="preserve"> rodzica kandydata.</w:t>
      </w:r>
    </w:p>
    <w:p w:rsidR="000A4D63" w:rsidRDefault="00D04AE8" w:rsidP="00A25CE7">
      <w:pPr>
        <w:ind w:left="-426" w:firstLine="426"/>
        <w:rPr>
          <w:i/>
          <w:sz w:val="22"/>
          <w:szCs w:val="22"/>
        </w:rPr>
      </w:pPr>
      <w:r w:rsidRPr="000C728A">
        <w:rPr>
          <w:i/>
          <w:sz w:val="22"/>
          <w:szCs w:val="22"/>
        </w:rPr>
        <w:t>Oświadczenia składa się pod rygorem odpowiedzialności karnej za składanie fałszywych zeznań</w:t>
      </w:r>
      <w:r w:rsidR="00A25CE7">
        <w:rPr>
          <w:i/>
          <w:sz w:val="22"/>
          <w:szCs w:val="22"/>
        </w:rPr>
        <w:t>.</w:t>
      </w:r>
    </w:p>
    <w:p w:rsidR="00A25CE7" w:rsidRDefault="00A25CE7" w:rsidP="00A25CE7">
      <w:pPr>
        <w:ind w:left="-426" w:firstLine="426"/>
        <w:rPr>
          <w:i/>
          <w:sz w:val="22"/>
          <w:szCs w:val="22"/>
        </w:rPr>
      </w:pPr>
    </w:p>
    <w:p w:rsidR="000B3F82" w:rsidRDefault="000B3F82" w:rsidP="00A25CE7">
      <w:pPr>
        <w:ind w:left="-426" w:firstLine="426"/>
        <w:rPr>
          <w:i/>
          <w:sz w:val="22"/>
          <w:szCs w:val="22"/>
        </w:rPr>
      </w:pPr>
    </w:p>
    <w:p w:rsidR="000B3F82" w:rsidRPr="000C728A" w:rsidRDefault="000B3F82" w:rsidP="00A25CE7">
      <w:pPr>
        <w:ind w:left="-426" w:firstLine="426"/>
        <w:rPr>
          <w:i/>
          <w:sz w:val="22"/>
          <w:szCs w:val="22"/>
        </w:rPr>
      </w:pPr>
    </w:p>
    <w:p w:rsidR="00D04AE8" w:rsidRPr="00D04AE8" w:rsidRDefault="000A4D63" w:rsidP="00D04AE8">
      <w:pPr>
        <w:ind w:left="-426" w:firstLine="426"/>
        <w:rPr>
          <w:b/>
          <w:bCs/>
        </w:rPr>
      </w:pPr>
      <w:r>
        <w:rPr>
          <w:b/>
          <w:bCs/>
        </w:rPr>
        <w:t xml:space="preserve"> </w:t>
      </w:r>
      <w:r w:rsidR="000C728A">
        <w:rPr>
          <w:b/>
          <w:bCs/>
        </w:rPr>
        <w:t xml:space="preserve">  </w:t>
      </w:r>
      <w:r w:rsidR="00D04AE8" w:rsidRPr="00D04AE8">
        <w:rPr>
          <w:b/>
          <w:bCs/>
        </w:rPr>
        <w:t>Oświadczam, że:</w:t>
      </w:r>
    </w:p>
    <w:p w:rsidR="00D04AE8" w:rsidRPr="00D04AE8" w:rsidRDefault="000A4D63" w:rsidP="00A25CE7">
      <w:pPr>
        <w:spacing w:line="276" w:lineRule="auto"/>
        <w:rPr>
          <w:b/>
        </w:rPr>
      </w:pPr>
      <w:r>
        <w:rPr>
          <w:b/>
        </w:rPr>
        <w:t xml:space="preserve">    a)  </w:t>
      </w:r>
      <w:r w:rsidR="00D5182E">
        <w:rPr>
          <w:b/>
        </w:rPr>
        <w:t xml:space="preserve"> </w:t>
      </w:r>
      <w:r w:rsidR="00D04AE8" w:rsidRPr="00D04AE8">
        <w:rPr>
          <w:b/>
        </w:rPr>
        <w:t>wszystkie dane zawarte w niniejszym wniosku są zgodne ze stanem faktycznym,</w:t>
      </w:r>
    </w:p>
    <w:p w:rsidR="00A25CE7" w:rsidRDefault="00D04AE8" w:rsidP="00A25CE7">
      <w:pPr>
        <w:pStyle w:val="Akapitzlist"/>
        <w:numPr>
          <w:ilvl w:val="0"/>
          <w:numId w:val="20"/>
        </w:numPr>
        <w:spacing w:after="0" w:line="276" w:lineRule="auto"/>
        <w:rPr>
          <w:b/>
        </w:rPr>
      </w:pPr>
      <w:r w:rsidRPr="000A4D63">
        <w:rPr>
          <w:b/>
        </w:rPr>
        <w:t>niezwłocznie powiadomię dyrektora szkoły/przedszkola o zmianie danych zawartych we wniosku,</w:t>
      </w:r>
      <w:r w:rsidR="000A4D63">
        <w:rPr>
          <w:b/>
        </w:rPr>
        <w:t xml:space="preserve">            </w:t>
      </w:r>
      <w:r w:rsidR="00A25CE7">
        <w:rPr>
          <w:b/>
        </w:rPr>
        <w:t xml:space="preserve">                             </w:t>
      </w:r>
    </w:p>
    <w:p w:rsidR="00D04AE8" w:rsidRPr="00A25CE7" w:rsidRDefault="00A25CE7" w:rsidP="00A25CE7">
      <w:pPr>
        <w:spacing w:line="276" w:lineRule="auto"/>
        <w:rPr>
          <w:b/>
        </w:rPr>
      </w:pPr>
      <w:r>
        <w:rPr>
          <w:b/>
        </w:rPr>
        <w:t xml:space="preserve">    </w:t>
      </w:r>
      <w:r w:rsidRPr="00A25CE7">
        <w:rPr>
          <w:b/>
        </w:rPr>
        <w:t xml:space="preserve">c) </w:t>
      </w:r>
      <w:r w:rsidR="00D5182E">
        <w:rPr>
          <w:b/>
        </w:rPr>
        <w:t xml:space="preserve">  </w:t>
      </w:r>
      <w:r w:rsidR="00D04AE8" w:rsidRPr="00A25CE7">
        <w:rPr>
          <w:b/>
        </w:rPr>
        <w:t>jestem świadomy/a odpowiedzialności karnej za złożenie fałszywego oświadczenia</w:t>
      </w:r>
      <w:r>
        <w:rPr>
          <w:b/>
        </w:rPr>
        <w:t>.</w:t>
      </w:r>
    </w:p>
    <w:p w:rsidR="00D04AE8" w:rsidRPr="00D04AE8" w:rsidRDefault="00D04AE8" w:rsidP="00D04AE8">
      <w:pPr>
        <w:ind w:left="-426" w:firstLine="426"/>
        <w:rPr>
          <w:b/>
        </w:rPr>
      </w:pPr>
    </w:p>
    <w:p w:rsidR="00D04AE8" w:rsidRDefault="00D04AE8" w:rsidP="00D04AE8">
      <w:pPr>
        <w:ind w:left="-426" w:firstLine="426"/>
        <w:rPr>
          <w:sz w:val="22"/>
          <w:szCs w:val="22"/>
        </w:rPr>
      </w:pPr>
      <w:r w:rsidRPr="00A25CE7">
        <w:rPr>
          <w:sz w:val="22"/>
          <w:szCs w:val="22"/>
        </w:rPr>
        <w:t>……………</w:t>
      </w:r>
      <w:proofErr w:type="gramStart"/>
      <w:r w:rsidRPr="00A25CE7">
        <w:rPr>
          <w:sz w:val="22"/>
          <w:szCs w:val="22"/>
        </w:rPr>
        <w:t>…….</w:t>
      </w:r>
      <w:proofErr w:type="gramEnd"/>
      <w:r w:rsidRPr="00A25CE7">
        <w:rPr>
          <w:sz w:val="22"/>
          <w:szCs w:val="22"/>
        </w:rPr>
        <w:t xml:space="preserve">., dn. ……………….. </w:t>
      </w:r>
      <w:r w:rsidR="00114FD1">
        <w:rPr>
          <w:sz w:val="22"/>
          <w:szCs w:val="22"/>
        </w:rPr>
        <w:t xml:space="preserve">                                           </w:t>
      </w:r>
      <w:r w:rsidR="00A25CE7">
        <w:rPr>
          <w:sz w:val="22"/>
          <w:szCs w:val="22"/>
        </w:rPr>
        <w:t xml:space="preserve">   </w:t>
      </w:r>
      <w:r w:rsidRPr="00A25CE7">
        <w:rPr>
          <w:sz w:val="22"/>
          <w:szCs w:val="22"/>
        </w:rPr>
        <w:t>………………………………</w:t>
      </w:r>
      <w:r w:rsidR="00114FD1">
        <w:rPr>
          <w:sz w:val="22"/>
          <w:szCs w:val="22"/>
        </w:rPr>
        <w:t>…………</w:t>
      </w:r>
    </w:p>
    <w:p w:rsidR="00114FD1" w:rsidRPr="00A25CE7" w:rsidRDefault="00114FD1" w:rsidP="00D04AE8">
      <w:pPr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92303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00051">
        <w:rPr>
          <w:sz w:val="22"/>
          <w:szCs w:val="22"/>
        </w:rPr>
        <w:t>podpis rodziców/opiekunów</w:t>
      </w:r>
      <w:r>
        <w:rPr>
          <w:sz w:val="22"/>
          <w:szCs w:val="22"/>
        </w:rPr>
        <w:t xml:space="preserve"> prawnych)</w:t>
      </w:r>
    </w:p>
    <w:p w:rsidR="00D04AE8" w:rsidRPr="00F00051" w:rsidRDefault="000C728A" w:rsidP="00A25CE7">
      <w:pPr>
        <w:ind w:left="-426" w:firstLine="426"/>
        <w:rPr>
          <w:sz w:val="22"/>
          <w:szCs w:val="22"/>
        </w:rPr>
      </w:pPr>
      <w:r w:rsidRPr="00A25CE7">
        <w:rPr>
          <w:sz w:val="22"/>
          <w:szCs w:val="22"/>
        </w:rPr>
        <w:t xml:space="preserve">                                                                      </w:t>
      </w:r>
    </w:p>
    <w:p w:rsidR="00D04AE8" w:rsidRPr="00D04AE8" w:rsidRDefault="00D04AE8" w:rsidP="00D04AE8"/>
    <w:p w:rsidR="005D6FE2" w:rsidRPr="00923038" w:rsidRDefault="005D6FE2" w:rsidP="005D6FE2">
      <w:pPr>
        <w:pStyle w:val="Nagwek7"/>
        <w:rPr>
          <w:sz w:val="22"/>
          <w:szCs w:val="22"/>
        </w:rPr>
      </w:pPr>
      <w:r w:rsidRPr="00923038">
        <w:rPr>
          <w:sz w:val="22"/>
          <w:szCs w:val="22"/>
        </w:rPr>
        <w:t xml:space="preserve">V. Dodatkowe </w:t>
      </w:r>
      <w:r w:rsidR="0066004C" w:rsidRPr="00B47FC6">
        <w:rPr>
          <w:sz w:val="22"/>
          <w:szCs w:val="22"/>
          <w:u w:val="single"/>
        </w:rPr>
        <w:t>dobrowolnie</w:t>
      </w:r>
      <w:r w:rsidR="009F391E" w:rsidRPr="00923038">
        <w:rPr>
          <w:sz w:val="22"/>
          <w:szCs w:val="22"/>
        </w:rPr>
        <w:t xml:space="preserve"> </w:t>
      </w:r>
      <w:r w:rsidR="0066004C" w:rsidRPr="00923038">
        <w:rPr>
          <w:sz w:val="22"/>
          <w:szCs w:val="22"/>
        </w:rPr>
        <w:t>przekazane</w:t>
      </w:r>
      <w:r w:rsidR="009F391E" w:rsidRPr="00923038"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informacje o dziecku i rodzinie mogące mieć </w:t>
      </w:r>
      <w:proofErr w:type="gramStart"/>
      <w:r w:rsidRPr="00923038">
        <w:rPr>
          <w:sz w:val="22"/>
          <w:szCs w:val="22"/>
        </w:rPr>
        <w:t>wpływ  na</w:t>
      </w:r>
      <w:proofErr w:type="gramEnd"/>
      <w:r w:rsidRPr="00923038">
        <w:rPr>
          <w:sz w:val="22"/>
          <w:szCs w:val="22"/>
        </w:rPr>
        <w:t xml:space="preserve"> funkcjonowanie dziecka   w przedszkolu</w:t>
      </w:r>
      <w:r w:rsidR="006665FA" w:rsidRPr="00923038">
        <w:rPr>
          <w:sz w:val="22"/>
          <w:szCs w:val="22"/>
        </w:rPr>
        <w:t xml:space="preserve"> </w:t>
      </w:r>
      <w:r w:rsidR="006747D0" w:rsidRPr="00923038">
        <w:rPr>
          <w:sz w:val="22"/>
          <w:szCs w:val="22"/>
        </w:rPr>
        <w:t>(</w:t>
      </w:r>
      <w:r w:rsidRPr="00923038">
        <w:rPr>
          <w:b w:val="0"/>
          <w:sz w:val="22"/>
          <w:szCs w:val="22"/>
        </w:rPr>
        <w:t>specjalne potrzeby wynikające ze stanu zdrowia dziecka , w tym opieka specjalistyczna  itp.)</w:t>
      </w:r>
      <w:r w:rsidRPr="00923038">
        <w:rPr>
          <w:sz w:val="22"/>
          <w:szCs w:val="22"/>
        </w:rPr>
        <w:t xml:space="preserve"> </w:t>
      </w:r>
    </w:p>
    <w:p w:rsidR="005D6FE2" w:rsidRPr="00923038" w:rsidRDefault="005D6FE2" w:rsidP="005D6FE2">
      <w:pPr>
        <w:pStyle w:val="Tekstpodstawowy2"/>
        <w:jc w:val="left"/>
        <w:rPr>
          <w:sz w:val="22"/>
          <w:szCs w:val="22"/>
        </w:rPr>
      </w:pP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Choroby przewlekłe…………………</w:t>
      </w:r>
      <w:r w:rsidR="0066004C" w:rsidRPr="00923038">
        <w:rPr>
          <w:szCs w:val="22"/>
        </w:rPr>
        <w:t>…………………………………………………………………………</w:t>
      </w:r>
      <w:r w:rsidR="00137D5D" w:rsidRPr="00923038">
        <w:rPr>
          <w:szCs w:val="22"/>
        </w:rPr>
        <w:t>.</w:t>
      </w: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Wady rozwojowe…………………………</w:t>
      </w:r>
      <w:r w:rsidR="0066004C" w:rsidRPr="00923038">
        <w:rPr>
          <w:szCs w:val="22"/>
        </w:rPr>
        <w:t>……………………………………………………………………</w:t>
      </w:r>
      <w:r w:rsidR="00137D5D" w:rsidRPr="00923038">
        <w:rPr>
          <w:szCs w:val="22"/>
        </w:rPr>
        <w:t>.</w:t>
      </w: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Korzystanie z usług poradni specjalistycznych…………………………………………</w:t>
      </w:r>
      <w:r w:rsidR="0066004C" w:rsidRPr="00923038">
        <w:rPr>
          <w:szCs w:val="22"/>
        </w:rPr>
        <w:t>……………………</w:t>
      </w:r>
      <w:r w:rsidR="00137D5D" w:rsidRPr="00923038">
        <w:rPr>
          <w:szCs w:val="22"/>
        </w:rPr>
        <w:t>…</w:t>
      </w:r>
    </w:p>
    <w:p w:rsidR="006747D0" w:rsidRPr="00923038" w:rsidRDefault="006747D0" w:rsidP="006747D0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 xml:space="preserve">Wskazania lekarskie (np. alergia </w:t>
      </w:r>
      <w:proofErr w:type="gramStart"/>
      <w:r w:rsidRPr="00923038">
        <w:rPr>
          <w:szCs w:val="22"/>
        </w:rPr>
        <w:t>pokarmowa)…</w:t>
      </w:r>
      <w:proofErr w:type="gramEnd"/>
      <w:r w:rsidRPr="00923038">
        <w:rPr>
          <w:szCs w:val="22"/>
        </w:rPr>
        <w:t>……………………………………</w:t>
      </w:r>
      <w:r w:rsidR="0066004C" w:rsidRPr="00923038">
        <w:rPr>
          <w:szCs w:val="22"/>
        </w:rPr>
        <w:t>…………………………</w:t>
      </w:r>
      <w:r w:rsidR="00137D5D" w:rsidRPr="00923038">
        <w:rPr>
          <w:szCs w:val="22"/>
        </w:rPr>
        <w:t>.</w:t>
      </w:r>
    </w:p>
    <w:p w:rsidR="006747D0" w:rsidRPr="00923038" w:rsidRDefault="006747D0" w:rsidP="005D6FE2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Przebyte choroby zakaźne……………………………………………………</w:t>
      </w:r>
      <w:r w:rsidR="0066004C" w:rsidRPr="00923038">
        <w:rPr>
          <w:sz w:val="22"/>
          <w:szCs w:val="22"/>
        </w:rPr>
        <w:t>…………………………………</w:t>
      </w:r>
    </w:p>
    <w:p w:rsidR="009F391E" w:rsidRPr="00923038" w:rsidRDefault="0066004C" w:rsidP="005D6FE2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Obowiązkowe szczepienia………………………………………………………………………………………</w:t>
      </w:r>
    </w:p>
    <w:p w:rsidR="005D6FE2" w:rsidRPr="00923038" w:rsidRDefault="005D6FE2" w:rsidP="005D6FE2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I</w:t>
      </w:r>
      <w:r w:rsidR="006747D0" w:rsidRPr="00923038">
        <w:rPr>
          <w:sz w:val="22"/>
          <w:szCs w:val="22"/>
        </w:rPr>
        <w:t>nne uwagi</w:t>
      </w:r>
      <w:r w:rsidRPr="00923038">
        <w:rPr>
          <w:sz w:val="22"/>
          <w:szCs w:val="22"/>
        </w:rPr>
        <w:t>...........................................................................................................................</w:t>
      </w:r>
      <w:r w:rsidR="0066004C" w:rsidRPr="00923038">
        <w:rPr>
          <w:sz w:val="22"/>
          <w:szCs w:val="22"/>
        </w:rPr>
        <w:t>..................................</w:t>
      </w:r>
    </w:p>
    <w:p w:rsidR="00825D43" w:rsidRPr="000A4D63" w:rsidRDefault="005D6FE2" w:rsidP="000A4D63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85675" w:rsidRPr="00923038">
        <w:rPr>
          <w:sz w:val="22"/>
          <w:szCs w:val="22"/>
        </w:rPr>
        <w:t>..............................</w:t>
      </w:r>
    </w:p>
    <w:p w:rsidR="00825D43" w:rsidRPr="00825D43" w:rsidRDefault="00825D43" w:rsidP="00825D43"/>
    <w:p w:rsidR="005D6FE2" w:rsidRPr="00923038" w:rsidRDefault="005D6FE2" w:rsidP="005D6FE2">
      <w:pPr>
        <w:pStyle w:val="Nagwek2"/>
        <w:spacing w:line="360" w:lineRule="auto"/>
        <w:jc w:val="both"/>
        <w:rPr>
          <w:b/>
          <w:sz w:val="22"/>
          <w:szCs w:val="22"/>
        </w:rPr>
      </w:pPr>
      <w:r w:rsidRPr="00923038">
        <w:rPr>
          <w:b/>
          <w:i w:val="0"/>
          <w:sz w:val="22"/>
          <w:szCs w:val="22"/>
        </w:rPr>
        <w:t>V</w:t>
      </w:r>
      <w:r w:rsidR="00A25CE7">
        <w:rPr>
          <w:b/>
          <w:i w:val="0"/>
          <w:sz w:val="22"/>
          <w:szCs w:val="22"/>
        </w:rPr>
        <w:t>I</w:t>
      </w:r>
      <w:r w:rsidRPr="00923038">
        <w:rPr>
          <w:b/>
          <w:i w:val="0"/>
          <w:sz w:val="22"/>
          <w:szCs w:val="22"/>
        </w:rPr>
        <w:t xml:space="preserve">. </w:t>
      </w:r>
      <w:proofErr w:type="gramStart"/>
      <w:r w:rsidRPr="00923038">
        <w:rPr>
          <w:b/>
          <w:i w:val="0"/>
          <w:sz w:val="22"/>
          <w:szCs w:val="22"/>
        </w:rPr>
        <w:t>Deklaracja  o</w:t>
      </w:r>
      <w:proofErr w:type="gramEnd"/>
      <w:r w:rsidRPr="00923038">
        <w:rPr>
          <w:b/>
          <w:i w:val="0"/>
          <w:sz w:val="22"/>
          <w:szCs w:val="22"/>
        </w:rPr>
        <w:t xml:space="preserve"> pobycie dziecka w przedszkolu.</w:t>
      </w:r>
    </w:p>
    <w:p w:rsidR="005D6FE2" w:rsidRPr="00923038" w:rsidRDefault="00980F65" w:rsidP="005D6FE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D6FE2" w:rsidRPr="00923038">
        <w:rPr>
          <w:sz w:val="22"/>
          <w:szCs w:val="22"/>
        </w:rPr>
        <w:t xml:space="preserve">(Przedszkole czynne jest w godzinach dziennych 7:00 – 16:00 </w:t>
      </w:r>
    </w:p>
    <w:p w:rsidR="005D6FE2" w:rsidRPr="00923038" w:rsidRDefault="005D6FE2" w:rsidP="005D6FE2">
      <w:pPr>
        <w:jc w:val="both"/>
        <w:rPr>
          <w:rStyle w:val="Pogrubienie"/>
          <w:b w:val="0"/>
          <w:bCs w:val="0"/>
          <w:sz w:val="22"/>
          <w:szCs w:val="22"/>
        </w:rPr>
      </w:pPr>
      <w:proofErr w:type="gramStart"/>
      <w:r w:rsidRPr="00923038">
        <w:rPr>
          <w:sz w:val="22"/>
          <w:szCs w:val="22"/>
        </w:rPr>
        <w:t xml:space="preserve">■  </w:t>
      </w:r>
      <w:r w:rsidRPr="00923038">
        <w:rPr>
          <w:rStyle w:val="Pogrubienie"/>
          <w:sz w:val="22"/>
          <w:szCs w:val="22"/>
        </w:rPr>
        <w:t>w</w:t>
      </w:r>
      <w:proofErr w:type="gramEnd"/>
      <w:r w:rsidRPr="00923038">
        <w:rPr>
          <w:rStyle w:val="Pogrubienie"/>
          <w:sz w:val="22"/>
          <w:szCs w:val="22"/>
        </w:rPr>
        <w:t xml:space="preserve"> godzinach 8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sz w:val="22"/>
          <w:szCs w:val="22"/>
        </w:rPr>
        <w:t xml:space="preserve"> – 13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b w:val="0"/>
          <w:sz w:val="22"/>
          <w:szCs w:val="22"/>
          <w:vertAlign w:val="superscript"/>
        </w:rPr>
        <w:t xml:space="preserve"> </w:t>
      </w:r>
      <w:r w:rsidRPr="00923038">
        <w:rPr>
          <w:rStyle w:val="Pogrubienie"/>
          <w:b w:val="0"/>
          <w:sz w:val="22"/>
          <w:szCs w:val="22"/>
        </w:rPr>
        <w:t xml:space="preserve">przedszkole zapewnia wszystkim dzieciom bezpłatne nauczanie, </w:t>
      </w:r>
    </w:p>
    <w:p w:rsidR="005D6FE2" w:rsidRPr="00923038" w:rsidRDefault="005D6FE2" w:rsidP="005D6FE2">
      <w:pPr>
        <w:jc w:val="both"/>
        <w:rPr>
          <w:rStyle w:val="Pogrubienie"/>
          <w:b w:val="0"/>
          <w:bCs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wychowanie i opiekę (5 godzin dziennie),</w:t>
      </w:r>
    </w:p>
    <w:p w:rsidR="005D6FE2" w:rsidRPr="00923038" w:rsidRDefault="005D6FE2" w:rsidP="005D6FE2">
      <w:pPr>
        <w:jc w:val="both"/>
        <w:rPr>
          <w:rStyle w:val="Pogrubienie"/>
          <w:b w:val="0"/>
          <w:sz w:val="22"/>
          <w:szCs w:val="22"/>
        </w:rPr>
      </w:pPr>
      <w:proofErr w:type="gramStart"/>
      <w:r w:rsidRPr="00923038">
        <w:rPr>
          <w:rStyle w:val="Pogrubienie"/>
          <w:bCs w:val="0"/>
          <w:sz w:val="22"/>
          <w:szCs w:val="22"/>
        </w:rPr>
        <w:t xml:space="preserve">■ </w:t>
      </w:r>
      <w:r w:rsidRPr="00923038">
        <w:rPr>
          <w:rStyle w:val="Pogrubienie"/>
          <w:sz w:val="22"/>
          <w:szCs w:val="22"/>
        </w:rPr>
        <w:t xml:space="preserve"> pozostałe</w:t>
      </w:r>
      <w:proofErr w:type="gramEnd"/>
      <w:r w:rsidRPr="00923038">
        <w:rPr>
          <w:rStyle w:val="Pogrubienie"/>
          <w:sz w:val="22"/>
          <w:szCs w:val="22"/>
        </w:rPr>
        <w:t xml:space="preserve"> godziny zajęć przedszkolnych, (7.00 – 8.00 i 13.00 – 16.00)</w:t>
      </w:r>
      <w:r w:rsidRPr="00923038">
        <w:rPr>
          <w:rStyle w:val="Pogrubienie"/>
          <w:b w:val="0"/>
          <w:sz w:val="22"/>
          <w:szCs w:val="22"/>
        </w:rPr>
        <w:t xml:space="preserve"> ze względu na rodzaj        </w:t>
      </w:r>
    </w:p>
    <w:p w:rsidR="00711EC0" w:rsidRDefault="005D6FE2" w:rsidP="005D6FE2">
      <w:pPr>
        <w:jc w:val="both"/>
        <w:rPr>
          <w:rStyle w:val="Pogrubienie"/>
          <w:b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świadczeń, </w:t>
      </w:r>
      <w:r w:rsidRPr="00923038">
        <w:rPr>
          <w:rStyle w:val="Pogrubienie"/>
          <w:i/>
          <w:sz w:val="22"/>
          <w:szCs w:val="22"/>
          <w:u w:val="single"/>
        </w:rPr>
        <w:t xml:space="preserve">są godzinami </w:t>
      </w:r>
      <w:proofErr w:type="gramStart"/>
      <w:r w:rsidRPr="00923038">
        <w:rPr>
          <w:rStyle w:val="Pogrubienie"/>
          <w:i/>
          <w:sz w:val="22"/>
          <w:szCs w:val="22"/>
          <w:u w:val="single"/>
        </w:rPr>
        <w:t>płatnymi</w:t>
      </w:r>
      <w:r w:rsidR="009F391E" w:rsidRPr="00923038">
        <w:rPr>
          <w:rStyle w:val="Pogrubienie"/>
          <w:b w:val="0"/>
          <w:sz w:val="22"/>
          <w:szCs w:val="22"/>
        </w:rPr>
        <w:t xml:space="preserve"> </w:t>
      </w:r>
      <w:r w:rsidRPr="00923038">
        <w:rPr>
          <w:rStyle w:val="Pogrubienie"/>
          <w:b w:val="0"/>
          <w:sz w:val="22"/>
          <w:szCs w:val="22"/>
        </w:rPr>
        <w:t xml:space="preserve"> (</w:t>
      </w:r>
      <w:proofErr w:type="gramEnd"/>
      <w:r w:rsidRPr="00923038">
        <w:rPr>
          <w:rStyle w:val="Pogrubienie"/>
          <w:b w:val="0"/>
          <w:sz w:val="22"/>
          <w:szCs w:val="22"/>
        </w:rPr>
        <w:t>1</w:t>
      </w:r>
      <w:r w:rsidR="00EE13EA">
        <w:rPr>
          <w:rStyle w:val="Pogrubienie"/>
          <w:b w:val="0"/>
          <w:sz w:val="22"/>
          <w:szCs w:val="22"/>
        </w:rPr>
        <w:t xml:space="preserve">,44 </w:t>
      </w:r>
      <w:r w:rsidRPr="00923038">
        <w:rPr>
          <w:rStyle w:val="Pogrubienie"/>
          <w:b w:val="0"/>
          <w:sz w:val="22"/>
          <w:szCs w:val="22"/>
        </w:rPr>
        <w:t>zł/godzina).</w:t>
      </w:r>
    </w:p>
    <w:p w:rsidR="00DD7828" w:rsidRPr="00923038" w:rsidRDefault="00DD7828" w:rsidP="005D6FE2">
      <w:pPr>
        <w:jc w:val="both"/>
        <w:rPr>
          <w:rStyle w:val="Pogrubienie"/>
          <w:b w:val="0"/>
          <w:sz w:val="22"/>
          <w:szCs w:val="22"/>
        </w:rPr>
      </w:pPr>
    </w:p>
    <w:p w:rsidR="005D6FE2" w:rsidRPr="00923038" w:rsidRDefault="000572A3" w:rsidP="00785675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910937">
        <w:rPr>
          <w:bCs/>
          <w:sz w:val="22"/>
          <w:szCs w:val="22"/>
        </w:rPr>
        <w:t xml:space="preserve"> </w:t>
      </w:r>
      <w:r w:rsidR="00711EC0" w:rsidRPr="00923038">
        <w:rPr>
          <w:bCs/>
          <w:sz w:val="22"/>
          <w:szCs w:val="22"/>
        </w:rPr>
        <w:t>(proszę o zaznaczenie krzyżykiem wybranego czas</w:t>
      </w:r>
      <w:r w:rsidR="00B54B14" w:rsidRPr="00923038">
        <w:rPr>
          <w:bCs/>
          <w:sz w:val="22"/>
          <w:szCs w:val="22"/>
        </w:rPr>
        <w:t>u pobytu dziecka w przedszkolu)</w:t>
      </w:r>
    </w:p>
    <w:p w:rsidR="00785675" w:rsidRPr="00923038" w:rsidRDefault="00785675" w:rsidP="00785675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</w:p>
    <w:tbl>
      <w:tblPr>
        <w:tblW w:w="819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2685"/>
      </w:tblGrid>
      <w:tr w:rsidR="008264E2" w:rsidRPr="00923038" w:rsidTr="002F5C8D">
        <w:trPr>
          <w:trHeight w:val="687"/>
        </w:trPr>
        <w:tc>
          <w:tcPr>
            <w:tcW w:w="2268" w:type="dxa"/>
          </w:tcPr>
          <w:p w:rsidR="008264E2" w:rsidRPr="00923038" w:rsidRDefault="008264E2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zakresie podstawy programowej</w:t>
            </w:r>
          </w:p>
        </w:tc>
        <w:tc>
          <w:tcPr>
            <w:tcW w:w="3240" w:type="dxa"/>
          </w:tcPr>
          <w:p w:rsidR="008264E2" w:rsidRPr="00923038" w:rsidRDefault="008264E2" w:rsidP="00711E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Od godz. 8.00 do godz. 13.00</w:t>
            </w:r>
          </w:p>
        </w:tc>
        <w:tc>
          <w:tcPr>
            <w:tcW w:w="2685" w:type="dxa"/>
          </w:tcPr>
          <w:p w:rsidR="008264E2" w:rsidRPr="00923038" w:rsidRDefault="008264E2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264E2" w:rsidRPr="00923038" w:rsidRDefault="008264E2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0F65" w:rsidRPr="00923038" w:rsidTr="002F5C8D">
        <w:tc>
          <w:tcPr>
            <w:tcW w:w="2268" w:type="dxa"/>
            <w:vMerge w:val="restart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przedszkolu w zakresie przekraczającym realizację podstawy programowej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1093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7.00 do godz. 8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i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980F65" w:rsidRPr="00923038" w:rsidTr="002F5C8D">
        <w:tc>
          <w:tcPr>
            <w:tcW w:w="2268" w:type="dxa"/>
            <w:vMerge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1093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4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980F65" w:rsidRPr="00923038" w:rsidTr="00980F65">
        <w:trPr>
          <w:trHeight w:val="480"/>
        </w:trPr>
        <w:tc>
          <w:tcPr>
            <w:tcW w:w="2268" w:type="dxa"/>
            <w:vMerge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1093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 w:rsidRPr="00923038">
              <w:rPr>
                <w:rFonts w:eastAsia="TimesNewRoman,Bold"/>
                <w:bCs/>
                <w:sz w:val="22"/>
                <w:szCs w:val="22"/>
              </w:rPr>
              <w:t xml:space="preserve">Od </w:t>
            </w:r>
            <w:r>
              <w:rPr>
                <w:rFonts w:eastAsia="TimesNewRoman,Bold"/>
                <w:bCs/>
                <w:sz w:val="22"/>
                <w:szCs w:val="22"/>
              </w:rPr>
              <w:t>godz. 13.00 do godz. 15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980F65" w:rsidRPr="00923038" w:rsidTr="002F5C8D">
        <w:trPr>
          <w:trHeight w:val="510"/>
        </w:trPr>
        <w:tc>
          <w:tcPr>
            <w:tcW w:w="2268" w:type="dxa"/>
            <w:vMerge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980F65" w:rsidRPr="00923038" w:rsidRDefault="00980F65" w:rsidP="00980F65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6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980F65" w:rsidRPr="00923038" w:rsidRDefault="00980F65" w:rsidP="00980F65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980F65" w:rsidRPr="00923038" w:rsidRDefault="00980F65" w:rsidP="008264E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</w:tbl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</w:p>
    <w:p w:rsidR="00825D43" w:rsidRDefault="00B54B14" w:rsidP="00F5221C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VI</w:t>
      </w:r>
      <w:r w:rsidR="00B24177">
        <w:rPr>
          <w:b/>
          <w:sz w:val="22"/>
          <w:szCs w:val="22"/>
        </w:rPr>
        <w:t>I</w:t>
      </w:r>
      <w:r w:rsidRPr="00923038">
        <w:rPr>
          <w:b/>
          <w:sz w:val="22"/>
          <w:szCs w:val="22"/>
        </w:rPr>
        <w:t>. Informacja dotycząca korzystania z posiłków.</w:t>
      </w:r>
      <w:r w:rsidR="00F555CF">
        <w:rPr>
          <w:b/>
          <w:sz w:val="22"/>
          <w:szCs w:val="22"/>
        </w:rPr>
        <w:t xml:space="preserve">      </w:t>
      </w:r>
    </w:p>
    <w:p w:rsidR="005136A6" w:rsidRPr="00825D43" w:rsidRDefault="00F5221C" w:rsidP="00F5221C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F555CF">
        <w:t>Dzie</w:t>
      </w:r>
      <w:r w:rsidR="00B54B14" w:rsidRPr="00F555CF">
        <w:t>cko będzie korzystać z posiłków</w:t>
      </w:r>
      <w:r w:rsidR="00B47FC6">
        <w:t xml:space="preserve"> (</w:t>
      </w:r>
      <w:r w:rsidR="00B47FC6" w:rsidRPr="00923038">
        <w:rPr>
          <w:bCs/>
          <w:sz w:val="22"/>
          <w:szCs w:val="22"/>
        </w:rPr>
        <w:t xml:space="preserve">proszę o </w:t>
      </w:r>
      <w:r w:rsidR="005136A6">
        <w:rPr>
          <w:bCs/>
          <w:sz w:val="22"/>
          <w:szCs w:val="22"/>
        </w:rPr>
        <w:t>zaznaczenie krzyżykiem wybranych posiłków)</w:t>
      </w:r>
      <w:r w:rsidRPr="00F555CF">
        <w:t>: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5136A6" w:rsidTr="00B24177">
        <w:trPr>
          <w:trHeight w:val="329"/>
        </w:trPr>
        <w:tc>
          <w:tcPr>
            <w:tcW w:w="421" w:type="dxa"/>
          </w:tcPr>
          <w:p w:rsidR="005136A6" w:rsidRDefault="005136A6" w:rsidP="00B24177">
            <w:pPr>
              <w:rPr>
                <w:sz w:val="22"/>
                <w:szCs w:val="22"/>
              </w:rPr>
            </w:pPr>
          </w:p>
        </w:tc>
      </w:tr>
    </w:tbl>
    <w:p w:rsidR="00F5221C" w:rsidRPr="00F555CF" w:rsidRDefault="00F5221C" w:rsidP="00F5221C">
      <w:pPr>
        <w:pStyle w:val="Tekstpodstawowy2"/>
        <w:tabs>
          <w:tab w:val="left" w:pos="0"/>
        </w:tabs>
      </w:pPr>
      <w:r w:rsidRPr="00F555CF">
        <w:t xml:space="preserve">                                                                                                           </w:t>
      </w:r>
    </w:p>
    <w:p w:rsidR="005136A6" w:rsidRDefault="00980F65" w:rsidP="00785675">
      <w:pPr>
        <w:pStyle w:val="Tekstpodstawowy2"/>
        <w:tabs>
          <w:tab w:val="left" w:pos="0"/>
        </w:tabs>
        <w:jc w:val="left"/>
      </w:pPr>
      <w:r>
        <w:t xml:space="preserve"> </w:t>
      </w:r>
      <w:r w:rsidR="005136A6">
        <w:t>I</w:t>
      </w:r>
      <w:r>
        <w:t xml:space="preserve"> </w:t>
      </w:r>
      <w:r w:rsidR="005136A6">
        <w:t>śniadanie</w:t>
      </w:r>
      <w:r>
        <w:t xml:space="preserve">  </w:t>
      </w:r>
      <w:r w:rsidR="00F5221C" w:rsidRPr="00F555CF">
        <w:t xml:space="preserve">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5136A6" w:rsidTr="00B24177">
        <w:trPr>
          <w:trHeight w:val="329"/>
        </w:trPr>
        <w:tc>
          <w:tcPr>
            <w:tcW w:w="421" w:type="dxa"/>
          </w:tcPr>
          <w:p w:rsidR="005136A6" w:rsidRDefault="005136A6" w:rsidP="00B24177">
            <w:pPr>
              <w:rPr>
                <w:sz w:val="22"/>
                <w:szCs w:val="22"/>
              </w:rPr>
            </w:pPr>
          </w:p>
        </w:tc>
      </w:tr>
    </w:tbl>
    <w:p w:rsidR="00F5221C" w:rsidRPr="00F555CF" w:rsidRDefault="005136A6" w:rsidP="00785675">
      <w:pPr>
        <w:pStyle w:val="Tekstpodstawowy2"/>
        <w:tabs>
          <w:tab w:val="left" w:pos="0"/>
        </w:tabs>
        <w:jc w:val="left"/>
      </w:pPr>
      <w:r>
        <w:t xml:space="preserve">   </w:t>
      </w:r>
    </w:p>
    <w:p w:rsidR="005136A6" w:rsidRPr="00F555CF" w:rsidRDefault="00980F65" w:rsidP="00785675">
      <w:pPr>
        <w:pStyle w:val="Tekstpodstawowy2"/>
        <w:tabs>
          <w:tab w:val="left" w:pos="0"/>
        </w:tabs>
        <w:jc w:val="left"/>
      </w:pPr>
      <w:r>
        <w:t xml:space="preserve"> </w:t>
      </w:r>
      <w:r w:rsidR="005136A6">
        <w:t>II śniadanie</w:t>
      </w:r>
      <w:r w:rsidR="00B54B14" w:rsidRPr="00F555CF">
        <w:t xml:space="preserve"> </w:t>
      </w:r>
      <w:r w:rsidR="00F5221C" w:rsidRPr="00F555CF">
        <w:t xml:space="preserve">  </w:t>
      </w:r>
      <w:r w:rsidR="00B54B14" w:rsidRPr="00F555CF">
        <w:t xml:space="preserve">     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5136A6" w:rsidTr="00B24177">
        <w:trPr>
          <w:trHeight w:val="329"/>
        </w:trPr>
        <w:tc>
          <w:tcPr>
            <w:tcW w:w="421" w:type="dxa"/>
          </w:tcPr>
          <w:p w:rsidR="005136A6" w:rsidRDefault="005136A6" w:rsidP="00B24177">
            <w:pPr>
              <w:rPr>
                <w:sz w:val="22"/>
                <w:szCs w:val="22"/>
              </w:rPr>
            </w:pPr>
          </w:p>
        </w:tc>
      </w:tr>
    </w:tbl>
    <w:p w:rsidR="00F5221C" w:rsidRPr="00923038" w:rsidRDefault="00B54B14" w:rsidP="00785675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F555CF">
        <w:t xml:space="preserve">    </w:t>
      </w:r>
      <w:r w:rsidR="00980F65">
        <w:t xml:space="preserve">   </w:t>
      </w:r>
      <w:r w:rsidR="00F5221C" w:rsidRPr="00923038">
        <w:rPr>
          <w:sz w:val="22"/>
          <w:szCs w:val="22"/>
        </w:rPr>
        <w:t xml:space="preserve">                                                         </w:t>
      </w:r>
    </w:p>
    <w:p w:rsidR="005D6FE2" w:rsidRPr="00923038" w:rsidRDefault="00F5221C" w:rsidP="00785675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 </w:t>
      </w:r>
      <w:r w:rsidR="005136A6">
        <w:rPr>
          <w:sz w:val="22"/>
          <w:szCs w:val="22"/>
        </w:rPr>
        <w:t xml:space="preserve"> obiad</w:t>
      </w:r>
      <w:r w:rsidR="00785675" w:rsidRPr="00923038">
        <w:rPr>
          <w:sz w:val="22"/>
          <w:szCs w:val="22"/>
        </w:rPr>
        <w:t xml:space="preserve">                  </w:t>
      </w:r>
      <w:r w:rsidR="005D6FE2" w:rsidRPr="00923038">
        <w:rPr>
          <w:sz w:val="22"/>
          <w:szCs w:val="22"/>
        </w:rPr>
        <w:t xml:space="preserve">                                     </w:t>
      </w:r>
    </w:p>
    <w:p w:rsidR="005136A6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</w:t>
      </w:r>
      <w:r w:rsidR="00455CE7" w:rsidRPr="00923038">
        <w:rPr>
          <w:sz w:val="22"/>
          <w:szCs w:val="22"/>
        </w:rPr>
        <w:t xml:space="preserve">                                     </w:t>
      </w:r>
    </w:p>
    <w:p w:rsidR="005D6FE2" w:rsidRPr="00923038" w:rsidRDefault="005136A6" w:rsidP="005D6F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5D6FE2" w:rsidRPr="00923038">
        <w:rPr>
          <w:sz w:val="22"/>
          <w:szCs w:val="22"/>
        </w:rPr>
        <w:t>…………….............……………</w:t>
      </w:r>
      <w:r w:rsidR="000B3F82">
        <w:rPr>
          <w:sz w:val="22"/>
          <w:szCs w:val="22"/>
        </w:rPr>
        <w:t>….</w:t>
      </w:r>
    </w:p>
    <w:p w:rsidR="005D6FE2" w:rsidRDefault="005D6FE2" w:rsidP="00910937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</w:t>
      </w:r>
      <w:r w:rsidR="00B54B14" w:rsidRPr="00923038">
        <w:rPr>
          <w:sz w:val="22"/>
          <w:szCs w:val="22"/>
        </w:rPr>
        <w:t xml:space="preserve">      </w:t>
      </w:r>
      <w:r w:rsidRPr="00923038">
        <w:rPr>
          <w:sz w:val="22"/>
          <w:szCs w:val="22"/>
        </w:rPr>
        <w:t xml:space="preserve">    </w:t>
      </w:r>
      <w:r w:rsidR="00F00051">
        <w:rPr>
          <w:sz w:val="22"/>
          <w:szCs w:val="22"/>
        </w:rPr>
        <w:t>(</w:t>
      </w:r>
      <w:r w:rsidRPr="00F00051">
        <w:rPr>
          <w:sz w:val="22"/>
          <w:szCs w:val="22"/>
        </w:rPr>
        <w:t>data i podpis rodziców/opiekunów</w:t>
      </w:r>
      <w:r w:rsidR="00F00051">
        <w:rPr>
          <w:sz w:val="22"/>
          <w:szCs w:val="22"/>
        </w:rPr>
        <w:t>)</w:t>
      </w:r>
    </w:p>
    <w:p w:rsidR="000B3F82" w:rsidRDefault="000B3F82" w:rsidP="00910937">
      <w:pPr>
        <w:rPr>
          <w:sz w:val="22"/>
          <w:szCs w:val="22"/>
        </w:rPr>
      </w:pPr>
    </w:p>
    <w:p w:rsidR="000B3F82" w:rsidRPr="00F00051" w:rsidRDefault="000B3F82" w:rsidP="00910937">
      <w:pPr>
        <w:rPr>
          <w:b/>
          <w:sz w:val="22"/>
          <w:szCs w:val="22"/>
        </w:rPr>
      </w:pPr>
    </w:p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</w:p>
    <w:p w:rsidR="005D6FE2" w:rsidRPr="00923038" w:rsidRDefault="005D6FE2" w:rsidP="005D6FE2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VI</w:t>
      </w:r>
      <w:r w:rsidR="00785675" w:rsidRPr="00923038">
        <w:rPr>
          <w:b/>
          <w:sz w:val="22"/>
          <w:szCs w:val="22"/>
        </w:rPr>
        <w:t>I</w:t>
      </w:r>
      <w:r w:rsidRPr="00923038">
        <w:rPr>
          <w:b/>
          <w:sz w:val="22"/>
          <w:szCs w:val="22"/>
        </w:rPr>
        <w:t xml:space="preserve">. Zobowiązanie </w:t>
      </w:r>
      <w:r w:rsidR="00825D43">
        <w:rPr>
          <w:b/>
          <w:sz w:val="22"/>
          <w:szCs w:val="22"/>
        </w:rPr>
        <w:t xml:space="preserve">i oświadczenie </w:t>
      </w:r>
      <w:r w:rsidRPr="00923038">
        <w:rPr>
          <w:b/>
          <w:sz w:val="22"/>
          <w:szCs w:val="22"/>
        </w:rPr>
        <w:t>rodziców:</w:t>
      </w:r>
    </w:p>
    <w:p w:rsidR="005D6FE2" w:rsidRPr="00923038" w:rsidRDefault="005D6FE2" w:rsidP="001E0FC2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Zobowiązujemy się do regularnego uiszczania należnej opłaty z tytułu </w:t>
      </w:r>
      <w:proofErr w:type="gramStart"/>
      <w:r w:rsidRPr="00923038">
        <w:rPr>
          <w:sz w:val="22"/>
          <w:szCs w:val="22"/>
        </w:rPr>
        <w:t>kosztów  żywienia</w:t>
      </w:r>
      <w:proofErr w:type="gramEnd"/>
      <w:r w:rsidRPr="00923038">
        <w:rPr>
          <w:sz w:val="22"/>
          <w:szCs w:val="22"/>
        </w:rPr>
        <w:t xml:space="preserve"> i usług świadczonych przez przedszkole, zgodnie z aktualnymi regulacjami w tej sprawie.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5D6FE2" w:rsidRPr="00825D43" w:rsidRDefault="005D6FE2" w:rsidP="001E0FC2">
      <w:pPr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 xml:space="preserve">Oświadczam/y, że w przypadku przyjęcia mojego dziecka do przedszkola dołączę pisemne upoważnienie dla </w:t>
      </w:r>
      <w:proofErr w:type="gramStart"/>
      <w:r w:rsidRPr="00923038">
        <w:rPr>
          <w:sz w:val="22"/>
          <w:szCs w:val="22"/>
        </w:rPr>
        <w:t xml:space="preserve">osób, </w:t>
      </w:r>
      <w:r w:rsidR="001E0FC2">
        <w:rPr>
          <w:sz w:val="22"/>
          <w:szCs w:val="22"/>
        </w:rPr>
        <w:t xml:space="preserve">  </w:t>
      </w:r>
      <w:proofErr w:type="gramEnd"/>
      <w:r w:rsidR="001E0FC2">
        <w:rPr>
          <w:sz w:val="22"/>
          <w:szCs w:val="22"/>
        </w:rPr>
        <w:t xml:space="preserve">                 </w:t>
      </w:r>
      <w:r w:rsidRPr="00923038">
        <w:rPr>
          <w:sz w:val="22"/>
          <w:szCs w:val="22"/>
        </w:rPr>
        <w:t>które poza nami będą mogły odebrać dziecko z przedszkola( zał.nr.1).</w:t>
      </w:r>
    </w:p>
    <w:p w:rsidR="00711EC0" w:rsidRPr="00923038" w:rsidRDefault="00711EC0" w:rsidP="00711EC0">
      <w:pPr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….........…….......……...…………</w:t>
      </w:r>
      <w:r w:rsidR="000B3F82">
        <w:rPr>
          <w:sz w:val="22"/>
          <w:szCs w:val="22"/>
        </w:rPr>
        <w:t>..</w:t>
      </w:r>
    </w:p>
    <w:p w:rsidR="00F76FF2" w:rsidRDefault="005D6FE2" w:rsidP="005D6FE2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</w:t>
      </w:r>
      <w:r w:rsidR="00785675" w:rsidRPr="00923038"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     </w:t>
      </w:r>
      <w:r w:rsidR="000B3F82">
        <w:rPr>
          <w:sz w:val="22"/>
          <w:szCs w:val="22"/>
        </w:rPr>
        <w:t>(</w:t>
      </w:r>
      <w:r w:rsidRPr="000B3F82">
        <w:rPr>
          <w:sz w:val="22"/>
          <w:szCs w:val="22"/>
        </w:rPr>
        <w:t xml:space="preserve">data i podpis </w:t>
      </w:r>
      <w:r w:rsidR="00785675" w:rsidRPr="000B3F82">
        <w:rPr>
          <w:sz w:val="22"/>
          <w:szCs w:val="22"/>
        </w:rPr>
        <w:t>rodziców/opiekunów</w:t>
      </w:r>
      <w:r w:rsidR="000B3F82">
        <w:rPr>
          <w:sz w:val="22"/>
          <w:szCs w:val="22"/>
        </w:rPr>
        <w:t>)</w:t>
      </w:r>
    </w:p>
    <w:p w:rsidR="003614A1" w:rsidRDefault="003614A1" w:rsidP="005D6FE2">
      <w:pPr>
        <w:rPr>
          <w:sz w:val="22"/>
          <w:szCs w:val="22"/>
        </w:rPr>
      </w:pPr>
    </w:p>
    <w:p w:rsidR="003614A1" w:rsidRDefault="003614A1" w:rsidP="005D6FE2">
      <w:pPr>
        <w:rPr>
          <w:sz w:val="22"/>
          <w:szCs w:val="22"/>
        </w:rPr>
      </w:pPr>
    </w:p>
    <w:p w:rsidR="003614A1" w:rsidRDefault="003614A1" w:rsidP="005D6FE2">
      <w:pPr>
        <w:rPr>
          <w:sz w:val="22"/>
          <w:szCs w:val="22"/>
        </w:rPr>
      </w:pPr>
    </w:p>
    <w:p w:rsidR="003614A1" w:rsidRDefault="003614A1" w:rsidP="005D6FE2">
      <w:pPr>
        <w:rPr>
          <w:sz w:val="22"/>
          <w:szCs w:val="22"/>
        </w:rPr>
      </w:pPr>
    </w:p>
    <w:p w:rsidR="003614A1" w:rsidRDefault="003614A1" w:rsidP="005D6FE2">
      <w:pPr>
        <w:rPr>
          <w:sz w:val="22"/>
          <w:szCs w:val="22"/>
        </w:rPr>
      </w:pPr>
    </w:p>
    <w:p w:rsidR="003614A1" w:rsidRPr="000B3F82" w:rsidRDefault="003614A1" w:rsidP="005D6FE2">
      <w:pPr>
        <w:rPr>
          <w:sz w:val="22"/>
          <w:szCs w:val="22"/>
        </w:rPr>
      </w:pPr>
    </w:p>
    <w:p w:rsidR="005D6FE2" w:rsidRPr="00923038" w:rsidRDefault="005D6FE2" w:rsidP="005D6FE2">
      <w:pPr>
        <w:pStyle w:val="Tekstpodstawowy2"/>
        <w:tabs>
          <w:tab w:val="left" w:pos="0"/>
        </w:tabs>
        <w:rPr>
          <w:sz w:val="22"/>
          <w:szCs w:val="22"/>
        </w:rPr>
      </w:pPr>
    </w:p>
    <w:p w:rsidR="001E0FC2" w:rsidRDefault="00825D43" w:rsidP="00B2417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III</w:t>
      </w:r>
      <w:r w:rsidR="00F76FF2" w:rsidRPr="00923038">
        <w:rPr>
          <w:b/>
          <w:bCs/>
          <w:sz w:val="22"/>
          <w:szCs w:val="22"/>
        </w:rPr>
        <w:t xml:space="preserve">. Decyzja </w:t>
      </w:r>
      <w:r w:rsidR="00B24177">
        <w:rPr>
          <w:b/>
          <w:bCs/>
          <w:sz w:val="22"/>
          <w:szCs w:val="22"/>
        </w:rPr>
        <w:t xml:space="preserve">Komisji </w:t>
      </w:r>
      <w:proofErr w:type="gramStart"/>
      <w:r w:rsidR="00B24177">
        <w:rPr>
          <w:b/>
          <w:bCs/>
          <w:sz w:val="22"/>
          <w:szCs w:val="22"/>
        </w:rPr>
        <w:t xml:space="preserve">Rekrutacyjnej </w:t>
      </w:r>
      <w:r w:rsidR="00B47FC6">
        <w:rPr>
          <w:b/>
          <w:bCs/>
          <w:sz w:val="22"/>
          <w:szCs w:val="22"/>
        </w:rPr>
        <w:t>:</w:t>
      </w:r>
      <w:proofErr w:type="gramEnd"/>
    </w:p>
    <w:p w:rsidR="00F76FF2" w:rsidRDefault="00F76FF2" w:rsidP="00B24177">
      <w:pPr>
        <w:autoSpaceDE w:val="0"/>
        <w:autoSpaceDN w:val="0"/>
        <w:adjustRightInd w:val="0"/>
        <w:rPr>
          <w:sz w:val="22"/>
          <w:szCs w:val="22"/>
        </w:rPr>
      </w:pPr>
      <w:r w:rsidRPr="00923038">
        <w:rPr>
          <w:b/>
          <w:bCs/>
          <w:sz w:val="22"/>
          <w:szCs w:val="22"/>
        </w:rPr>
        <w:br/>
      </w:r>
      <w:r w:rsidR="00B24177">
        <w:rPr>
          <w:sz w:val="22"/>
          <w:szCs w:val="22"/>
        </w:rPr>
        <w:t>Komisja Rekrutacyjna na posiedzeniu w dniu………………………</w:t>
      </w:r>
      <w:r w:rsidR="000B3F82">
        <w:rPr>
          <w:sz w:val="22"/>
          <w:szCs w:val="22"/>
        </w:rPr>
        <w:t xml:space="preserve"> </w:t>
      </w:r>
      <w:r w:rsidR="00B24177">
        <w:rPr>
          <w:sz w:val="22"/>
          <w:szCs w:val="22"/>
        </w:rPr>
        <w:t>- zakwalifikowała dziecko do przedszkola</w:t>
      </w: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d dnia……………………………………</w:t>
      </w: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nie zakwalifikowała dziecka do przedszkola z powodu……………………………………………………</w:t>
      </w:r>
    </w:p>
    <w:p w:rsidR="00F00051" w:rsidRDefault="00F00051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F00051" w:rsidRDefault="00F00051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F00051" w:rsidRDefault="00F00051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F00051" w:rsidRDefault="00F00051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F00051" w:rsidRDefault="00F00051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dpis Przewodniczącego Komisji                                                  Podpis członków komisji</w:t>
      </w: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..                                             …………………………………..</w:t>
      </w: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…………………………………..</w:t>
      </w:r>
    </w:p>
    <w:p w:rsidR="00B24177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</w:p>
    <w:p w:rsidR="00B24177" w:rsidRPr="00923038" w:rsidRDefault="00B24177" w:rsidP="00B2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…………………………………...                                                  </w:t>
      </w:r>
    </w:p>
    <w:p w:rsidR="00785675" w:rsidRPr="00923038" w:rsidRDefault="00785675" w:rsidP="00785675">
      <w:pPr>
        <w:jc w:val="both"/>
        <w:rPr>
          <w:sz w:val="22"/>
          <w:szCs w:val="22"/>
        </w:rPr>
      </w:pPr>
    </w:p>
    <w:p w:rsidR="005D6FE2" w:rsidRPr="00923038" w:rsidRDefault="005D6FE2" w:rsidP="005D6FE2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</w:t>
      </w:r>
      <w:r w:rsidR="00711EC0" w:rsidRPr="00923038">
        <w:rPr>
          <w:sz w:val="22"/>
          <w:szCs w:val="22"/>
        </w:rPr>
        <w:t xml:space="preserve">                       </w:t>
      </w:r>
    </w:p>
    <w:p w:rsidR="00DD7828" w:rsidRPr="00CE32D9" w:rsidRDefault="005D6FE2" w:rsidP="00785675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</w:t>
      </w:r>
      <w:r w:rsidR="00785675" w:rsidRPr="00923038">
        <w:rPr>
          <w:sz w:val="22"/>
          <w:szCs w:val="22"/>
        </w:rPr>
        <w:t xml:space="preserve">               </w:t>
      </w:r>
    </w:p>
    <w:p w:rsidR="005D6FE2" w:rsidRDefault="00CE32D9" w:rsidP="00DD7828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B7F1D" w:rsidRDefault="00FB7F1D" w:rsidP="00FB7F1D"/>
    <w:p w:rsidR="00644B96" w:rsidRDefault="00644B96" w:rsidP="00FB7F1D"/>
    <w:p w:rsidR="00644B96" w:rsidRDefault="00644B96" w:rsidP="00FB7F1D"/>
    <w:p w:rsidR="00644B96" w:rsidRDefault="00644B96" w:rsidP="00FB7F1D"/>
    <w:p w:rsidR="00644B96" w:rsidRDefault="00644B96" w:rsidP="00FB7F1D"/>
    <w:p w:rsidR="00644B96" w:rsidRDefault="00644B96" w:rsidP="00FB7F1D"/>
    <w:p w:rsidR="00644B96" w:rsidRDefault="00644B96" w:rsidP="00FB7F1D"/>
    <w:p w:rsidR="00644B96" w:rsidRDefault="00644B96" w:rsidP="00FB7F1D"/>
    <w:p w:rsidR="00825D43" w:rsidRDefault="00825D43" w:rsidP="000B3F82">
      <w:pPr>
        <w:pStyle w:val="Nagwek4"/>
        <w:spacing w:line="360" w:lineRule="auto"/>
        <w:rPr>
          <w:sz w:val="22"/>
          <w:szCs w:val="22"/>
        </w:rPr>
      </w:pPr>
    </w:p>
    <w:p w:rsidR="00644B96" w:rsidRDefault="00644B96" w:rsidP="005D6FE2">
      <w:pPr>
        <w:pStyle w:val="Nagwek4"/>
        <w:spacing w:line="360" w:lineRule="auto"/>
        <w:ind w:left="7788"/>
        <w:rPr>
          <w:sz w:val="22"/>
          <w:szCs w:val="22"/>
        </w:rPr>
      </w:pPr>
    </w:p>
    <w:p w:rsidR="00644B96" w:rsidRDefault="00644B96" w:rsidP="005D6FE2">
      <w:pPr>
        <w:pStyle w:val="Nagwek4"/>
        <w:spacing w:line="360" w:lineRule="auto"/>
        <w:ind w:left="7788"/>
        <w:rPr>
          <w:sz w:val="22"/>
          <w:szCs w:val="22"/>
        </w:rPr>
      </w:pPr>
    </w:p>
    <w:p w:rsidR="000B3F82" w:rsidRDefault="000B3F82" w:rsidP="00937844">
      <w:pPr>
        <w:spacing w:line="360" w:lineRule="auto"/>
        <w:rPr>
          <w:b/>
          <w:bCs/>
        </w:rPr>
      </w:pPr>
    </w:p>
    <w:p w:rsidR="000B3F82" w:rsidRDefault="000B3F82" w:rsidP="00937844">
      <w:pPr>
        <w:spacing w:line="360" w:lineRule="auto"/>
        <w:rPr>
          <w:b/>
          <w:bCs/>
        </w:rPr>
      </w:pPr>
    </w:p>
    <w:p w:rsidR="000B3F82" w:rsidRDefault="000B3F82" w:rsidP="00937844">
      <w:pPr>
        <w:spacing w:line="360" w:lineRule="auto"/>
        <w:rPr>
          <w:b/>
          <w:bCs/>
        </w:rPr>
      </w:pPr>
    </w:p>
    <w:p w:rsidR="00937844" w:rsidRDefault="00332CD0" w:rsidP="00332CD0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</w:t>
      </w:r>
      <w:r w:rsidR="005C4B87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="00937844">
        <w:rPr>
          <w:b/>
          <w:bCs/>
        </w:rPr>
        <w:t>KLAUZULA INFORMACYJNA</w:t>
      </w:r>
    </w:p>
    <w:p w:rsidR="00937844" w:rsidRDefault="00937844" w:rsidP="00332CD0">
      <w:pPr>
        <w:rPr>
          <w:b/>
          <w:bCs/>
        </w:rPr>
      </w:pPr>
    </w:p>
    <w:p w:rsidR="00332CD0" w:rsidRDefault="00937844" w:rsidP="00332CD0"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</w:t>
      </w:r>
      <w:r w:rsidR="00332CD0">
        <w:t xml:space="preserve">              </w:t>
      </w:r>
      <w:r>
        <w:t xml:space="preserve"> 1 ze zm.) - dalej: „RODO” informuję, że:</w:t>
      </w:r>
    </w:p>
    <w:p w:rsidR="00937844" w:rsidRPr="007B592C" w:rsidRDefault="00937844" w:rsidP="00332CD0">
      <w:pPr>
        <w:numPr>
          <w:ilvl w:val="0"/>
          <w:numId w:val="16"/>
        </w:numPr>
      </w:pPr>
      <w:r>
        <w:t xml:space="preserve">Administratorem Pani/Pana danych jest </w:t>
      </w:r>
      <w:r w:rsidRPr="00226606">
        <w:t xml:space="preserve">Szkół w Goździe, reprezentowany przez </w:t>
      </w:r>
      <w:proofErr w:type="gramStart"/>
      <w:r w:rsidRPr="00226606">
        <w:t xml:space="preserve">Dyrektora, </w:t>
      </w:r>
      <w:r w:rsidR="00CD4C72">
        <w:t xml:space="preserve">  </w:t>
      </w:r>
      <w:proofErr w:type="gramEnd"/>
      <w:r w:rsidR="00CD4C72">
        <w:t xml:space="preserve">            </w:t>
      </w:r>
      <w:r w:rsidR="00332CD0">
        <w:t xml:space="preserve">                            </w:t>
      </w:r>
      <w:r w:rsidR="00CD4C72">
        <w:t xml:space="preserve">   </w:t>
      </w:r>
      <w:r w:rsidRPr="00226606">
        <w:t xml:space="preserve">z siedzibą : Gózd 125, 26 – 140 Łączna, e-mail: </w:t>
      </w:r>
      <w:hyperlink r:id="rId8" w:history="1">
        <w:r w:rsidRPr="000B3F82">
          <w:rPr>
            <w:rStyle w:val="Hipercze"/>
            <w:color w:val="auto"/>
            <w:u w:val="none"/>
          </w:rPr>
          <w:t>sekretariat@spgozd.edu.pl</w:t>
        </w:r>
      </w:hyperlink>
      <w:r w:rsidRPr="000B3F82">
        <w:t>,</w:t>
      </w:r>
      <w:r w:rsidRPr="00F00051">
        <w:t xml:space="preserve"> </w:t>
      </w:r>
      <w:r w:rsidRPr="00226606">
        <w:t>t</w:t>
      </w:r>
      <w:r w:rsidR="000B3F82">
        <w:t>el.: 41</w:t>
      </w:r>
      <w:r w:rsidRPr="00226606">
        <w:t>254</w:t>
      </w:r>
      <w:r w:rsidR="000B3F82">
        <w:t>88</w:t>
      </w:r>
      <w:r w:rsidRPr="00226606">
        <w:t>05.</w:t>
      </w:r>
    </w:p>
    <w:p w:rsidR="00937844" w:rsidRPr="007B592C" w:rsidRDefault="00937844" w:rsidP="00332CD0">
      <w:pPr>
        <w:numPr>
          <w:ilvl w:val="0"/>
          <w:numId w:val="16"/>
        </w:numPr>
      </w:pPr>
      <w:r w:rsidRPr="00226606">
        <w:t>Administrator wyznaczył Inspektora Ochrony Danych, z którym mogą się Państwo kontaktować we</w:t>
      </w:r>
      <w:r w:rsidR="00332CD0">
        <w:t xml:space="preserve">               </w:t>
      </w:r>
      <w:r w:rsidRPr="00226606">
        <w:t xml:space="preserve"> wszystkich sprawach dotyczących przetwarzania danych osobowych za pośrednictwem adresu e - mail: inspektor@cbi24.pl lub pisemnie pod adres Administratora.</w:t>
      </w:r>
    </w:p>
    <w:p w:rsidR="00937844" w:rsidRPr="00226606" w:rsidRDefault="00332CD0" w:rsidP="00332CD0">
      <w:pPr>
        <w:numPr>
          <w:ilvl w:val="0"/>
          <w:numId w:val="16"/>
        </w:numPr>
      </w:pPr>
      <w:r>
        <w:t xml:space="preserve">Państwa </w:t>
      </w:r>
      <w:r w:rsidR="00937844" w:rsidRPr="00226606">
        <w:t>dane osobowe będą przetwarzane w celu prowadzenia postępowania rekrutacyjn</w:t>
      </w:r>
      <w:r w:rsidR="00937844">
        <w:t xml:space="preserve">ego </w:t>
      </w:r>
      <w:r>
        <w:t xml:space="preserve">                                    </w:t>
      </w:r>
      <w:r w:rsidR="00937844">
        <w:t>do publicznego przedszkola/</w:t>
      </w:r>
      <w:r w:rsidR="00937844" w:rsidRPr="00226606">
        <w:t>oddziału</w:t>
      </w:r>
      <w:r w:rsidR="00937844">
        <w:t xml:space="preserve"> przedszkolnego. </w:t>
      </w:r>
      <w:r w:rsidR="00937844" w:rsidRPr="00226606">
        <w:t>Podstawą dopuszczalności przetwarzania danych osobowych jest art. 6 ust. 1 lit. c) RODO oraz art. 9 ust. 2 lit. g) RODO. Przepisy szczególne zostały zawarte</w:t>
      </w:r>
      <w:r>
        <w:t xml:space="preserve">                 </w:t>
      </w:r>
      <w:r w:rsidR="00937844" w:rsidRPr="00226606">
        <w:t xml:space="preserve"> w ustawie z dnia 14 grudnia 2016 r. Prawo oświatowe (t. j. Dz. U. z 2021 r. poz. 1082).</w:t>
      </w:r>
    </w:p>
    <w:p w:rsidR="00937844" w:rsidRDefault="00937844" w:rsidP="00332CD0">
      <w:pPr>
        <w:numPr>
          <w:ilvl w:val="0"/>
          <w:numId w:val="16"/>
        </w:numPr>
      </w:pPr>
      <w:r>
        <w:t xml:space="preserve">Przetwarzanie danych osobowych jest wymogiem ustawowym. Osoby, których dane dotyczą są </w:t>
      </w:r>
      <w:r w:rsidR="00332CD0">
        <w:t xml:space="preserve">                 </w:t>
      </w:r>
      <w:r>
        <w:t>zobowiązane do ich podania. Nieprzekazanie danych skutkować będzie niemożnością przyjęcia dziecka</w:t>
      </w:r>
      <w:r w:rsidR="00332CD0">
        <w:t xml:space="preserve">                        </w:t>
      </w:r>
      <w:r>
        <w:t xml:space="preserve"> do publicznego przedszkola/ oddziału przedszkolnego.</w:t>
      </w:r>
    </w:p>
    <w:p w:rsidR="00332CD0" w:rsidRDefault="00937844" w:rsidP="00332CD0">
      <w:pPr>
        <w:pStyle w:val="NormalnyWeb"/>
        <w:numPr>
          <w:ilvl w:val="0"/>
          <w:numId w:val="16"/>
        </w:numPr>
        <w:spacing w:before="0" w:beforeAutospacing="0" w:after="0" w:afterAutospacing="0"/>
        <w:rPr>
          <w:lang w:val="pl-PL"/>
        </w:rPr>
      </w:pPr>
      <w:r>
        <w:rPr>
          <w:lang w:val="pl-PL"/>
        </w:rPr>
        <w:t xml:space="preserve">Dane osobowe będą </w:t>
      </w:r>
      <w:r>
        <w:rPr>
          <w:color w:val="000000"/>
          <w:lang w:val="pl-PL"/>
        </w:rPr>
        <w:t xml:space="preserve">ujawniane osobom działającym z upoważnienia administratora, mającym dostęp </w:t>
      </w:r>
      <w:r w:rsidR="00332CD0">
        <w:rPr>
          <w:color w:val="000000"/>
          <w:lang w:val="pl-PL"/>
        </w:rPr>
        <w:t xml:space="preserve">                         </w:t>
      </w:r>
      <w:r>
        <w:rPr>
          <w:color w:val="000000"/>
          <w:lang w:val="pl-PL"/>
        </w:rPr>
        <w:t>do danych osobowych i przetwarzającym je wyłącznie na polecenie administratora, chyba że wymaga tego</w:t>
      </w:r>
      <w:r w:rsidR="00332CD0">
        <w:rPr>
          <w:color w:val="000000"/>
          <w:lang w:val="pl-PL"/>
        </w:rPr>
        <w:t xml:space="preserve">                 </w:t>
      </w:r>
      <w:r>
        <w:rPr>
          <w:color w:val="000000"/>
          <w:lang w:val="pl-PL"/>
        </w:rPr>
        <w:t xml:space="preserve"> prawo UE lub prawo państwa członkowskiego.</w:t>
      </w:r>
    </w:p>
    <w:p w:rsidR="00937844" w:rsidRPr="00332CD0" w:rsidRDefault="00937844" w:rsidP="00332CD0">
      <w:pPr>
        <w:pStyle w:val="NormalnyWeb"/>
        <w:numPr>
          <w:ilvl w:val="0"/>
          <w:numId w:val="16"/>
        </w:numPr>
        <w:spacing w:before="0" w:beforeAutospacing="0" w:after="0" w:afterAutospacing="0"/>
        <w:rPr>
          <w:lang w:val="pl-PL"/>
        </w:rPr>
      </w:pPr>
      <w:r w:rsidRPr="00332CD0">
        <w:rPr>
          <w:color w:val="000000"/>
          <w:lang w:val="pl-PL"/>
        </w:rPr>
        <w:t xml:space="preserve">Odbiorcami danych będą również podmioty przetwarzające dane na </w:t>
      </w:r>
      <w:proofErr w:type="gramStart"/>
      <w:r w:rsidRPr="00332CD0">
        <w:rPr>
          <w:color w:val="000000"/>
          <w:lang w:val="pl-PL"/>
        </w:rPr>
        <w:t>zlecenie</w:t>
      </w:r>
      <w:r w:rsidR="001E0FC2">
        <w:rPr>
          <w:color w:val="000000"/>
          <w:lang w:val="pl-PL"/>
        </w:rPr>
        <w:t xml:space="preserve"> </w:t>
      </w:r>
      <w:r w:rsidRPr="00332CD0">
        <w:rPr>
          <w:color w:val="000000"/>
          <w:lang w:val="pl-PL"/>
        </w:rPr>
        <w:t>.Ponadto</w:t>
      </w:r>
      <w:proofErr w:type="gramEnd"/>
      <w:r w:rsidRPr="00332CD0">
        <w:rPr>
          <w:color w:val="000000"/>
          <w:lang w:val="pl-PL"/>
        </w:rPr>
        <w:t xml:space="preserve"> listy kandydatów przyjętych i nieprzyjętych podaje się do publicznej wiadomości poprzez umieszczenie w widocznym miejscu</w:t>
      </w:r>
      <w:r w:rsidR="00332CD0">
        <w:rPr>
          <w:color w:val="000000"/>
          <w:lang w:val="pl-PL"/>
        </w:rPr>
        <w:t xml:space="preserve">       </w:t>
      </w:r>
      <w:r w:rsidRPr="00332CD0">
        <w:rPr>
          <w:color w:val="000000"/>
          <w:lang w:val="pl-PL"/>
        </w:rPr>
        <w:t xml:space="preserve"> w siedzibie administratora.</w:t>
      </w:r>
    </w:p>
    <w:p w:rsidR="00937844" w:rsidRDefault="00937844" w:rsidP="00332CD0">
      <w:r>
        <w:t>7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</w:t>
      </w:r>
      <w:r w:rsidR="00332CD0">
        <w:t xml:space="preserve">   </w:t>
      </w:r>
      <w:r>
        <w:t xml:space="preserve"> lub publicznej innej formie wychowania przedszkolnego. Dane osobowe kandydatów nieprzyjętych </w:t>
      </w:r>
      <w:r w:rsidR="00332CD0">
        <w:t xml:space="preserve">   </w:t>
      </w:r>
      <w:r>
        <w:t xml:space="preserve">zgromadzone w celach postępowania rekrutacyjnego są przechowywane w publicznym </w:t>
      </w:r>
      <w:proofErr w:type="gramStart"/>
      <w:r>
        <w:t xml:space="preserve">przedszkolu, </w:t>
      </w:r>
      <w:r w:rsidR="00332CD0">
        <w:t xml:space="preserve">  </w:t>
      </w:r>
      <w:proofErr w:type="gramEnd"/>
      <w:r w:rsidR="00332CD0">
        <w:t xml:space="preserve">             </w:t>
      </w:r>
      <w:r>
        <w:t xml:space="preserve">przez okres roku, chyba </w:t>
      </w:r>
      <w:r w:rsidR="00332CD0">
        <w:t xml:space="preserve">    </w:t>
      </w:r>
      <w:r>
        <w:t>że na rozstrzygnięcie dyrektora przedszkola lub szkoły została wniesiona skarga do sądu administracyjnego i postępowanie nie zostało zakończone prawomocnym wyrokiem.</w:t>
      </w:r>
    </w:p>
    <w:p w:rsidR="00937844" w:rsidRDefault="00937844" w:rsidP="00332CD0">
      <w:r>
        <w:t>8. W związku z przetwarzaniem Pani/Pana danych osobowych, przysługują Państwu następujące prawa:</w:t>
      </w:r>
    </w:p>
    <w:p w:rsidR="00937844" w:rsidRDefault="00937844" w:rsidP="00332CD0">
      <w:pPr>
        <w:numPr>
          <w:ilvl w:val="0"/>
          <w:numId w:val="17"/>
        </w:numPr>
      </w:pPr>
      <w:r>
        <w:t>prawo dostępu do swoich danych osobowych oraz otrzymania ich kopii;</w:t>
      </w:r>
    </w:p>
    <w:p w:rsidR="00937844" w:rsidRDefault="00937844" w:rsidP="00332CD0">
      <w:pPr>
        <w:numPr>
          <w:ilvl w:val="0"/>
          <w:numId w:val="17"/>
        </w:numPr>
      </w:pPr>
      <w:r>
        <w:t>sprostowania danych;</w:t>
      </w:r>
    </w:p>
    <w:p w:rsidR="00937844" w:rsidRDefault="00937844" w:rsidP="00332CD0">
      <w:pPr>
        <w:numPr>
          <w:ilvl w:val="0"/>
          <w:numId w:val="17"/>
        </w:numPr>
      </w:pPr>
      <w:r>
        <w:t>ograniczenia przetwarzania;</w:t>
      </w:r>
    </w:p>
    <w:p w:rsidR="00937844" w:rsidRDefault="00937844" w:rsidP="00332CD0">
      <w:pPr>
        <w:numPr>
          <w:ilvl w:val="0"/>
          <w:numId w:val="17"/>
        </w:numPr>
      </w:pPr>
      <w:r>
        <w:t>żądania usunięcia danych, o ile znajdzie zastosowanie jedna z przesłanek z art. 17 ust. 1 RODO;</w:t>
      </w:r>
    </w:p>
    <w:p w:rsidR="00937844" w:rsidRDefault="00937844" w:rsidP="00332CD0">
      <w:r>
        <w:t>9. Ma Pani/Pan prawo złożenia skargi na niezgodne z prawem przetwarzanie danych osobowych do Prezesa Urzędu Ochrony Danych Osobowych (Urząd Ochrony Danych Osobowych, ul. Stawki 2, 00 – 193 Warszawa).</w:t>
      </w:r>
    </w:p>
    <w:p w:rsidR="00937844" w:rsidRDefault="00937844" w:rsidP="00644B96"/>
    <w:p w:rsidR="001E0FC2" w:rsidRDefault="001E0FC2" w:rsidP="00644B96"/>
    <w:p w:rsidR="001E0FC2" w:rsidRDefault="001E0FC2" w:rsidP="00644B96"/>
    <w:p w:rsidR="00937844" w:rsidRPr="00923038" w:rsidRDefault="000B3F82" w:rsidP="00644B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937844" w:rsidRPr="00923038">
        <w:rPr>
          <w:sz w:val="22"/>
          <w:szCs w:val="22"/>
        </w:rPr>
        <w:t>……………………………………</w:t>
      </w:r>
      <w:r w:rsidR="00937844">
        <w:rPr>
          <w:sz w:val="22"/>
          <w:szCs w:val="22"/>
        </w:rPr>
        <w:t>…</w:t>
      </w:r>
    </w:p>
    <w:p w:rsidR="00731FF3" w:rsidRPr="00D5182E" w:rsidRDefault="000B3F82" w:rsidP="00644B96">
      <w:pPr>
        <w:rPr>
          <w:sz w:val="22"/>
          <w:szCs w:val="22"/>
        </w:rPr>
      </w:pPr>
      <w:r w:rsidRPr="00D5182E">
        <w:rPr>
          <w:sz w:val="22"/>
          <w:szCs w:val="22"/>
        </w:rPr>
        <w:t xml:space="preserve">                                                                                                        </w:t>
      </w:r>
      <w:r w:rsidR="00937844" w:rsidRPr="00D5182E">
        <w:rPr>
          <w:sz w:val="22"/>
          <w:szCs w:val="22"/>
        </w:rPr>
        <w:t>(data i podpis rodziców/opiekunów</w:t>
      </w:r>
      <w:r w:rsidR="00B5679E" w:rsidRPr="00D5182E">
        <w:rPr>
          <w:sz w:val="22"/>
          <w:szCs w:val="22"/>
        </w:rPr>
        <w:t>)</w:t>
      </w:r>
    </w:p>
    <w:p w:rsidR="00644B96" w:rsidRPr="00937844" w:rsidRDefault="00644B96" w:rsidP="00644B96">
      <w:pPr>
        <w:rPr>
          <w:sz w:val="22"/>
          <w:szCs w:val="22"/>
        </w:rPr>
      </w:pPr>
    </w:p>
    <w:p w:rsidR="003C4AB3" w:rsidRDefault="003C4AB3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CF7526" w:rsidRDefault="00CF7526" w:rsidP="00644B96"/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642104" w:rsidRPr="00923038" w:rsidRDefault="00642104" w:rsidP="00642104">
      <w:pPr>
        <w:pStyle w:val="Nagwek4"/>
        <w:spacing w:line="360" w:lineRule="auto"/>
        <w:ind w:left="7788"/>
        <w:rPr>
          <w:b w:val="0"/>
          <w:sz w:val="22"/>
          <w:szCs w:val="22"/>
        </w:rPr>
      </w:pPr>
      <w:r w:rsidRPr="00923038">
        <w:rPr>
          <w:sz w:val="22"/>
          <w:szCs w:val="22"/>
        </w:rPr>
        <w:t xml:space="preserve">Załącznik nr 1 </w:t>
      </w:r>
    </w:p>
    <w:p w:rsidR="00642104" w:rsidRPr="00923038" w:rsidRDefault="00642104" w:rsidP="00642104">
      <w:pPr>
        <w:pStyle w:val="Nagwek4"/>
        <w:spacing w:line="360" w:lineRule="auto"/>
        <w:ind w:left="4956"/>
        <w:rPr>
          <w:b w:val="0"/>
          <w:sz w:val="22"/>
          <w:szCs w:val="22"/>
        </w:rPr>
      </w:pPr>
      <w:r w:rsidRPr="00923038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do wniosku o </w:t>
      </w:r>
      <w:proofErr w:type="gramStart"/>
      <w:r>
        <w:rPr>
          <w:b w:val="0"/>
          <w:sz w:val="22"/>
          <w:szCs w:val="22"/>
        </w:rPr>
        <w:t xml:space="preserve">przyjęcie </w:t>
      </w:r>
      <w:r w:rsidRPr="00923038">
        <w:rPr>
          <w:b w:val="0"/>
          <w:sz w:val="22"/>
          <w:szCs w:val="22"/>
        </w:rPr>
        <w:t xml:space="preserve"> dziecka</w:t>
      </w:r>
      <w:proofErr w:type="gramEnd"/>
      <w:r w:rsidRPr="00923038">
        <w:rPr>
          <w:b w:val="0"/>
          <w:sz w:val="22"/>
          <w:szCs w:val="22"/>
        </w:rPr>
        <w:t xml:space="preserve"> do przedszkola </w:t>
      </w:r>
    </w:p>
    <w:p w:rsidR="00642104" w:rsidRPr="00923038" w:rsidRDefault="00642104" w:rsidP="00642104">
      <w:pPr>
        <w:rPr>
          <w:sz w:val="22"/>
          <w:szCs w:val="22"/>
        </w:rPr>
      </w:pPr>
    </w:p>
    <w:p w:rsidR="00642104" w:rsidRPr="00923038" w:rsidRDefault="00642104" w:rsidP="00642104">
      <w:pPr>
        <w:rPr>
          <w:sz w:val="22"/>
          <w:szCs w:val="22"/>
        </w:rPr>
      </w:pPr>
    </w:p>
    <w:p w:rsidR="00642104" w:rsidRPr="00923038" w:rsidRDefault="00642104" w:rsidP="00642104">
      <w:pPr>
        <w:jc w:val="center"/>
        <w:rPr>
          <w:b/>
          <w:sz w:val="22"/>
          <w:szCs w:val="22"/>
        </w:rPr>
      </w:pPr>
    </w:p>
    <w:p w:rsidR="00642104" w:rsidRPr="00923038" w:rsidRDefault="00642104" w:rsidP="00642104">
      <w:pPr>
        <w:jc w:val="center"/>
        <w:rPr>
          <w:b/>
          <w:sz w:val="22"/>
          <w:szCs w:val="22"/>
        </w:rPr>
      </w:pPr>
    </w:p>
    <w:p w:rsidR="00642104" w:rsidRDefault="00642104" w:rsidP="00642104">
      <w:pPr>
        <w:jc w:val="center"/>
        <w:rPr>
          <w:b/>
          <w:sz w:val="28"/>
          <w:szCs w:val="28"/>
        </w:rPr>
      </w:pPr>
      <w:r w:rsidRPr="00CE32D9">
        <w:rPr>
          <w:b/>
          <w:sz w:val="28"/>
          <w:szCs w:val="28"/>
        </w:rPr>
        <w:t>Oświadczenie</w:t>
      </w:r>
    </w:p>
    <w:p w:rsidR="00642104" w:rsidRPr="00CE32D9" w:rsidRDefault="00642104" w:rsidP="00642104">
      <w:pPr>
        <w:jc w:val="center"/>
        <w:rPr>
          <w:b/>
          <w:sz w:val="28"/>
          <w:szCs w:val="28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Do odbioru z przedszkola dziecka.....................................................................................................................</w:t>
      </w:r>
    </w:p>
    <w:p w:rsidR="00642104" w:rsidRPr="00923038" w:rsidRDefault="00642104" w:rsidP="00642104">
      <w:pPr>
        <w:pStyle w:val="Tekstpodstawowy"/>
        <w:tabs>
          <w:tab w:val="clear" w:pos="0"/>
        </w:tabs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upoważniam/y następujące </w:t>
      </w:r>
      <w:proofErr w:type="gramStart"/>
      <w:r w:rsidRPr="00923038">
        <w:rPr>
          <w:sz w:val="22"/>
          <w:szCs w:val="22"/>
        </w:rPr>
        <w:t>osoby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:</w:t>
      </w:r>
      <w:proofErr w:type="gramEnd"/>
    </w:p>
    <w:p w:rsidR="00642104" w:rsidRPr="00923038" w:rsidRDefault="00642104" w:rsidP="00642104">
      <w:pPr>
        <w:jc w:val="both"/>
        <w:rPr>
          <w:sz w:val="22"/>
          <w:szCs w:val="22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923038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642104" w:rsidRPr="00923038" w:rsidRDefault="00642104" w:rsidP="00642104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>imię i nazwisko, stopień pokrewieństwa</w:t>
      </w:r>
      <w:r w:rsidRPr="00923038">
        <w:rPr>
          <w:i/>
          <w:sz w:val="22"/>
          <w:szCs w:val="22"/>
        </w:rPr>
        <w:tab/>
        <w:t xml:space="preserve">                                                              nr dowodu osobistego   </w:t>
      </w:r>
    </w:p>
    <w:p w:rsidR="00642104" w:rsidRPr="00923038" w:rsidRDefault="00642104" w:rsidP="00642104">
      <w:pPr>
        <w:spacing w:line="360" w:lineRule="auto"/>
        <w:jc w:val="both"/>
        <w:rPr>
          <w:sz w:val="22"/>
          <w:szCs w:val="22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642104" w:rsidRPr="00923038" w:rsidRDefault="00642104" w:rsidP="00642104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642104" w:rsidRPr="00923038" w:rsidRDefault="00642104" w:rsidP="0064210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923038">
        <w:rPr>
          <w:i/>
          <w:sz w:val="22"/>
          <w:szCs w:val="22"/>
        </w:rPr>
        <w:t xml:space="preserve"> imię i nazwisko, stopień pokrewieństwa</w:t>
      </w:r>
      <w:r w:rsidRPr="00923038">
        <w:rPr>
          <w:i/>
          <w:sz w:val="22"/>
          <w:szCs w:val="22"/>
        </w:rPr>
        <w:tab/>
        <w:t xml:space="preserve">                   </w:t>
      </w:r>
      <w:r w:rsidRPr="00923038">
        <w:rPr>
          <w:i/>
          <w:sz w:val="22"/>
          <w:szCs w:val="22"/>
        </w:rPr>
        <w:tab/>
        <w:t xml:space="preserve">                           </w:t>
      </w:r>
      <w:r>
        <w:rPr>
          <w:i/>
          <w:sz w:val="22"/>
          <w:szCs w:val="22"/>
        </w:rPr>
        <w:t xml:space="preserve">      </w:t>
      </w:r>
      <w:r w:rsidRPr="00923038">
        <w:rPr>
          <w:i/>
          <w:sz w:val="22"/>
          <w:szCs w:val="22"/>
        </w:rPr>
        <w:t xml:space="preserve">   nr dowodu osobistego   </w:t>
      </w:r>
    </w:p>
    <w:p w:rsidR="00642104" w:rsidRPr="00923038" w:rsidRDefault="00642104" w:rsidP="00642104">
      <w:pPr>
        <w:jc w:val="both"/>
        <w:rPr>
          <w:sz w:val="22"/>
          <w:szCs w:val="22"/>
        </w:rPr>
      </w:pPr>
    </w:p>
    <w:p w:rsidR="00642104" w:rsidRPr="00923038" w:rsidRDefault="00642104" w:rsidP="00642104">
      <w:pPr>
        <w:pStyle w:val="Tekstpodstawowy3"/>
        <w:rPr>
          <w:szCs w:val="22"/>
        </w:rPr>
      </w:pPr>
      <w:r w:rsidRPr="00923038">
        <w:rPr>
          <w:szCs w:val="22"/>
        </w:rPr>
        <w:t>3</w:t>
      </w:r>
      <w:r>
        <w:rPr>
          <w:szCs w:val="22"/>
        </w:rPr>
        <w:t>.</w:t>
      </w:r>
      <w:r w:rsidRPr="00923038">
        <w:rPr>
          <w:szCs w:val="22"/>
        </w:rPr>
        <w:t xml:space="preserve"> </w:t>
      </w:r>
      <w:r>
        <w:rPr>
          <w:szCs w:val="22"/>
        </w:rPr>
        <w:t>.</w:t>
      </w:r>
      <w:r w:rsidRPr="00923038">
        <w:rPr>
          <w:szCs w:val="22"/>
        </w:rPr>
        <w:t>.........................................................................................................................................................</w:t>
      </w:r>
      <w:r>
        <w:rPr>
          <w:szCs w:val="22"/>
        </w:rPr>
        <w:t>.......................</w:t>
      </w:r>
    </w:p>
    <w:p w:rsidR="00642104" w:rsidRPr="00923038" w:rsidRDefault="00642104" w:rsidP="0064210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923038">
        <w:rPr>
          <w:i/>
          <w:sz w:val="22"/>
          <w:szCs w:val="22"/>
        </w:rPr>
        <w:t xml:space="preserve">  imię i nazwisko, stopień pokrewieństwa</w:t>
      </w:r>
      <w:r w:rsidRPr="00923038">
        <w:rPr>
          <w:i/>
          <w:sz w:val="22"/>
          <w:szCs w:val="22"/>
        </w:rPr>
        <w:tab/>
      </w:r>
      <w:r w:rsidRPr="00923038">
        <w:rPr>
          <w:i/>
          <w:sz w:val="22"/>
          <w:szCs w:val="22"/>
        </w:rPr>
        <w:tab/>
        <w:t xml:space="preserve">                  </w:t>
      </w:r>
      <w:r w:rsidRPr="00923038">
        <w:rPr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 xml:space="preserve">               </w:t>
      </w:r>
      <w:r w:rsidRPr="00923038">
        <w:rPr>
          <w:i/>
          <w:sz w:val="22"/>
          <w:szCs w:val="22"/>
        </w:rPr>
        <w:t xml:space="preserve"> nr dowodu osobistego   </w:t>
      </w:r>
    </w:p>
    <w:p w:rsidR="00642104" w:rsidRPr="00923038" w:rsidRDefault="00642104" w:rsidP="00642104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 xml:space="preserve">               </w:t>
      </w:r>
    </w:p>
    <w:p w:rsidR="00642104" w:rsidRPr="00923038" w:rsidRDefault="00642104" w:rsidP="00642104">
      <w:pPr>
        <w:ind w:firstLine="708"/>
        <w:jc w:val="both"/>
        <w:rPr>
          <w:i/>
          <w:sz w:val="22"/>
          <w:szCs w:val="22"/>
        </w:rPr>
      </w:pPr>
    </w:p>
    <w:p w:rsidR="00642104" w:rsidRPr="00923038" w:rsidRDefault="00642104" w:rsidP="00642104">
      <w:pPr>
        <w:pStyle w:val="Tekstpodstawowy2"/>
        <w:rPr>
          <w:sz w:val="22"/>
          <w:szCs w:val="22"/>
        </w:rPr>
      </w:pPr>
    </w:p>
    <w:p w:rsidR="00642104" w:rsidRPr="00923038" w:rsidRDefault="00642104" w:rsidP="00642104">
      <w:pPr>
        <w:pStyle w:val="Tekstpodstawowy2"/>
        <w:rPr>
          <w:sz w:val="22"/>
          <w:szCs w:val="22"/>
        </w:rPr>
      </w:pPr>
    </w:p>
    <w:p w:rsidR="00642104" w:rsidRPr="00923038" w:rsidRDefault="00642104" w:rsidP="00642104">
      <w:pPr>
        <w:pStyle w:val="Tekstpodstawowy2"/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Bierzemy na siebie pełną odpowiedzialność prawną za bezpieczeństwo odebranego </w:t>
      </w:r>
      <w:proofErr w:type="gramStart"/>
      <w:r w:rsidRPr="00923038">
        <w:rPr>
          <w:sz w:val="22"/>
          <w:szCs w:val="22"/>
        </w:rPr>
        <w:t>dziecka  od</w:t>
      </w:r>
      <w:proofErr w:type="gramEnd"/>
      <w:r w:rsidRPr="00923038">
        <w:rPr>
          <w:sz w:val="22"/>
          <w:szCs w:val="22"/>
        </w:rPr>
        <w:t xml:space="preserve"> momentu jego odbioru z przedszkola przez wskazaną powyżej, upoważnioną przez nas osobę. </w:t>
      </w:r>
    </w:p>
    <w:p w:rsidR="00642104" w:rsidRPr="00923038" w:rsidRDefault="00642104" w:rsidP="00642104">
      <w:pPr>
        <w:jc w:val="both"/>
        <w:rPr>
          <w:sz w:val="22"/>
          <w:szCs w:val="22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</w:p>
    <w:p w:rsidR="00642104" w:rsidRPr="00923038" w:rsidRDefault="00642104" w:rsidP="00642104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………………………..........…….........…</w:t>
      </w:r>
    </w:p>
    <w:p w:rsidR="00642104" w:rsidRPr="00D5182E" w:rsidRDefault="00642104" w:rsidP="00642104">
      <w:pPr>
        <w:rPr>
          <w:b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   </w:t>
      </w:r>
      <w:r w:rsidRPr="00D5182E">
        <w:rPr>
          <w:sz w:val="22"/>
          <w:szCs w:val="22"/>
        </w:rPr>
        <w:t>data i podpis rodziców/opiekunów</w:t>
      </w: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CE32D9" w:rsidRDefault="00CE32D9" w:rsidP="00CE32D9"/>
    <w:p w:rsidR="00CE32D9" w:rsidRDefault="00CE32D9" w:rsidP="00CE32D9"/>
    <w:p w:rsidR="00CE32D9" w:rsidRDefault="00CE32D9" w:rsidP="00CE32D9"/>
    <w:p w:rsidR="00CE32D9" w:rsidRDefault="00CE32D9" w:rsidP="00CE32D9"/>
    <w:p w:rsidR="00CE32D9" w:rsidRDefault="00CE32D9" w:rsidP="00CE32D9"/>
    <w:p w:rsidR="00CE32D9" w:rsidRPr="00CE32D9" w:rsidRDefault="00CE32D9" w:rsidP="00CE32D9"/>
    <w:p w:rsidR="005D6FE2" w:rsidRPr="00762E4A" w:rsidRDefault="005D6FE2" w:rsidP="00762E4A">
      <w:pPr>
        <w:pStyle w:val="Nagwek4"/>
        <w:spacing w:line="360" w:lineRule="auto"/>
        <w:rPr>
          <w:sz w:val="22"/>
        </w:rPr>
      </w:pPr>
    </w:p>
    <w:p w:rsidR="003F0618" w:rsidRDefault="003F0618" w:rsidP="005D6FE2">
      <w:pPr>
        <w:pStyle w:val="Tekstpodstawowy2"/>
        <w:rPr>
          <w:sz w:val="22"/>
        </w:rPr>
      </w:pPr>
    </w:p>
    <w:p w:rsidR="003F0618" w:rsidRPr="00E13319" w:rsidRDefault="003F0618" w:rsidP="005D6FE2">
      <w:pPr>
        <w:pStyle w:val="Tekstpodstawowy2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</w:t>
      </w:r>
    </w:p>
    <w:p w:rsidR="005D6FE2" w:rsidRPr="00E13319" w:rsidRDefault="005D6FE2" w:rsidP="005D6FE2">
      <w:pPr>
        <w:rPr>
          <w:b/>
          <w:i/>
          <w:sz w:val="18"/>
        </w:rPr>
      </w:pPr>
      <w:r w:rsidRPr="00E13319">
        <w:rPr>
          <w:sz w:val="18"/>
        </w:rPr>
        <w:t xml:space="preserve">           </w:t>
      </w:r>
      <w:r w:rsidRPr="00E13319">
        <w:rPr>
          <w:sz w:val="18"/>
        </w:rPr>
        <w:tab/>
      </w:r>
      <w:r w:rsidRPr="00E13319">
        <w:rPr>
          <w:sz w:val="18"/>
        </w:rPr>
        <w:tab/>
      </w:r>
      <w:r w:rsidRPr="00E13319">
        <w:rPr>
          <w:sz w:val="18"/>
        </w:rPr>
        <w:tab/>
      </w:r>
      <w:r w:rsidRPr="00E13319">
        <w:rPr>
          <w:sz w:val="18"/>
        </w:rPr>
        <w:tab/>
        <w:t xml:space="preserve">                         </w:t>
      </w:r>
      <w:r>
        <w:rPr>
          <w:sz w:val="18"/>
        </w:rPr>
        <w:t xml:space="preserve">                     </w:t>
      </w:r>
    </w:p>
    <w:p w:rsidR="0066004C" w:rsidRDefault="0066004C" w:rsidP="0066004C">
      <w:pPr>
        <w:pStyle w:val="Tekstpodstawowy"/>
        <w:tabs>
          <w:tab w:val="clear" w:pos="0"/>
        </w:tabs>
        <w:spacing w:line="360" w:lineRule="auto"/>
      </w:pPr>
    </w:p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 w:rsidP="00F673BC">
      <w:pPr>
        <w:jc w:val="both"/>
        <w:rPr>
          <w:rFonts w:cstheme="minorHAnsi"/>
          <w:b/>
          <w:sz w:val="28"/>
          <w:szCs w:val="28"/>
        </w:rPr>
      </w:pPr>
    </w:p>
    <w:p w:rsidR="00F673BC" w:rsidRDefault="00F673BC"/>
    <w:sectPr w:rsidR="00F673BC" w:rsidSect="00D04AE8">
      <w:pgSz w:w="11906" w:h="16838"/>
      <w:pgMar w:top="794" w:right="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47" w:rsidRDefault="00A06847" w:rsidP="003C4AB3">
      <w:r>
        <w:separator/>
      </w:r>
    </w:p>
  </w:endnote>
  <w:endnote w:type="continuationSeparator" w:id="0">
    <w:p w:rsidR="00A06847" w:rsidRDefault="00A06847" w:rsidP="003C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47" w:rsidRDefault="00A06847" w:rsidP="003C4AB3">
      <w:r>
        <w:separator/>
      </w:r>
    </w:p>
  </w:footnote>
  <w:footnote w:type="continuationSeparator" w:id="0">
    <w:p w:rsidR="00A06847" w:rsidRDefault="00A06847" w:rsidP="003C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D9F"/>
    <w:multiLevelType w:val="hybridMultilevel"/>
    <w:tmpl w:val="60DE796A"/>
    <w:lvl w:ilvl="0" w:tplc="3B9AF626">
      <w:start w:val="1"/>
      <w:numFmt w:val="decimal"/>
      <w:lvlText w:val="%1"/>
      <w:lvlJc w:val="left"/>
      <w:pPr>
        <w:ind w:left="87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pl-PL" w:eastAsia="en-US" w:bidi="ar-SA"/>
      </w:rPr>
    </w:lvl>
    <w:lvl w:ilvl="1" w:tplc="C6B22D4E">
      <w:start w:val="1"/>
      <w:numFmt w:val="lowerLetter"/>
      <w:lvlText w:val="%2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F4C42C2">
      <w:numFmt w:val="bullet"/>
      <w:lvlText w:val="•"/>
      <w:lvlJc w:val="left"/>
      <w:pPr>
        <w:ind w:left="2454" w:hanging="396"/>
      </w:pPr>
      <w:rPr>
        <w:rFonts w:hint="default"/>
        <w:lang w:val="pl-PL" w:eastAsia="en-US" w:bidi="ar-SA"/>
      </w:rPr>
    </w:lvl>
    <w:lvl w:ilvl="3" w:tplc="8428641A">
      <w:numFmt w:val="bullet"/>
      <w:lvlText w:val="•"/>
      <w:lvlJc w:val="left"/>
      <w:pPr>
        <w:ind w:left="3408" w:hanging="396"/>
      </w:pPr>
      <w:rPr>
        <w:rFonts w:hint="default"/>
        <w:lang w:val="pl-PL" w:eastAsia="en-US" w:bidi="ar-SA"/>
      </w:rPr>
    </w:lvl>
    <w:lvl w:ilvl="4" w:tplc="A10E03A2">
      <w:numFmt w:val="bullet"/>
      <w:lvlText w:val="•"/>
      <w:lvlJc w:val="left"/>
      <w:pPr>
        <w:ind w:left="4362" w:hanging="396"/>
      </w:pPr>
      <w:rPr>
        <w:rFonts w:hint="default"/>
        <w:lang w:val="pl-PL" w:eastAsia="en-US" w:bidi="ar-SA"/>
      </w:rPr>
    </w:lvl>
    <w:lvl w:ilvl="5" w:tplc="D5CA28AA">
      <w:numFmt w:val="bullet"/>
      <w:lvlText w:val="•"/>
      <w:lvlJc w:val="left"/>
      <w:pPr>
        <w:ind w:left="5316" w:hanging="396"/>
      </w:pPr>
      <w:rPr>
        <w:rFonts w:hint="default"/>
        <w:lang w:val="pl-PL" w:eastAsia="en-US" w:bidi="ar-SA"/>
      </w:rPr>
    </w:lvl>
    <w:lvl w:ilvl="6" w:tplc="761EE90E">
      <w:numFmt w:val="bullet"/>
      <w:lvlText w:val="•"/>
      <w:lvlJc w:val="left"/>
      <w:pPr>
        <w:ind w:left="6270" w:hanging="396"/>
      </w:pPr>
      <w:rPr>
        <w:rFonts w:hint="default"/>
        <w:lang w:val="pl-PL" w:eastAsia="en-US" w:bidi="ar-SA"/>
      </w:rPr>
    </w:lvl>
    <w:lvl w:ilvl="7" w:tplc="64FA563E">
      <w:numFmt w:val="bullet"/>
      <w:lvlText w:val="•"/>
      <w:lvlJc w:val="left"/>
      <w:pPr>
        <w:ind w:left="7224" w:hanging="396"/>
      </w:pPr>
      <w:rPr>
        <w:rFonts w:hint="default"/>
        <w:lang w:val="pl-PL" w:eastAsia="en-US" w:bidi="ar-SA"/>
      </w:rPr>
    </w:lvl>
    <w:lvl w:ilvl="8" w:tplc="E4EE33A0">
      <w:numFmt w:val="bullet"/>
      <w:lvlText w:val="•"/>
      <w:lvlJc w:val="left"/>
      <w:pPr>
        <w:ind w:left="8178" w:hanging="396"/>
      </w:pPr>
      <w:rPr>
        <w:rFonts w:hint="default"/>
        <w:lang w:val="pl-PL" w:eastAsia="en-US" w:bidi="ar-SA"/>
      </w:rPr>
    </w:lvl>
  </w:abstractNum>
  <w:abstractNum w:abstractNumId="2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E7107F5"/>
    <w:multiLevelType w:val="hybridMultilevel"/>
    <w:tmpl w:val="B28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5B3C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5CD2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B2A74"/>
    <w:multiLevelType w:val="hybridMultilevel"/>
    <w:tmpl w:val="E58A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58A6"/>
    <w:multiLevelType w:val="hybridMultilevel"/>
    <w:tmpl w:val="0452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2187"/>
    <w:multiLevelType w:val="hybridMultilevel"/>
    <w:tmpl w:val="2C4231A0"/>
    <w:lvl w:ilvl="0" w:tplc="4CB6608A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B2B65"/>
    <w:multiLevelType w:val="hybridMultilevel"/>
    <w:tmpl w:val="76F04AF4"/>
    <w:lvl w:ilvl="0" w:tplc="CF8012B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5E3614BA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72D54"/>
    <w:multiLevelType w:val="hybridMultilevel"/>
    <w:tmpl w:val="7A1E35B8"/>
    <w:lvl w:ilvl="0" w:tplc="C6B22D4E">
      <w:start w:val="1"/>
      <w:numFmt w:val="lowerLetter"/>
      <w:lvlText w:val="%1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46E1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7" w15:restartNumberingAfterBreak="0">
    <w:nsid w:val="6F387A23"/>
    <w:multiLevelType w:val="hybridMultilevel"/>
    <w:tmpl w:val="D3D8AED0"/>
    <w:lvl w:ilvl="0" w:tplc="FFFFFFFF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3"/>
  </w:num>
  <w:num w:numId="13">
    <w:abstractNumId w:val="16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E2"/>
    <w:rsid w:val="00021FF3"/>
    <w:rsid w:val="000572A3"/>
    <w:rsid w:val="00063C41"/>
    <w:rsid w:val="0009658A"/>
    <w:rsid w:val="000A3DBC"/>
    <w:rsid w:val="000A4D63"/>
    <w:rsid w:val="000B3F82"/>
    <w:rsid w:val="000C324E"/>
    <w:rsid w:val="000C728A"/>
    <w:rsid w:val="000E3FBA"/>
    <w:rsid w:val="000F1E96"/>
    <w:rsid w:val="00100DC5"/>
    <w:rsid w:val="0010672A"/>
    <w:rsid w:val="00114FD1"/>
    <w:rsid w:val="00137D5D"/>
    <w:rsid w:val="00162328"/>
    <w:rsid w:val="001627CD"/>
    <w:rsid w:val="00186B72"/>
    <w:rsid w:val="00187C4F"/>
    <w:rsid w:val="001B71F6"/>
    <w:rsid w:val="001D0058"/>
    <w:rsid w:val="001E0FC2"/>
    <w:rsid w:val="00200922"/>
    <w:rsid w:val="00220740"/>
    <w:rsid w:val="00295DC3"/>
    <w:rsid w:val="002A79C5"/>
    <w:rsid w:val="002E2898"/>
    <w:rsid w:val="002F437C"/>
    <w:rsid w:val="002F5C8D"/>
    <w:rsid w:val="0030144F"/>
    <w:rsid w:val="003132C3"/>
    <w:rsid w:val="0032199A"/>
    <w:rsid w:val="00332CD0"/>
    <w:rsid w:val="003508F9"/>
    <w:rsid w:val="00360677"/>
    <w:rsid w:val="003614A1"/>
    <w:rsid w:val="00373B60"/>
    <w:rsid w:val="00380DEE"/>
    <w:rsid w:val="003B76DE"/>
    <w:rsid w:val="003C4AB3"/>
    <w:rsid w:val="003F0618"/>
    <w:rsid w:val="003F4053"/>
    <w:rsid w:val="004109B0"/>
    <w:rsid w:val="004146BF"/>
    <w:rsid w:val="00455CE7"/>
    <w:rsid w:val="0049161A"/>
    <w:rsid w:val="004B4907"/>
    <w:rsid w:val="004E1441"/>
    <w:rsid w:val="00502E52"/>
    <w:rsid w:val="005136A6"/>
    <w:rsid w:val="00532E24"/>
    <w:rsid w:val="005476B4"/>
    <w:rsid w:val="005914CB"/>
    <w:rsid w:val="005A0E3A"/>
    <w:rsid w:val="005A1510"/>
    <w:rsid w:val="005A32F4"/>
    <w:rsid w:val="005C4B87"/>
    <w:rsid w:val="005C7FA0"/>
    <w:rsid w:val="005D2EAC"/>
    <w:rsid w:val="005D4574"/>
    <w:rsid w:val="005D6FE2"/>
    <w:rsid w:val="005F3F38"/>
    <w:rsid w:val="00605026"/>
    <w:rsid w:val="006343D5"/>
    <w:rsid w:val="00642104"/>
    <w:rsid w:val="00644B96"/>
    <w:rsid w:val="0066004C"/>
    <w:rsid w:val="006665FA"/>
    <w:rsid w:val="006747D0"/>
    <w:rsid w:val="00694C85"/>
    <w:rsid w:val="006B7DD2"/>
    <w:rsid w:val="00711EC0"/>
    <w:rsid w:val="0071502E"/>
    <w:rsid w:val="00731FF3"/>
    <w:rsid w:val="00762E4A"/>
    <w:rsid w:val="007811FA"/>
    <w:rsid w:val="00783A31"/>
    <w:rsid w:val="00785675"/>
    <w:rsid w:val="0079379A"/>
    <w:rsid w:val="007966FB"/>
    <w:rsid w:val="007B592C"/>
    <w:rsid w:val="008201C1"/>
    <w:rsid w:val="008257F3"/>
    <w:rsid w:val="00825D43"/>
    <w:rsid w:val="008264E2"/>
    <w:rsid w:val="00827276"/>
    <w:rsid w:val="00830E2C"/>
    <w:rsid w:val="00860F1A"/>
    <w:rsid w:val="00861CA0"/>
    <w:rsid w:val="00890B33"/>
    <w:rsid w:val="00897DB2"/>
    <w:rsid w:val="008B42E1"/>
    <w:rsid w:val="008C44B8"/>
    <w:rsid w:val="008E5EE9"/>
    <w:rsid w:val="008E67ED"/>
    <w:rsid w:val="00900529"/>
    <w:rsid w:val="00910937"/>
    <w:rsid w:val="00923038"/>
    <w:rsid w:val="00927A8E"/>
    <w:rsid w:val="00937844"/>
    <w:rsid w:val="00980F65"/>
    <w:rsid w:val="009B506B"/>
    <w:rsid w:val="009C42F3"/>
    <w:rsid w:val="009D58D5"/>
    <w:rsid w:val="009E7C7B"/>
    <w:rsid w:val="009F391E"/>
    <w:rsid w:val="00A063F3"/>
    <w:rsid w:val="00A06847"/>
    <w:rsid w:val="00A25CE7"/>
    <w:rsid w:val="00A3595D"/>
    <w:rsid w:val="00A425E4"/>
    <w:rsid w:val="00A64264"/>
    <w:rsid w:val="00A753D6"/>
    <w:rsid w:val="00A91A73"/>
    <w:rsid w:val="00AC495D"/>
    <w:rsid w:val="00B20E5C"/>
    <w:rsid w:val="00B2170A"/>
    <w:rsid w:val="00B24177"/>
    <w:rsid w:val="00B31CB5"/>
    <w:rsid w:val="00B35D6B"/>
    <w:rsid w:val="00B47323"/>
    <w:rsid w:val="00B47FC6"/>
    <w:rsid w:val="00B53B96"/>
    <w:rsid w:val="00B54B14"/>
    <w:rsid w:val="00B5679E"/>
    <w:rsid w:val="00B818FD"/>
    <w:rsid w:val="00B85BE7"/>
    <w:rsid w:val="00BA65E6"/>
    <w:rsid w:val="00BC6DA9"/>
    <w:rsid w:val="00C03BCC"/>
    <w:rsid w:val="00C2737A"/>
    <w:rsid w:val="00C34464"/>
    <w:rsid w:val="00C46734"/>
    <w:rsid w:val="00C81490"/>
    <w:rsid w:val="00CA58DB"/>
    <w:rsid w:val="00CB7F6F"/>
    <w:rsid w:val="00CC126C"/>
    <w:rsid w:val="00CD4C72"/>
    <w:rsid w:val="00CE32D9"/>
    <w:rsid w:val="00CE3C44"/>
    <w:rsid w:val="00CF4323"/>
    <w:rsid w:val="00CF7526"/>
    <w:rsid w:val="00D04AE8"/>
    <w:rsid w:val="00D15895"/>
    <w:rsid w:val="00D5182E"/>
    <w:rsid w:val="00D72B09"/>
    <w:rsid w:val="00DC301C"/>
    <w:rsid w:val="00DD7828"/>
    <w:rsid w:val="00E14549"/>
    <w:rsid w:val="00E31BBA"/>
    <w:rsid w:val="00E40B1D"/>
    <w:rsid w:val="00E95BBB"/>
    <w:rsid w:val="00E96003"/>
    <w:rsid w:val="00ED3C61"/>
    <w:rsid w:val="00EE13EA"/>
    <w:rsid w:val="00F00051"/>
    <w:rsid w:val="00F16E31"/>
    <w:rsid w:val="00F376C4"/>
    <w:rsid w:val="00F5221C"/>
    <w:rsid w:val="00F555CF"/>
    <w:rsid w:val="00F673BC"/>
    <w:rsid w:val="00F72DFF"/>
    <w:rsid w:val="00F76FF2"/>
    <w:rsid w:val="00F9361D"/>
    <w:rsid w:val="00FB7F1D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0C0C"/>
  <w15:docId w15:val="{74987254-6A26-4185-8F39-A98B1072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6FE2"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5D6FE2"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5D6FE2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5D6FE2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link w:val="Nagwek6Znak"/>
    <w:qFormat/>
    <w:rsid w:val="005D6FE2"/>
    <w:pPr>
      <w:keepNext/>
      <w:spacing w:line="360" w:lineRule="auto"/>
      <w:jc w:val="both"/>
      <w:outlineLvl w:val="5"/>
    </w:pPr>
    <w:rPr>
      <w:rFonts w:ascii="Book Antiqua" w:hAnsi="Book Antiqua"/>
      <w:b/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5D6FE2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6FE2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FE2"/>
    <w:rPr>
      <w:rFonts w:ascii="Times New Roman" w:eastAsia="Times New Roman" w:hAnsi="Times New Roman" w:cs="Times New Roman"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6FE2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D6FE2"/>
    <w:rPr>
      <w:rFonts w:ascii="Times New Roman" w:eastAsia="Times New Roman" w:hAnsi="Times New Roman" w:cs="Times New Roman"/>
      <w:b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D6FE2"/>
    <w:rPr>
      <w:rFonts w:ascii="Book Antiqua" w:eastAsia="Times New Roman" w:hAnsi="Book Antiqua" w:cs="Times New Roman"/>
      <w:b/>
      <w:i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D6F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6FE2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6F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D6FE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6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6FE2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D6FE2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qFormat/>
    <w:rsid w:val="005D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D2EA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D2EA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C4A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C4A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qFormat/>
    <w:rsid w:val="005914CB"/>
    <w:pPr>
      <w:spacing w:before="100" w:beforeAutospacing="1" w:after="100" w:afterAutospacing="1"/>
    </w:pPr>
    <w:rPr>
      <w:lang w:val="en-GB" w:eastAsia="en-GB"/>
    </w:rPr>
  </w:style>
  <w:style w:type="paragraph" w:customStyle="1" w:styleId="Bezodstpw1">
    <w:name w:val="Bez odstępów1"/>
    <w:rsid w:val="003132C3"/>
    <w:pPr>
      <w:suppressAutoHyphens/>
      <w:spacing w:after="0" w:line="100" w:lineRule="atLeast"/>
    </w:pPr>
    <w:rPr>
      <w:rFonts w:ascii="Arial" w:eastAsia="Times New Roman" w:hAnsi="Arial" w:cs="Arial"/>
      <w:sz w:val="20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60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0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goz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CC00-9E0F-4772-ACC7-AD7640D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7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2</cp:revision>
  <cp:lastPrinted>2024-03-15T11:25:00Z</cp:lastPrinted>
  <dcterms:created xsi:type="dcterms:W3CDTF">2026-01-19T12:11:00Z</dcterms:created>
  <dcterms:modified xsi:type="dcterms:W3CDTF">2026-01-19T12:11:00Z</dcterms:modified>
</cp:coreProperties>
</file>